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A3948" w14:textId="35E2DD50" w:rsidR="00D6473F" w:rsidRPr="00D6473F" w:rsidRDefault="00E7263D" w:rsidP="001C35CA">
      <w:pPr>
        <w:pStyle w:val="a4"/>
        <w:rPr>
          <w:rFonts w:cstheme="minorBidi"/>
          <w:b/>
          <w:bCs/>
          <w:sz w:val="48"/>
          <w:szCs w:val="48"/>
          <w:lang w:val="en-US"/>
        </w:rPr>
      </w:pPr>
      <w:r>
        <w:rPr>
          <w:rFonts w:cstheme="minorBidi"/>
          <w:b/>
          <w:bCs/>
          <w:sz w:val="48"/>
          <w:szCs w:val="48"/>
          <w:lang w:val="en-US"/>
        </w:rPr>
        <w:t>Security Bot</w:t>
      </w:r>
    </w:p>
    <w:p w14:paraId="771391FA" w14:textId="77777777" w:rsidR="007F1347" w:rsidRDefault="00603B99" w:rsidP="001C35CA">
      <w:pPr>
        <w:pStyle w:val="a4"/>
      </w:pPr>
      <w:r>
        <w:t>Game Design Document</w:t>
      </w:r>
    </w:p>
    <w:p w14:paraId="44D41988" w14:textId="74090A54" w:rsidR="007F1347" w:rsidRPr="00D6473F" w:rsidRDefault="00D6473F" w:rsidP="001C35CA">
      <w:pPr>
        <w:pStyle w:val="a4"/>
        <w:rPr>
          <w:rFonts w:ascii="TH Sarabun New" w:hAnsi="TH Sarabun New" w:cs="TH Sarabun New" w:hint="cs"/>
          <w:sz w:val="36"/>
          <w:szCs w:val="36"/>
          <w:cs/>
        </w:rPr>
      </w:pPr>
      <w:bookmarkStart w:id="0" w:name="_4sa5iqq0itbu" w:colFirst="0" w:colLast="0"/>
      <w:bookmarkEnd w:id="0"/>
      <w:r w:rsidRPr="00D6473F">
        <w:rPr>
          <w:rFonts w:ascii="TH Sarabun New" w:hAnsi="TH Sarabun New" w:cs="TH Sarabun New"/>
          <w:sz w:val="36"/>
          <w:szCs w:val="36"/>
        </w:rPr>
        <w:t>Version 1.0 (Jan 1st 202</w:t>
      </w:r>
      <w:r w:rsidRPr="00D6473F">
        <w:rPr>
          <w:rFonts w:ascii="TH Sarabun New" w:hAnsi="TH Sarabun New" w:cs="TH Sarabun New"/>
          <w:sz w:val="36"/>
          <w:szCs w:val="36"/>
          <w:cs/>
        </w:rPr>
        <w:t>4</w:t>
      </w:r>
      <w:r w:rsidR="00603B99" w:rsidRPr="00D6473F">
        <w:rPr>
          <w:rFonts w:ascii="TH Sarabun New" w:hAnsi="TH Sarabun New" w:cs="TH Sarabun New"/>
          <w:sz w:val="36"/>
          <w:szCs w:val="36"/>
        </w:rPr>
        <w:t>)</w:t>
      </w:r>
    </w:p>
    <w:p w14:paraId="17E45E09" w14:textId="77777777" w:rsidR="007F1347" w:rsidRPr="00D6473F" w:rsidRDefault="00603B99" w:rsidP="001C35CA">
      <w:pPr>
        <w:pStyle w:val="2"/>
        <w:rPr>
          <w:b w:val="0"/>
          <w:bCs/>
        </w:rPr>
      </w:pPr>
      <w:bookmarkStart w:id="1" w:name="_t6oqgaouibhv" w:colFirst="0" w:colLast="0"/>
      <w:bookmarkStart w:id="2" w:name="_k7twsypplkvi" w:colFirst="0" w:colLast="0"/>
      <w:bookmarkEnd w:id="1"/>
      <w:bookmarkEnd w:id="2"/>
      <w:r>
        <w:t>Concept</w:t>
      </w:r>
    </w:p>
    <w:p w14:paraId="231AAA24" w14:textId="77777777" w:rsidR="003269C1" w:rsidRPr="00864B6A" w:rsidRDefault="003269C1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64B6A">
        <w:rPr>
          <w:rFonts w:ascii="TH Sarabun New" w:hAnsi="TH Sarabun New" w:cs="TH Sarabun New"/>
          <w:b/>
          <w:bCs/>
          <w:sz w:val="32"/>
          <w:szCs w:val="32"/>
          <w:cs/>
        </w:rPr>
        <w:t>แนวคิด</w:t>
      </w:r>
    </w:p>
    <w:p w14:paraId="50FDF707" w14:textId="7E270C67" w:rsidR="003269C1" w:rsidRPr="00864B6A" w:rsidRDefault="003269C1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64B6A">
        <w:rPr>
          <w:rFonts w:ascii="TH Sarabun New" w:hAnsi="TH Sarabun New" w:cs="TH Sarabun New"/>
          <w:sz w:val="32"/>
          <w:szCs w:val="32"/>
        </w:rPr>
        <w:t xml:space="preserve">1. </w:t>
      </w:r>
      <w:r w:rsidR="00D5315F" w:rsidRPr="00864B6A">
        <w:rPr>
          <w:rFonts w:ascii="TH Sarabun New" w:hAnsi="TH Sarabun New" w:cs="TH Sarabun New" w:hint="cs"/>
          <w:sz w:val="32"/>
          <w:szCs w:val="32"/>
          <w:cs/>
        </w:rPr>
        <w:t>เป็นเกม</w:t>
      </w:r>
      <w:r w:rsidR="004229CF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D5315F" w:rsidRPr="00864B6A">
        <w:rPr>
          <w:rFonts w:ascii="TH Sarabun New" w:hAnsi="TH Sarabun New" w:cs="TH Sarabun New"/>
          <w:sz w:val="32"/>
          <w:szCs w:val="32"/>
          <w:lang w:val="en-US"/>
        </w:rPr>
        <w:t xml:space="preserve">D </w:t>
      </w:r>
      <w:proofErr w:type="spellStart"/>
      <w:r w:rsidR="004229CF">
        <w:rPr>
          <w:rFonts w:ascii="TH Sarabun New" w:hAnsi="TH Sarabun New" w:cs="TH Sarabun New"/>
          <w:sz w:val="32"/>
          <w:szCs w:val="32"/>
          <w:lang w:val="en-US"/>
        </w:rPr>
        <w:t>TopDown</w:t>
      </w:r>
      <w:proofErr w:type="spellEnd"/>
      <w:r w:rsidR="004229CF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4229CF">
        <w:rPr>
          <w:rFonts w:ascii="TH Sarabun New" w:hAnsi="TH Sarabun New" w:cs="TH Sarabun New" w:hint="cs"/>
          <w:sz w:val="32"/>
          <w:szCs w:val="32"/>
          <w:cs/>
          <w:lang w:val="en-US"/>
        </w:rPr>
        <w:t>แบบ</w:t>
      </w:r>
      <w:proofErr w:type="spellStart"/>
      <w:r w:rsidR="004229CF">
        <w:rPr>
          <w:rFonts w:ascii="TH Sarabun New" w:hAnsi="TH Sarabun New" w:cs="TH Sarabun New"/>
          <w:sz w:val="32"/>
          <w:szCs w:val="32"/>
          <w:lang w:val="en-US"/>
        </w:rPr>
        <w:t>Isomatric</w:t>
      </w:r>
      <w:proofErr w:type="spellEnd"/>
      <w:r w:rsidR="00D5315F" w:rsidRPr="00864B6A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5315F" w:rsidRPr="00864B6A">
        <w:rPr>
          <w:rFonts w:ascii="TH Sarabun New" w:hAnsi="TH Sarabun New" w:cs="TH Sarabun New" w:hint="cs"/>
          <w:sz w:val="32"/>
          <w:szCs w:val="32"/>
          <w:cs/>
          <w:lang w:val="en-US"/>
        </w:rPr>
        <w:t>ที่นำเสนอเรื่องราว</w:t>
      </w:r>
      <w:r w:rsidR="00C27DC1">
        <w:rPr>
          <w:rFonts w:ascii="TH Sarabun New" w:hAnsi="TH Sarabun New" w:cs="TH Sarabun New" w:hint="cs"/>
          <w:sz w:val="32"/>
          <w:szCs w:val="32"/>
          <w:cs/>
          <w:lang w:val="en-US"/>
        </w:rPr>
        <w:t>ของหุ่นยนต์กู้ภัยที่จะต้องเข้าไปช่วยเหลือผู้รอดชีวิตในโรงงานที่พังเสียหาย ผู้เล่นจะได้ผจญภัยและเข้าไปช่วยเหลือผู้รอดชีวิตในโรงงานที่มีอุปสรรคและบรรยากาศที่น่ากลัว</w:t>
      </w:r>
    </w:p>
    <w:p w14:paraId="39FA9A1D" w14:textId="57325146" w:rsidR="003269C1" w:rsidRPr="0000425A" w:rsidRDefault="003269C1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00425A">
        <w:rPr>
          <w:rFonts w:ascii="TH Sarabun New" w:hAnsi="TH Sarabun New" w:cs="TH Sarabun New"/>
          <w:sz w:val="32"/>
          <w:szCs w:val="32"/>
        </w:rPr>
        <w:t>2.</w:t>
      </w:r>
      <w:r w:rsidR="00421D5B" w:rsidRPr="0000425A">
        <w:rPr>
          <w:rFonts w:ascii="TH Sarabun New" w:hAnsi="TH Sarabun New" w:cs="TH Sarabun New"/>
          <w:sz w:val="32"/>
          <w:szCs w:val="32"/>
          <w:lang w:val="en-US"/>
        </w:rPr>
        <w:t xml:space="preserve"> Genre: </w:t>
      </w:r>
      <w:r w:rsidR="004229CF">
        <w:rPr>
          <w:rFonts w:ascii="TH Sarabun New" w:hAnsi="TH Sarabun New" w:cs="TH Sarabun New"/>
          <w:sz w:val="32"/>
          <w:szCs w:val="32"/>
          <w:lang w:val="en-US"/>
        </w:rPr>
        <w:t>Adventure</w:t>
      </w:r>
      <w:r w:rsidR="00421D5B" w:rsidRPr="0000425A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</w:p>
    <w:p w14:paraId="5DF72AD1" w14:textId="77777777" w:rsidR="007F1347" w:rsidRDefault="00603B99" w:rsidP="001C35CA">
      <w:pPr>
        <w:pStyle w:val="2"/>
      </w:pPr>
      <w:bookmarkStart w:id="3" w:name="_4zz9e9c4xrsv" w:colFirst="0" w:colLast="0"/>
      <w:bookmarkEnd w:id="3"/>
      <w:r>
        <w:t>Style</w:t>
      </w:r>
    </w:p>
    <w:p w14:paraId="3CC6DAAD" w14:textId="77777777" w:rsidR="003269C1" w:rsidRPr="00864B6A" w:rsidRDefault="003269C1" w:rsidP="001C35CA">
      <w:pPr>
        <w:spacing w:before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864B6A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สไตล์</w:t>
      </w:r>
    </w:p>
    <w:p w14:paraId="33C005BA" w14:textId="523542E3" w:rsidR="003269C1" w:rsidRPr="00467D2A" w:rsidRDefault="003269C1" w:rsidP="001C35CA">
      <w:pPr>
        <w:spacing w:before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467D2A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. </w:t>
      </w:r>
      <w:r w:rsidR="005A0EFB">
        <w:rPr>
          <w:rFonts w:ascii="TH Sarabun New" w:hAnsi="TH Sarabun New" w:cs="TH Sarabun New"/>
          <w:color w:val="0D0D0D" w:themeColor="text1" w:themeTint="F2"/>
          <w:sz w:val="32"/>
          <w:szCs w:val="32"/>
          <w:lang w:val="en-US"/>
        </w:rPr>
        <w:t>Top Down</w:t>
      </w:r>
      <w:r w:rsidRPr="00467D2A">
        <w:rPr>
          <w:rFonts w:ascii="TH Sarabun New" w:hAnsi="TH Sarabun New" w:cs="TH Sarabun New"/>
          <w:color w:val="0D0D0D" w:themeColor="text1" w:themeTint="F2"/>
          <w:sz w:val="32"/>
          <w:szCs w:val="32"/>
        </w:rPr>
        <w:t>*</w:t>
      </w:r>
      <w:r w:rsidR="005A0EFB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proofErr w:type="spellStart"/>
      <w:r w:rsidR="005A0EFB">
        <w:rPr>
          <w:rFonts w:ascii="TH Sarabun New" w:hAnsi="TH Sarabun New" w:cs="TH Sarabun New"/>
          <w:color w:val="0D0D0D" w:themeColor="text1" w:themeTint="F2"/>
          <w:sz w:val="32"/>
          <w:szCs w:val="32"/>
        </w:rPr>
        <w:t>Isomatric</w:t>
      </w:r>
      <w:proofErr w:type="spellEnd"/>
    </w:p>
    <w:p w14:paraId="68A8731B" w14:textId="3D7ED10C" w:rsidR="003269C1" w:rsidRPr="00467D2A" w:rsidRDefault="005A0EFB" w:rsidP="001C35CA">
      <w:pPr>
        <w:spacing w:before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3</w:t>
      </w:r>
      <w:r w:rsidR="003269C1" w:rsidRPr="00467D2A">
        <w:rPr>
          <w:rFonts w:ascii="TH Sarabun New" w:hAnsi="TH Sarabun New" w:cs="TH Sarabun New"/>
          <w:color w:val="0D0D0D" w:themeColor="text1" w:themeTint="F2"/>
          <w:sz w:val="32"/>
          <w:szCs w:val="32"/>
        </w:rPr>
        <w:t>D*</w:t>
      </w:r>
    </w:p>
    <w:p w14:paraId="2154B80A" w14:textId="176CE1F1" w:rsidR="003269C1" w:rsidRPr="00864B6A" w:rsidRDefault="003269C1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4B6A">
        <w:rPr>
          <w:rFonts w:ascii="TH Sarabun New" w:hAnsi="TH Sarabun New" w:cs="TH Sarabun New"/>
          <w:sz w:val="32"/>
          <w:szCs w:val="32"/>
        </w:rPr>
        <w:t xml:space="preserve">3. </w:t>
      </w:r>
      <w:r w:rsidR="00D5315F" w:rsidRPr="00864B6A">
        <w:rPr>
          <w:rFonts w:ascii="TH Sarabun New" w:hAnsi="TH Sarabun New" w:cs="TH Sarabun New" w:hint="cs"/>
          <w:sz w:val="32"/>
          <w:szCs w:val="32"/>
          <w:cs/>
        </w:rPr>
        <w:t>เกม</w:t>
      </w:r>
      <w:r w:rsidR="00823D6B">
        <w:rPr>
          <w:rFonts w:ascii="TH Sarabun New" w:hAnsi="TH Sarabun New" w:cs="TH Sarabun New" w:hint="cs"/>
          <w:sz w:val="32"/>
          <w:szCs w:val="32"/>
          <w:cs/>
        </w:rPr>
        <w:t>ผจญภัย</w:t>
      </w:r>
      <w:r w:rsidR="00D5315F" w:rsidRPr="00864B6A">
        <w:rPr>
          <w:rFonts w:ascii="TH Sarabun New" w:hAnsi="TH Sarabun New" w:cs="TH Sarabun New" w:hint="cs"/>
          <w:sz w:val="32"/>
          <w:szCs w:val="32"/>
          <w:cs/>
        </w:rPr>
        <w:t xml:space="preserve"> บรรยากาศ</w:t>
      </w:r>
      <w:r w:rsidR="00595DDE">
        <w:rPr>
          <w:rFonts w:ascii="TH Sarabun New" w:hAnsi="TH Sarabun New" w:cs="TH Sarabun New" w:hint="cs"/>
          <w:sz w:val="32"/>
          <w:szCs w:val="32"/>
          <w:cs/>
        </w:rPr>
        <w:t>มืดๆ ดูลึกลับอันตราย</w:t>
      </w:r>
    </w:p>
    <w:p w14:paraId="4A251A52" w14:textId="77777777" w:rsidR="007F1347" w:rsidRDefault="00603B99" w:rsidP="001C35CA">
      <w:pPr>
        <w:pStyle w:val="2"/>
      </w:pPr>
      <w:bookmarkStart w:id="4" w:name="_c11v8oxn198m" w:colFirst="0" w:colLast="0"/>
      <w:bookmarkEnd w:id="4"/>
      <w:r>
        <w:t>Features</w:t>
      </w:r>
    </w:p>
    <w:p w14:paraId="63156C76" w14:textId="77777777" w:rsidR="00A516DA" w:rsidRPr="0000425A" w:rsidRDefault="00A516DA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25A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</w:t>
      </w:r>
    </w:p>
    <w:p w14:paraId="47EEDBEF" w14:textId="753A7B8D" w:rsidR="00A516DA" w:rsidRPr="0000425A" w:rsidRDefault="00A516DA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00425A">
        <w:rPr>
          <w:rFonts w:ascii="TH Sarabun New" w:hAnsi="TH Sarabun New" w:cs="TH Sarabun New"/>
          <w:sz w:val="32"/>
          <w:szCs w:val="32"/>
        </w:rPr>
        <w:t xml:space="preserve">1. </w:t>
      </w:r>
      <w:r w:rsidR="0027054F" w:rsidRPr="00016EAB">
        <w:rPr>
          <w:rFonts w:ascii="TH Sarabun New" w:eastAsia="Sarabun" w:hAnsi="TH Sarabun New" w:cs="TH Sarabun New"/>
          <w:sz w:val="32"/>
          <w:szCs w:val="32"/>
          <w:cs/>
          <w:lang w:bidi="th"/>
        </w:rPr>
        <w:t xml:space="preserve">1 </w:t>
      </w:r>
      <w:proofErr w:type="spellStart"/>
      <w:r w:rsidR="0027054F" w:rsidRPr="00016EAB">
        <w:rPr>
          <w:rFonts w:ascii="TH Sarabun New" w:eastAsia="Sarabun" w:hAnsi="TH Sarabun New" w:cs="TH Sarabun New"/>
          <w:sz w:val="32"/>
          <w:szCs w:val="32"/>
          <w:cs/>
          <w:lang w:bidi="th"/>
        </w:rPr>
        <w:t>เลเวล</w:t>
      </w:r>
      <w:proofErr w:type="spellEnd"/>
    </w:p>
    <w:p w14:paraId="31783D56" w14:textId="1F640324" w:rsidR="00A516DA" w:rsidRPr="0000425A" w:rsidRDefault="00A516DA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00425A">
        <w:rPr>
          <w:rFonts w:ascii="TH Sarabun New" w:hAnsi="TH Sarabun New" w:cs="TH Sarabun New"/>
          <w:sz w:val="32"/>
          <w:szCs w:val="32"/>
        </w:rPr>
        <w:t xml:space="preserve">2. </w:t>
      </w:r>
      <w:r w:rsidR="00D26336">
        <w:rPr>
          <w:rFonts w:ascii="TH Sarabun New" w:hAnsi="TH Sarabun New" w:cs="TH Sarabun New" w:hint="cs"/>
          <w:sz w:val="32"/>
          <w:szCs w:val="32"/>
          <w:cs/>
        </w:rPr>
        <w:t>การผจญภัยในพื้นที่โรงงาน</w:t>
      </w:r>
    </w:p>
    <w:p w14:paraId="0447A631" w14:textId="72BC675D" w:rsidR="00A9719A" w:rsidRPr="00DC7C39" w:rsidRDefault="00A516DA" w:rsidP="001C35CA">
      <w:pPr>
        <w:spacing w:before="0" w:line="240" w:lineRule="auto"/>
        <w:rPr>
          <w:rFonts w:ascii="TH Sarabun New" w:hAnsi="TH Sarabun New" w:cs="TH Sarabun New" w:hint="cs"/>
          <w:sz w:val="32"/>
          <w:szCs w:val="32"/>
          <w:lang w:bidi="th"/>
        </w:rPr>
      </w:pPr>
      <w:r w:rsidRPr="0000425A">
        <w:rPr>
          <w:rFonts w:ascii="TH Sarabun New" w:hAnsi="TH Sarabun New" w:cs="TH Sarabun New"/>
          <w:sz w:val="32"/>
          <w:szCs w:val="32"/>
        </w:rPr>
        <w:t xml:space="preserve">3. </w:t>
      </w:r>
      <w:r w:rsidR="00D26336">
        <w:rPr>
          <w:rFonts w:ascii="TH Sarabun New" w:eastAsia="Sarabun" w:hAnsi="TH Sarabun New" w:cs="TH Sarabun New" w:hint="cs"/>
          <w:sz w:val="32"/>
          <w:szCs w:val="32"/>
          <w:cs/>
          <w:lang w:bidi="th"/>
        </w:rPr>
        <w:t>ความมืดในด่าน เล่นกับระบบแสง</w:t>
      </w:r>
    </w:p>
    <w:p w14:paraId="631C99FE" w14:textId="77777777" w:rsidR="007F1347" w:rsidRDefault="00A516DA" w:rsidP="001C35CA">
      <w:pPr>
        <w:pStyle w:val="2"/>
      </w:pPr>
      <w:bookmarkStart w:id="5" w:name="_nznew6k33rcc" w:colFirst="0" w:colLast="0"/>
      <w:bookmarkEnd w:id="5"/>
      <w:r>
        <w:t>Targeting</w:t>
      </w:r>
    </w:p>
    <w:p w14:paraId="324E31D2" w14:textId="77777777" w:rsidR="00A516DA" w:rsidRPr="0000425A" w:rsidRDefault="00A516DA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25A"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เป้าหมาย</w:t>
      </w:r>
    </w:p>
    <w:p w14:paraId="7CDA2651" w14:textId="77777777" w:rsidR="00A516DA" w:rsidRPr="0000425A" w:rsidRDefault="00A516DA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00425A">
        <w:rPr>
          <w:rFonts w:ascii="TH Sarabun New" w:hAnsi="TH Sarabun New" w:cs="TH Sarabun New"/>
          <w:sz w:val="32"/>
          <w:szCs w:val="32"/>
        </w:rPr>
        <w:t xml:space="preserve">1. </w:t>
      </w:r>
      <w:r w:rsidRPr="0000425A">
        <w:rPr>
          <w:rFonts w:ascii="TH Sarabun New" w:hAnsi="TH Sarabun New" w:cs="TH Sarabun New"/>
          <w:sz w:val="32"/>
          <w:szCs w:val="32"/>
          <w:cs/>
        </w:rPr>
        <w:t xml:space="preserve">เกม </w:t>
      </w:r>
      <w:r w:rsidRPr="0000425A">
        <w:rPr>
          <w:rFonts w:ascii="TH Sarabun New" w:hAnsi="TH Sarabun New" w:cs="TH Sarabun New"/>
          <w:sz w:val="32"/>
          <w:szCs w:val="32"/>
        </w:rPr>
        <w:t>PC</w:t>
      </w:r>
    </w:p>
    <w:p w14:paraId="71BB5C23" w14:textId="77777777" w:rsidR="00DC7C39" w:rsidRDefault="00A516DA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00425A">
        <w:rPr>
          <w:rFonts w:ascii="TH Sarabun New" w:hAnsi="TH Sarabun New" w:cs="TH Sarabun New"/>
          <w:sz w:val="32"/>
          <w:szCs w:val="32"/>
        </w:rPr>
        <w:t xml:space="preserve">2. </w:t>
      </w:r>
      <w:r w:rsidRPr="0000425A">
        <w:rPr>
          <w:rFonts w:ascii="TH Sarabun New" w:hAnsi="TH Sarabun New" w:cs="TH Sarabun New"/>
          <w:sz w:val="32"/>
          <w:szCs w:val="32"/>
          <w:cs/>
        </w:rPr>
        <w:t>กลุ่มเป้าหมายคือ</w:t>
      </w:r>
      <w:r w:rsidR="00DC7C39">
        <w:rPr>
          <w:rFonts w:ascii="TH Sarabun New" w:hAnsi="TH Sarabun New" w:cs="TH Sarabun New" w:hint="cs"/>
          <w:sz w:val="32"/>
          <w:szCs w:val="32"/>
          <w:cs/>
        </w:rPr>
        <w:t xml:space="preserve"> 1.กลุ่มที่คนสนใจในเกมแนว 3</w:t>
      </w:r>
      <w:r w:rsidR="00E92D0F" w:rsidRPr="0000425A">
        <w:rPr>
          <w:rFonts w:ascii="TH Sarabun New" w:hAnsi="TH Sarabun New" w:cs="TH Sarabun New"/>
          <w:sz w:val="32"/>
          <w:szCs w:val="32"/>
          <w:lang w:val="en-US"/>
        </w:rPr>
        <w:t xml:space="preserve">D </w:t>
      </w:r>
      <w:proofErr w:type="spellStart"/>
      <w:r w:rsidR="00DC7C39">
        <w:rPr>
          <w:rFonts w:ascii="TH Sarabun New" w:hAnsi="TH Sarabun New" w:cs="TH Sarabun New"/>
          <w:sz w:val="32"/>
          <w:szCs w:val="32"/>
          <w:lang w:val="en-US"/>
        </w:rPr>
        <w:t>Topdown</w:t>
      </w:r>
      <w:proofErr w:type="spellEnd"/>
      <w:r w:rsidR="00DC7C39">
        <w:rPr>
          <w:rFonts w:ascii="TH Sarabun New" w:hAnsi="TH Sarabun New" w:cs="TH Sarabun New"/>
          <w:sz w:val="32"/>
          <w:szCs w:val="32"/>
          <w:lang w:val="en-US"/>
        </w:rPr>
        <w:t xml:space="preserve"> Adventure</w:t>
      </w:r>
    </w:p>
    <w:p w14:paraId="3AA00B97" w14:textId="1F352C41" w:rsidR="00E92D0F" w:rsidRPr="0000425A" w:rsidRDefault="00DC7C39" w:rsidP="00DC7C39">
      <w:pPr>
        <w:spacing w:before="0" w:line="240" w:lineRule="auto"/>
        <w:ind w:left="1440"/>
        <w:rPr>
          <w:rFonts w:ascii="TH Sarabun New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 xml:space="preserve">    </w:t>
      </w:r>
      <w:r w:rsidR="00E92D0F" w:rsidRPr="0000425A">
        <w:rPr>
          <w:rFonts w:ascii="TH Sarabun New" w:hAnsi="TH Sarabun New" w:cs="TH Sarabun New"/>
          <w:sz w:val="32"/>
          <w:szCs w:val="32"/>
          <w:lang w:val="en-US"/>
        </w:rPr>
        <w:t>2.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ลุ่มที่สนใจเกม</w:t>
      </w:r>
      <w:r>
        <w:rPr>
          <w:rFonts w:ascii="TH Sarabun New" w:hAnsi="TH Sarabun New" w:cs="TH Sarabun New"/>
          <w:sz w:val="32"/>
          <w:szCs w:val="32"/>
          <w:lang w:val="en-US"/>
        </w:rPr>
        <w:t>Puzzle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Top down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ที่ม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ในธีม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วามมืด</w:t>
      </w:r>
    </w:p>
    <w:p w14:paraId="0998E18F" w14:textId="77777777" w:rsidR="00DC7C39" w:rsidRDefault="00DC7C39" w:rsidP="001C35CA">
      <w:pPr>
        <w:pStyle w:val="1"/>
        <w:rPr>
          <w:rFonts w:cstheme="minorBidi"/>
        </w:rPr>
      </w:pPr>
      <w:bookmarkStart w:id="6" w:name="_7c5d3lnzgsnq" w:colFirst="0" w:colLast="0"/>
      <w:bookmarkStart w:id="7" w:name="_spva032a6gtp" w:colFirst="0" w:colLast="0"/>
      <w:bookmarkEnd w:id="6"/>
      <w:bookmarkEnd w:id="7"/>
    </w:p>
    <w:p w14:paraId="1F987274" w14:textId="77777777" w:rsidR="007F1347" w:rsidRDefault="00603B99" w:rsidP="001C35CA">
      <w:pPr>
        <w:pStyle w:val="1"/>
      </w:pPr>
      <w:r>
        <w:lastRenderedPageBreak/>
        <w:t>Game World and Narrative</w:t>
      </w:r>
    </w:p>
    <w:p w14:paraId="5886B9FA" w14:textId="77777777" w:rsidR="000D271F" w:rsidRPr="000D271F" w:rsidRDefault="000D271F" w:rsidP="001C35CA">
      <w:pPr>
        <w:spacing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0D271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โลกของเกมและการเล่าเรื่อง</w:t>
      </w:r>
    </w:p>
    <w:p w14:paraId="68CE53EB" w14:textId="2D480863" w:rsidR="00B33DF7" w:rsidRPr="00B33DF7" w:rsidRDefault="00B33DF7" w:rsidP="001C35CA">
      <w:pPr>
        <w:pStyle w:val="2"/>
        <w:rPr>
          <w:rFonts w:ascii="TH Sarabun New" w:eastAsia="Sarabun" w:hAnsi="TH Sarabun New" w:cs="TH Sarabun New"/>
          <w:sz w:val="32"/>
          <w:szCs w:val="32"/>
        </w:rPr>
      </w:pPr>
      <w:bookmarkStart w:id="8" w:name="_jnesuxclq542" w:colFirst="0" w:colLast="0"/>
      <w:bookmarkEnd w:id="8"/>
      <w:r w:rsidRPr="00B33DF7">
        <w:rPr>
          <w:rFonts w:ascii="TH Sarabun New" w:eastAsia="Sarabun" w:hAnsi="TH Sarabun New" w:cs="TH Sarabun New"/>
          <w:sz w:val="32"/>
          <w:szCs w:val="32"/>
          <w:cs/>
          <w:lang w:bidi="th"/>
        </w:rPr>
        <w:t>หุ่นยนต์</w:t>
      </w:r>
      <w:r w:rsidRPr="00B33DF7">
        <w:rPr>
          <w:rFonts w:ascii="TH Sarabun New" w:eastAsia="Sarabun" w:hAnsi="TH Sarabun New" w:cs="TH Sarabun New"/>
          <w:sz w:val="32"/>
          <w:szCs w:val="32"/>
          <w:cs/>
        </w:rPr>
        <w:t>กู้ภัยตัวหนึ่งได้รับภารกิจให้ออกสำรวจและช่วยเหลือ  คนงานที่ติดอยู่ในโรงงานกัมมันตรังสี มันจึงได้ออกสำรวจโรงงานแห่งนี้และได้พบกับปริศนาและความอันตรายในโรงงาน...."</w:t>
      </w:r>
      <w:r w:rsidRPr="00B33DF7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</w:p>
    <w:p w14:paraId="3F768D2A" w14:textId="29E17FA2" w:rsidR="00B33DF7" w:rsidRPr="00B33DF7" w:rsidRDefault="00B33DF7" w:rsidP="00B33DF7">
      <w:pPr>
        <w:rPr>
          <w:rFonts w:ascii="TH Sarabun New" w:hAnsi="TH Sarabun New" w:cs="TH Sarabun New"/>
          <w:sz w:val="32"/>
          <w:szCs w:val="32"/>
        </w:rPr>
      </w:pPr>
      <w:r w:rsidRPr="00B33DF7">
        <w:rPr>
          <w:rFonts w:ascii="TH Sarabun New" w:hAnsi="TH Sarabun New" w:cs="TH Sarabun New"/>
          <w:sz w:val="32"/>
          <w:szCs w:val="32"/>
          <w:cs/>
        </w:rPr>
        <w:t>ทำให้</w:t>
      </w:r>
      <w:r>
        <w:rPr>
          <w:rFonts w:ascii="TH Sarabun New" w:hAnsi="TH Sarabun New" w:cs="TH Sarabun New" w:hint="cs"/>
          <w:sz w:val="32"/>
          <w:szCs w:val="32"/>
          <w:cs/>
        </w:rPr>
        <w:t>ผู้เล่นได้ออกสำรวจในที่มืด ใช้ระบบไฟฉาย</w:t>
      </w:r>
      <w:r w:rsidR="00F631C0">
        <w:rPr>
          <w:rFonts w:ascii="TH Sarabun New" w:hAnsi="TH Sarabun New" w:cs="TH Sarabun New" w:hint="cs"/>
          <w:sz w:val="32"/>
          <w:szCs w:val="32"/>
          <w:cs/>
        </w:rPr>
        <w:t xml:space="preserve"> หาเส้นทางในการช่วยเหลือผู้รอดชีวิต</w:t>
      </w:r>
    </w:p>
    <w:p w14:paraId="779D488A" w14:textId="4E76592E" w:rsidR="007F1347" w:rsidRDefault="00603B99" w:rsidP="001C35CA">
      <w:pPr>
        <w:pStyle w:val="2"/>
      </w:pPr>
      <w:r>
        <w:t>Look and Feel</w:t>
      </w:r>
    </w:p>
    <w:p w14:paraId="6D65376B" w14:textId="77777777" w:rsidR="000D271F" w:rsidRPr="0000425A" w:rsidRDefault="000D271F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25A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ลักษณ์</w:t>
      </w:r>
      <w:r w:rsidRPr="0000425A">
        <w:rPr>
          <w:rFonts w:ascii="TH Sarabun New" w:hAnsi="TH Sarabun New" w:cs="TH Sarabun New"/>
          <w:b/>
          <w:bCs/>
          <w:sz w:val="32"/>
          <w:szCs w:val="32"/>
          <w:cs/>
        </w:rPr>
        <w:t>และรู้สึก</w:t>
      </w:r>
    </w:p>
    <w:p w14:paraId="6775E7B8" w14:textId="5A04E8CF" w:rsidR="000D271F" w:rsidRPr="0000425A" w:rsidRDefault="000D271F" w:rsidP="00CF76C8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00425A">
        <w:rPr>
          <w:rFonts w:ascii="TH Sarabun New" w:hAnsi="TH Sarabun New" w:cs="TH Sarabun New"/>
          <w:sz w:val="32"/>
          <w:szCs w:val="32"/>
        </w:rPr>
        <w:t xml:space="preserve">1. </w:t>
      </w:r>
      <w:r w:rsidRPr="0000425A">
        <w:rPr>
          <w:rFonts w:ascii="TH Sarabun New" w:hAnsi="TH Sarabun New" w:cs="TH Sarabun New"/>
          <w:sz w:val="32"/>
          <w:szCs w:val="32"/>
          <w:cs/>
        </w:rPr>
        <w:t>เกมนี้</w:t>
      </w:r>
      <w:r w:rsidRPr="0000425A">
        <w:rPr>
          <w:rFonts w:ascii="TH Sarabun New" w:hAnsi="TH Sarabun New" w:cs="TH Sarabun New" w:hint="cs"/>
          <w:sz w:val="32"/>
          <w:szCs w:val="32"/>
          <w:cs/>
        </w:rPr>
        <w:t>เกิด</w:t>
      </w:r>
      <w:r w:rsidRPr="0000425A">
        <w:rPr>
          <w:rFonts w:ascii="TH Sarabun New" w:hAnsi="TH Sarabun New" w:cs="TH Sarabun New"/>
          <w:sz w:val="32"/>
          <w:szCs w:val="32"/>
          <w:cs/>
        </w:rPr>
        <w:t>ขึ้นที่</w:t>
      </w:r>
      <w:r w:rsidR="00CF76C8">
        <w:rPr>
          <w:rFonts w:ascii="TH Sarabun New" w:hAnsi="TH Sarabun New" w:cs="TH Sarabun New" w:hint="cs"/>
          <w:sz w:val="32"/>
          <w:szCs w:val="32"/>
          <w:cs/>
        </w:rPr>
        <w:t>โรงงาน</w:t>
      </w:r>
      <w:r w:rsidR="00CF76C8" w:rsidRPr="00B33DF7">
        <w:rPr>
          <w:rFonts w:ascii="TH Sarabun New" w:eastAsia="Sarabun" w:hAnsi="TH Sarabun New" w:cs="TH Sarabun New"/>
          <w:sz w:val="32"/>
          <w:szCs w:val="32"/>
          <w:cs/>
        </w:rPr>
        <w:t>กัมมันตรังสี</w:t>
      </w:r>
      <w:r w:rsidR="00CF76C8">
        <w:rPr>
          <w:rFonts w:ascii="TH Sarabun New" w:eastAsia="Sarabun" w:hAnsi="TH Sarabun New" w:cs="TH Sarabun New" w:hint="cs"/>
          <w:sz w:val="32"/>
          <w:szCs w:val="32"/>
          <w:cs/>
        </w:rPr>
        <w:t>ที่เกิด</w:t>
      </w:r>
      <w:proofErr w:type="spellStart"/>
      <w:r w:rsidR="00CF76C8">
        <w:rPr>
          <w:rFonts w:ascii="TH Sarabun New" w:eastAsia="Sarabun" w:hAnsi="TH Sarabun New" w:cs="TH Sarabun New" w:hint="cs"/>
          <w:sz w:val="32"/>
          <w:szCs w:val="32"/>
          <w:cs/>
        </w:rPr>
        <w:t>อุบัติดหห</w:t>
      </w:r>
      <w:proofErr w:type="spellEnd"/>
      <w:r w:rsidR="00CF76C8">
        <w:rPr>
          <w:rFonts w:ascii="TH Sarabun New" w:eastAsia="Sarabun" w:hAnsi="TH Sarabun New" w:cs="TH Sarabun New" w:hint="cs"/>
          <w:sz w:val="32"/>
          <w:szCs w:val="32"/>
          <w:cs/>
        </w:rPr>
        <w:t>ตุเสียหาย และ มีการส่งทีมช่วยเหลือมา</w:t>
      </w:r>
      <w:r w:rsidR="00A01D12">
        <w:rPr>
          <w:rFonts w:ascii="TH Sarabun New" w:eastAsia="Sarabun" w:hAnsi="TH Sarabun New" w:cs="TH Sarabun New" w:hint="cs"/>
          <w:sz w:val="32"/>
          <w:szCs w:val="32"/>
          <w:cs/>
        </w:rPr>
        <w:t>ช่วยผู้มีชีวิต</w:t>
      </w:r>
    </w:p>
    <w:p w14:paraId="31476732" w14:textId="378543E4" w:rsidR="000D271F" w:rsidRPr="0000425A" w:rsidRDefault="000D271F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00425A">
        <w:rPr>
          <w:rFonts w:ascii="TH Sarabun New" w:hAnsi="TH Sarabun New" w:cs="TH Sarabun New"/>
          <w:sz w:val="32"/>
          <w:szCs w:val="32"/>
        </w:rPr>
        <w:t xml:space="preserve">3. </w:t>
      </w:r>
      <w:r w:rsidR="00771856" w:rsidRPr="0000425A">
        <w:rPr>
          <w:rFonts w:ascii="TH Sarabun New" w:hAnsi="TH Sarabun New" w:cs="TH Sarabun New" w:hint="cs"/>
          <w:sz w:val="32"/>
          <w:szCs w:val="32"/>
          <w:cs/>
        </w:rPr>
        <w:t>ในเรื่องราวนี้มีตัวละครหลักเป็น</w:t>
      </w:r>
      <w:r w:rsidR="00A01D12">
        <w:rPr>
          <w:rFonts w:ascii="TH Sarabun New" w:hAnsi="TH Sarabun New" w:cs="TH Sarabun New" w:hint="cs"/>
          <w:sz w:val="32"/>
          <w:szCs w:val="32"/>
          <w:cs/>
        </w:rPr>
        <w:t>หุ่นยนต์</w:t>
      </w:r>
      <w:r w:rsidR="00771856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ซึ่งเป็นโลก</w:t>
      </w:r>
      <w:r w:rsidR="00A01D12">
        <w:rPr>
          <w:rFonts w:ascii="TH Sarabun New" w:hAnsi="TH Sarabun New" w:cs="TH Sarabun New" w:hint="cs"/>
          <w:sz w:val="32"/>
          <w:szCs w:val="32"/>
          <w:cs/>
          <w:lang w:val="en-US"/>
        </w:rPr>
        <w:t>อนาคต</w:t>
      </w:r>
      <w:r w:rsidR="00771856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</w:p>
    <w:p w14:paraId="1B4EAB7A" w14:textId="77777777" w:rsidR="007F1347" w:rsidRDefault="00603B99" w:rsidP="001C35CA">
      <w:pPr>
        <w:pStyle w:val="2"/>
      </w:pPr>
      <w:bookmarkStart w:id="9" w:name="_v1g3e3vvcnl2" w:colFirst="0" w:colLast="0"/>
      <w:bookmarkEnd w:id="9"/>
      <w:r>
        <w:t>Locations and Structures</w:t>
      </w:r>
    </w:p>
    <w:p w14:paraId="736EBFA6" w14:textId="77777777" w:rsidR="000D271F" w:rsidRPr="0030627D" w:rsidRDefault="000D271F" w:rsidP="001C35CA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0627D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ี่ตั้งและโครงสร้าง</w:t>
      </w:r>
    </w:p>
    <w:p w14:paraId="7ABB284E" w14:textId="77777777" w:rsidR="000D271F" w:rsidRPr="0030627D" w:rsidRDefault="000D271F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30627D">
        <w:rPr>
          <w:rFonts w:ascii="TH Sarabun New" w:hAnsi="TH Sarabun New" w:cs="TH Sarabun New"/>
          <w:color w:val="FF0000"/>
          <w:sz w:val="32"/>
          <w:szCs w:val="32"/>
          <w:cs/>
        </w:rPr>
        <w:t>1. ผู้เล่นสำรวจสถานที่ใดบ้าง</w:t>
      </w:r>
      <w:r w:rsidRPr="0030627D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30627D">
        <w:rPr>
          <w:rFonts w:ascii="TH Sarabun New" w:hAnsi="TH Sarabun New" w:cs="TH Sarabun New"/>
          <w:color w:val="FF0000"/>
          <w:sz w:val="32"/>
          <w:szCs w:val="32"/>
          <w:cs/>
        </w:rPr>
        <w:t>พวกเขาแตกต่างกันอย่างไร</w:t>
      </w:r>
      <w:r w:rsidRPr="0030627D">
        <w:rPr>
          <w:rFonts w:ascii="TH Sarabun New" w:hAnsi="TH Sarabun New" w:cs="TH Sarabun New"/>
          <w:color w:val="FF0000"/>
          <w:sz w:val="32"/>
          <w:szCs w:val="32"/>
        </w:rPr>
        <w:t>?</w:t>
      </w:r>
      <w:r w:rsidRPr="003062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(ในฉากมีอะไรบ้าง)</w:t>
      </w:r>
    </w:p>
    <w:p w14:paraId="790632D7" w14:textId="77777777" w:rsidR="000D271F" w:rsidRPr="0030627D" w:rsidRDefault="000D271F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30627D">
        <w:rPr>
          <w:rFonts w:ascii="TH Sarabun New" w:hAnsi="TH Sarabun New" w:cs="TH Sarabun New"/>
          <w:color w:val="FF0000"/>
          <w:sz w:val="32"/>
          <w:szCs w:val="32"/>
          <w:cs/>
        </w:rPr>
        <w:t>2. พื้นที่ต่างกันมีการแยกออกจากกันอย่างไร</w:t>
      </w:r>
      <w:r w:rsidRPr="0030627D">
        <w:rPr>
          <w:rFonts w:ascii="TH Sarabun New" w:hAnsi="TH Sarabun New" w:cs="TH Sarabun New"/>
          <w:color w:val="FF0000"/>
          <w:sz w:val="32"/>
          <w:szCs w:val="32"/>
        </w:rPr>
        <w:t>?</w:t>
      </w:r>
      <w:r w:rsidRPr="0030627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(มีหรือไม่มีก็ได้)</w:t>
      </w:r>
    </w:p>
    <w:p w14:paraId="7DD961B4" w14:textId="77777777" w:rsidR="000D271F" w:rsidRPr="0030627D" w:rsidRDefault="000D271F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30627D">
        <w:rPr>
          <w:rFonts w:ascii="TH Sarabun New" w:hAnsi="TH Sarabun New" w:cs="TH Sarabun New"/>
          <w:color w:val="FF0000"/>
          <w:sz w:val="32"/>
          <w:szCs w:val="32"/>
          <w:cs/>
        </w:rPr>
        <w:t>อธิบายไทม์ไลน์การเล่าเรื่องของเกม สรุปตัวละคร โครงเรื่อง จุดเริ่มต้น กลางเรื่อง และจุดสิ้นสุดของเรื่องราวของ</w:t>
      </w:r>
      <w:r w:rsidR="00FF2C4B" w:rsidRPr="0030627D">
        <w:rPr>
          <w:rFonts w:ascii="TH Sarabun New" w:hAnsi="TH Sarabun New" w:cs="TH Sarabun New" w:hint="cs"/>
          <w:color w:val="FF0000"/>
          <w:sz w:val="32"/>
          <w:szCs w:val="32"/>
          <w:cs/>
        </w:rPr>
        <w:t>เกม</w:t>
      </w:r>
    </w:p>
    <w:p w14:paraId="1786437C" w14:textId="77777777" w:rsidR="007F1347" w:rsidRDefault="00603B99" w:rsidP="001C35CA">
      <w:pPr>
        <w:pStyle w:val="2"/>
      </w:pPr>
      <w:bookmarkStart w:id="10" w:name="_pt94nvmrf9hb" w:colFirst="0" w:colLast="0"/>
      <w:bookmarkEnd w:id="10"/>
      <w:r>
        <w:t>Story and Plot</w:t>
      </w:r>
    </w:p>
    <w:p w14:paraId="03D56C3F" w14:textId="77777777" w:rsidR="00453823" w:rsidRPr="0000425A" w:rsidRDefault="00453823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0425A">
        <w:rPr>
          <w:rFonts w:ascii="TH Sarabun New" w:hAnsi="TH Sarabun New" w:cs="TH Sarabun New"/>
          <w:b/>
          <w:bCs/>
          <w:sz w:val="32"/>
          <w:szCs w:val="32"/>
          <w:cs/>
        </w:rPr>
        <w:t>เรื่องราวและโครงเรื่อง</w:t>
      </w:r>
    </w:p>
    <w:p w14:paraId="2DA66456" w14:textId="0A0EA349" w:rsidR="00453823" w:rsidRPr="0000425A" w:rsidRDefault="00453823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00425A">
        <w:rPr>
          <w:rFonts w:ascii="TH Sarabun New" w:hAnsi="TH Sarabun New" w:cs="TH Sarabun New"/>
          <w:sz w:val="32"/>
          <w:szCs w:val="32"/>
          <w:cs/>
        </w:rPr>
        <w:t>1. เรื่องราวเบื้องหลัง</w:t>
      </w:r>
      <w:r w:rsidR="00771856" w:rsidRPr="0000425A">
        <w:rPr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771856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>พญาคันคากได้ยกทัพสัตว์ไปตี</w:t>
      </w:r>
      <w:r w:rsidR="00A96E43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>กับ</w:t>
      </w:r>
      <w:r w:rsidR="00771856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>พญาแถนบนเมือง</w:t>
      </w:r>
      <w:r w:rsidR="00A96E43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>สวรรค์เพื่อเรียกร้องให้พญาแถนเสกผนลงมายังโลกมนุษย์</w:t>
      </w:r>
    </w:p>
    <w:p w14:paraId="6363FA9A" w14:textId="040546F6" w:rsidR="00453823" w:rsidRPr="0000425A" w:rsidRDefault="00453823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00425A">
        <w:rPr>
          <w:rFonts w:ascii="TH Sarabun New" w:hAnsi="TH Sarabun New" w:cs="TH Sarabun New"/>
          <w:sz w:val="32"/>
          <w:szCs w:val="32"/>
          <w:cs/>
        </w:rPr>
        <w:t>2. องค์ประกอบของโครงเรื่องมี</w:t>
      </w:r>
      <w:r w:rsidR="00A96E43" w:rsidRPr="0000425A">
        <w:rPr>
          <w:rFonts w:ascii="TH Sarabun New" w:hAnsi="TH Sarabun New" w:cs="TH Sarabun New" w:hint="cs"/>
          <w:sz w:val="32"/>
          <w:szCs w:val="32"/>
          <w:cs/>
        </w:rPr>
        <w:t xml:space="preserve"> ตัวละครหลัก 2 ตัว คือ พญาคันคาก</w:t>
      </w:r>
      <w:r w:rsidR="00A96E43" w:rsidRPr="0000425A">
        <w:rPr>
          <w:rFonts w:ascii="TH Sarabun New" w:hAnsi="TH Sarabun New" w:cs="TH Sarabun New"/>
          <w:sz w:val="32"/>
          <w:szCs w:val="32"/>
          <w:lang w:val="en-US"/>
        </w:rPr>
        <w:t xml:space="preserve">, </w:t>
      </w:r>
      <w:r w:rsidR="00A96E43" w:rsidRPr="0000425A">
        <w:rPr>
          <w:rFonts w:ascii="TH Sarabun New" w:hAnsi="TH Sarabun New" w:cs="TH Sarabun New" w:hint="cs"/>
          <w:sz w:val="32"/>
          <w:szCs w:val="32"/>
          <w:cs/>
        </w:rPr>
        <w:t>พญาแถน</w:t>
      </w:r>
      <w:r w:rsidR="00A96E43" w:rsidRPr="0000425A">
        <w:rPr>
          <w:rFonts w:ascii="TH Sarabun New" w:hAnsi="TH Sarabun New" w:cs="TH Sarabun New"/>
          <w:sz w:val="32"/>
          <w:szCs w:val="32"/>
          <w:lang w:val="en-US"/>
        </w:rPr>
        <w:t xml:space="preserve">, </w:t>
      </w:r>
      <w:r w:rsidR="00A96E43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>ปมความขัดแย้ง</w:t>
      </w:r>
      <w:r w:rsidR="00A96E43" w:rsidRPr="0000425A">
        <w:rPr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A96E43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>ฝนแล้งเพราะพญาแถนไม่ยอมเสกฝนจึงมีเหตุให้สู้กัน</w:t>
      </w:r>
    </w:p>
    <w:p w14:paraId="0D91CB1A" w14:textId="4C6AA969" w:rsidR="00453823" w:rsidRPr="0000425A" w:rsidRDefault="00453823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00425A">
        <w:rPr>
          <w:rFonts w:ascii="TH Sarabun New" w:hAnsi="TH Sarabun New" w:cs="TH Sarabun New"/>
          <w:sz w:val="32"/>
          <w:szCs w:val="32"/>
          <w:cs/>
        </w:rPr>
        <w:t>3.</w:t>
      </w:r>
      <w:r w:rsidRPr="000042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6E43" w:rsidRPr="0000425A">
        <w:rPr>
          <w:rFonts w:ascii="TH Sarabun New" w:hAnsi="TH Sarabun New" w:cs="TH Sarabun New" w:hint="cs"/>
          <w:sz w:val="32"/>
          <w:szCs w:val="32"/>
          <w:cs/>
        </w:rPr>
        <w:t xml:space="preserve">เพราะว่ามีเชื่อมโยงกับ </w:t>
      </w:r>
      <w:r w:rsidR="00A96E43" w:rsidRPr="0000425A">
        <w:rPr>
          <w:rFonts w:ascii="TH Sarabun New" w:hAnsi="TH Sarabun New" w:cs="TH Sarabun New"/>
          <w:sz w:val="32"/>
          <w:szCs w:val="32"/>
          <w:lang w:val="en-US"/>
        </w:rPr>
        <w:t xml:space="preserve">genre </w:t>
      </w:r>
      <w:r w:rsidR="00A96E43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>ของเกมตรงที่เป็นการยกทัพสู้กันของสองฝ่าย</w:t>
      </w:r>
    </w:p>
    <w:p w14:paraId="2D29602A" w14:textId="6A402817" w:rsidR="00453823" w:rsidRPr="0000425A" w:rsidRDefault="00453823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00425A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="00A96E43" w:rsidRPr="0000425A">
        <w:rPr>
          <w:rFonts w:ascii="TH Sarabun New" w:hAnsi="TH Sarabun New" w:cs="TH Sarabun New" w:hint="cs"/>
          <w:sz w:val="32"/>
          <w:szCs w:val="32"/>
          <w:cs/>
        </w:rPr>
        <w:t>การเล่าเรื่องสไตล์นิทานพื้นบ้านในรูปแบบของเกม</w:t>
      </w:r>
    </w:p>
    <w:p w14:paraId="275AFC2F" w14:textId="77777777" w:rsidR="00453823" w:rsidRPr="00453823" w:rsidRDefault="00453823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53823">
        <w:rPr>
          <w:rFonts w:ascii="TH Sarabun New" w:hAnsi="TH Sarabun New" w:cs="TH Sarabun New"/>
          <w:color w:val="FF0000"/>
          <w:sz w:val="32"/>
          <w:szCs w:val="32"/>
          <w:cs/>
        </w:rPr>
        <w:t>5. อะไรทำให้ผู้เล่นต้องการเห็นจุดจบของเรื่อง</w:t>
      </w:r>
      <w:r w:rsidRPr="00453823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68895124" w14:textId="77777777" w:rsidR="00453823" w:rsidRPr="00453823" w:rsidRDefault="00453823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53823">
        <w:rPr>
          <w:rFonts w:ascii="TH Sarabun New" w:hAnsi="TH Sarabun New" w:cs="TH Sarabun New"/>
          <w:color w:val="FF0000"/>
          <w:sz w:val="32"/>
          <w:szCs w:val="32"/>
          <w:cs/>
        </w:rPr>
        <w:t>6. มีการถ่ายทอดเรื่องราวอย่างไร</w:t>
      </w:r>
      <w:r w:rsidRPr="00453823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453823">
        <w:rPr>
          <w:rFonts w:ascii="TH Sarabun New" w:hAnsi="TH Sarabun New" w:cs="TH Sarabun New"/>
          <w:color w:val="FF0000"/>
          <w:sz w:val="32"/>
          <w:szCs w:val="32"/>
          <w:cs/>
        </w:rPr>
        <w:t>การเล่นเกม</w:t>
      </w:r>
      <w:r w:rsidRPr="00453823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453823">
        <w:rPr>
          <w:rFonts w:ascii="TH Sarabun New" w:hAnsi="TH Sarabun New" w:cs="TH Sarabun New"/>
          <w:color w:val="FF0000"/>
          <w:sz w:val="32"/>
          <w:szCs w:val="32"/>
          <w:cs/>
        </w:rPr>
        <w:t>บทสนทนา</w:t>
      </w:r>
      <w:r w:rsidRPr="00453823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453823">
        <w:rPr>
          <w:rFonts w:ascii="TH Sarabun New" w:hAnsi="TH Sarabun New" w:cs="TH Sarabun New"/>
          <w:color w:val="FF0000"/>
          <w:sz w:val="32"/>
          <w:szCs w:val="32"/>
          <w:cs/>
        </w:rPr>
        <w:t>คัตซีน</w:t>
      </w:r>
      <w:r w:rsidRPr="00453823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66AB6977" w14:textId="15B4D1B7" w:rsidR="0000425A" w:rsidRPr="0013758D" w:rsidRDefault="00453823" w:rsidP="0013758D">
      <w:pPr>
        <w:spacing w:before="0" w:line="240" w:lineRule="auto"/>
        <w:rPr>
          <w:rFonts w:ascii="TH Sarabun New" w:hAnsi="TH Sarabun New" w:cs="TH Sarabun New" w:hint="cs"/>
          <w:sz w:val="32"/>
          <w:szCs w:val="32"/>
        </w:rPr>
      </w:pPr>
      <w:r w:rsidRPr="0000425A">
        <w:rPr>
          <w:rFonts w:ascii="TH Sarabun New" w:hAnsi="TH Sarabun New" w:cs="TH Sarabun New"/>
          <w:sz w:val="32"/>
          <w:szCs w:val="32"/>
          <w:cs/>
        </w:rPr>
        <w:lastRenderedPageBreak/>
        <w:t xml:space="preserve">7. </w:t>
      </w:r>
      <w:r w:rsidR="0000425A" w:rsidRPr="0000425A">
        <w:rPr>
          <w:rFonts w:ascii="TH Sarabun New" w:hAnsi="TH Sarabun New" w:cs="TH Sarabun New" w:hint="cs"/>
          <w:sz w:val="32"/>
          <w:szCs w:val="32"/>
          <w:cs/>
        </w:rPr>
        <w:t>1) สถานที่เปลี่ยนไปตามด่าน 2) ระบบการช่วยโจมตีจะเป็นไปตามเนื้อเรื่อง</w:t>
      </w:r>
      <w:r w:rsidR="0000425A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>(เช่น ใช้บั้งไฟโจมตี ใช้ฟ้าผ่า)</w:t>
      </w:r>
      <w:r w:rsidR="0000425A" w:rsidRPr="0000425A">
        <w:rPr>
          <w:rFonts w:ascii="TH Sarabun New" w:hAnsi="TH Sarabun New" w:cs="TH Sarabun New" w:hint="cs"/>
          <w:sz w:val="32"/>
          <w:szCs w:val="32"/>
          <w:cs/>
        </w:rPr>
        <w:t xml:space="preserve"> 3) ยูนิตอ้างอิงตากเนื้อเรื่อง</w:t>
      </w:r>
      <w:bookmarkStart w:id="11" w:name="_evgsx2j8jm1l" w:colFirst="0" w:colLast="0"/>
      <w:bookmarkEnd w:id="11"/>
    </w:p>
    <w:p w14:paraId="0E1194F6" w14:textId="4FD4654E" w:rsidR="007F1347" w:rsidRDefault="00603B99" w:rsidP="001C35CA">
      <w:pPr>
        <w:pStyle w:val="2"/>
      </w:pPr>
      <w:r>
        <w:t>Characters</w:t>
      </w:r>
    </w:p>
    <w:p w14:paraId="538C6A46" w14:textId="77777777" w:rsidR="007F1347" w:rsidRDefault="00603B99" w:rsidP="001C35CA">
      <w:pPr>
        <w:numPr>
          <w:ilvl w:val="0"/>
          <w:numId w:val="20"/>
        </w:numPr>
        <w:spacing w:line="240" w:lineRule="auto"/>
      </w:pPr>
      <w:r>
        <w:t>Who are the central characters in your story? How are they relevant?</w:t>
      </w:r>
    </w:p>
    <w:p w14:paraId="4CD5CF27" w14:textId="77777777" w:rsidR="007F1347" w:rsidRDefault="00603B99" w:rsidP="001C35CA">
      <w:pPr>
        <w:numPr>
          <w:ilvl w:val="0"/>
          <w:numId w:val="20"/>
        </w:numPr>
        <w:spacing w:before="0" w:line="240" w:lineRule="auto"/>
      </w:pPr>
      <w:r>
        <w:t>What are their back stories? Personalities? Look?</w:t>
      </w:r>
    </w:p>
    <w:p w14:paraId="4178EF33" w14:textId="77777777" w:rsidR="007F1347" w:rsidRDefault="00603B99" w:rsidP="001C35CA">
      <w:pPr>
        <w:numPr>
          <w:ilvl w:val="0"/>
          <w:numId w:val="20"/>
        </w:numPr>
        <w:spacing w:before="0" w:line="240" w:lineRule="auto"/>
      </w:pPr>
      <w:r>
        <w:t>Do the characters have important abilities or statistics?</w:t>
      </w:r>
    </w:p>
    <w:p w14:paraId="577D3DCF" w14:textId="77777777" w:rsidR="007F1347" w:rsidRDefault="00603B99" w:rsidP="001C35CA">
      <w:pPr>
        <w:numPr>
          <w:ilvl w:val="0"/>
          <w:numId w:val="20"/>
        </w:numPr>
        <w:spacing w:before="0" w:line="240" w:lineRule="auto"/>
      </w:pPr>
      <w:r>
        <w:t>How is character agency prominent in the story?</w:t>
      </w:r>
    </w:p>
    <w:p w14:paraId="7AB91692" w14:textId="4BEB9D66" w:rsidR="00453823" w:rsidRPr="0000425A" w:rsidRDefault="00453823" w:rsidP="001C35CA">
      <w:pPr>
        <w:pStyle w:val="1"/>
        <w:spacing w:before="0"/>
        <w:rPr>
          <w:rFonts w:ascii="TH Sarabun New" w:hAnsi="TH Sarabun New" w:cs="TH Sarabun New"/>
          <w:b w:val="0"/>
          <w:bCs/>
          <w:sz w:val="32"/>
          <w:szCs w:val="32"/>
        </w:rPr>
      </w:pPr>
      <w:bookmarkStart w:id="12" w:name="_1zsdo4sw3j29" w:colFirst="0" w:colLast="0"/>
      <w:bookmarkEnd w:id="12"/>
      <w:r w:rsidRPr="0000425A">
        <w:rPr>
          <w:rFonts w:ascii="TH Sarabun New" w:hAnsi="TH Sarabun New" w:cs="TH Sarabun New"/>
          <w:b w:val="0"/>
          <w:bCs/>
          <w:sz w:val="32"/>
          <w:szCs w:val="32"/>
          <w:cs/>
        </w:rPr>
        <w:t>ตัวละคร</w:t>
      </w:r>
    </w:p>
    <w:p w14:paraId="29A3E038" w14:textId="0A5664DB" w:rsidR="00453823" w:rsidRPr="0000425A" w:rsidRDefault="00453823" w:rsidP="001C35CA">
      <w:pPr>
        <w:pStyle w:val="1"/>
        <w:spacing w:before="0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00425A">
        <w:rPr>
          <w:rFonts w:ascii="TH Sarabun New" w:hAnsi="TH Sarabun New" w:cs="TH Sarabun New"/>
          <w:sz w:val="32"/>
          <w:szCs w:val="32"/>
          <w:cs/>
        </w:rPr>
        <w:t>1. ตัวละครหลัก</w:t>
      </w:r>
      <w:r w:rsidR="0000425A" w:rsidRPr="0000425A">
        <w:rPr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00425A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>1) พญาคันคากเป็นตัวแทน</w:t>
      </w:r>
      <w:r w:rsidR="0000425A" w:rsidRPr="0000425A">
        <w:rPr>
          <w:rFonts w:ascii="TH Sarabun New" w:hAnsi="TH Sarabun New" w:cs="TH Sarabun New" w:hint="cs"/>
          <w:b w:val="0"/>
          <w:bCs/>
          <w:sz w:val="32"/>
          <w:szCs w:val="32"/>
          <w:cs/>
          <w:lang w:val="en-US"/>
        </w:rPr>
        <w:t xml:space="preserve"> </w:t>
      </w:r>
      <w:r w:rsidR="0000425A" w:rsidRPr="0000425A">
        <w:rPr>
          <w:rFonts w:ascii="TH Sarabun New" w:hAnsi="TH Sarabun New" w:cs="TH Sarabun New"/>
          <w:b w:val="0"/>
          <w:bCs/>
          <w:sz w:val="32"/>
          <w:szCs w:val="32"/>
          <w:lang w:val="en-US"/>
        </w:rPr>
        <w:t>player</w:t>
      </w:r>
      <w:r w:rsidR="0000425A" w:rsidRPr="0000425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2) พญาแถนเป็นฝ่ายศัตรู</w:t>
      </w:r>
    </w:p>
    <w:p w14:paraId="0EDD7D84" w14:textId="39271DB3" w:rsidR="00453823" w:rsidRDefault="00453823" w:rsidP="001C35CA">
      <w:pPr>
        <w:pStyle w:val="1"/>
        <w:spacing w:before="0"/>
        <w:rPr>
          <w:rFonts w:ascii="TH Sarabun New" w:hAnsi="TH Sarabun New" w:cs="TH Sarabun New"/>
          <w:color w:val="FF0000"/>
          <w:sz w:val="32"/>
          <w:szCs w:val="32"/>
          <w:lang w:val="en-US"/>
        </w:rPr>
      </w:pPr>
      <w:r w:rsidRPr="00DF5FC5">
        <w:rPr>
          <w:rFonts w:ascii="TH Sarabun New" w:hAnsi="TH Sarabun New" w:cs="TH Sarabun New"/>
          <w:sz w:val="32"/>
          <w:szCs w:val="32"/>
          <w:cs/>
        </w:rPr>
        <w:t>2. เรื่องราวเบื้องหลัง</w:t>
      </w:r>
      <w:r w:rsidR="0000425A" w:rsidRPr="00DF5F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425A" w:rsidRPr="00DF5FC5">
        <w:rPr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00425A" w:rsidRPr="00DF5FC5">
        <w:rPr>
          <w:rFonts w:ascii="TH Sarabun New" w:hAnsi="TH Sarabun New" w:cs="TH Sarabun New" w:hint="cs"/>
          <w:sz w:val="32"/>
          <w:szCs w:val="32"/>
          <w:cs/>
          <w:lang w:val="en-US"/>
        </w:rPr>
        <w:t>1</w:t>
      </w:r>
      <w:r w:rsidR="00C74C98" w:rsidRPr="00DF5FC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) </w:t>
      </w:r>
      <w:r w:rsidR="00C74C98" w:rsidRPr="00DF5FC5">
        <w:rPr>
          <w:rFonts w:ascii="TH Sarabun New" w:hAnsi="TH Sarabun New" w:cs="TH Sarabun New"/>
          <w:sz w:val="32"/>
          <w:szCs w:val="32"/>
          <w:cs/>
          <w:lang w:val="en-US"/>
        </w:rPr>
        <w:t>พญาคันคากเป็นเจ้าชาย  เหตุที่ได้ชื่อว่า “พญาคันคาก” เป็นเพราะมีรูปร่างผิวพรรณเหมือนคางคก</w:t>
      </w:r>
      <w:r w:rsidR="00C74C98" w:rsidRPr="00DF5FC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2) พญาแถนเป็นเทพแห่งฝน</w:t>
      </w:r>
      <w:r w:rsidR="00893BB9" w:rsidRPr="00DF5FC5">
        <w:rPr>
          <w:rFonts w:ascii="TH Sarabun New" w:hAnsi="TH Sarabun New" w:cs="TH Sarabun New" w:hint="cs"/>
          <w:sz w:val="32"/>
          <w:szCs w:val="32"/>
          <w:cs/>
          <w:lang w:val="en-US"/>
        </w:rPr>
        <w:t>ครั้งหนึ่งเคยโกรธมนุษย์เลยไม่เสกฝนให้</w:t>
      </w:r>
    </w:p>
    <w:p w14:paraId="7B94B93C" w14:textId="5B710485" w:rsidR="00C74C98" w:rsidRDefault="00893BB9" w:rsidP="00C74C98">
      <w:pPr>
        <w:rPr>
          <w:rFonts w:cstheme="minorBidi"/>
          <w:highlight w:val="cy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D705FF" wp14:editId="571BB04A">
            <wp:simplePos x="0" y="0"/>
            <wp:positionH relativeFrom="margin">
              <wp:posOffset>1223645</wp:posOffset>
            </wp:positionH>
            <wp:positionV relativeFrom="paragraph">
              <wp:posOffset>135890</wp:posOffset>
            </wp:positionV>
            <wp:extent cx="1558290" cy="1426845"/>
            <wp:effectExtent l="0" t="0" r="3810" b="1905"/>
            <wp:wrapNone/>
            <wp:docPr id="917319052" name="Picture 4" descr="วิมานพญาแถน (พญาคันคาก) จังหวัดยโสธ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วิมานพญาแถน (พญาคันคาก) จังหวัดยโสธ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983661" wp14:editId="4133CB5E">
            <wp:simplePos x="0" y="0"/>
            <wp:positionH relativeFrom="margin">
              <wp:posOffset>3117850</wp:posOffset>
            </wp:positionH>
            <wp:positionV relativeFrom="paragraph">
              <wp:posOffset>134620</wp:posOffset>
            </wp:positionV>
            <wp:extent cx="1785620" cy="1414780"/>
            <wp:effectExtent l="0" t="0" r="5080" b="0"/>
            <wp:wrapNone/>
            <wp:docPr id="699253710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5" t="21179" r="10031"/>
                    <a:stretch/>
                  </pic:blipFill>
                  <pic:spPr bwMode="auto">
                    <a:xfrm>
                      <a:off x="0" y="0"/>
                      <a:ext cx="178562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4CB2B" wp14:editId="06ECB04A">
                <wp:simplePos x="0" y="0"/>
                <wp:positionH relativeFrom="margin">
                  <wp:posOffset>3281680</wp:posOffset>
                </wp:positionH>
                <wp:positionV relativeFrom="paragraph">
                  <wp:posOffset>1447165</wp:posOffset>
                </wp:positionV>
                <wp:extent cx="1463040" cy="508000"/>
                <wp:effectExtent l="0" t="0" r="0" b="6350"/>
                <wp:wrapNone/>
                <wp:docPr id="2312345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91F2F" w14:textId="1A842143" w:rsidR="006E0E4B" w:rsidRPr="00C74C98" w:rsidRDefault="006E0E4B" w:rsidP="00C74C98">
                            <w:pPr>
                              <w:jc w:val="center"/>
                              <w:rPr>
                                <w:rFonts w:cs="Browallia New"/>
                                <w:sz w:val="24"/>
                                <w:szCs w:val="32"/>
                              </w:rPr>
                            </w:pPr>
                            <w:r w:rsidRPr="00C74C98">
                              <w:rPr>
                                <w:rFonts w:cs="Browallia New" w:hint="cs"/>
                                <w:sz w:val="24"/>
                                <w:szCs w:val="32"/>
                                <w:cs/>
                              </w:rPr>
                              <w:t>พญาแถ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4CB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.4pt;margin-top:113.95pt;width:115.2pt;height:40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" filled="f" stroked="f" strokeweight=".5pt">
                <v:textbox>
                  <w:txbxContent>
                    <w:p w14:paraId="6A891F2F" w14:textId="1A842143" w:rsidR="006E0E4B" w:rsidRPr="00C74C98" w:rsidRDefault="006E0E4B" w:rsidP="00C74C98">
                      <w:pPr>
                        <w:jc w:val="center"/>
                        <w:rPr>
                          <w:rFonts w:cs="Browallia New"/>
                          <w:sz w:val="24"/>
                          <w:szCs w:val="32"/>
                        </w:rPr>
                      </w:pPr>
                      <w:r w:rsidRPr="00C74C98">
                        <w:rPr>
                          <w:rFonts w:cs="Browallia New" w:hint="cs"/>
                          <w:sz w:val="24"/>
                          <w:szCs w:val="32"/>
                          <w:cs/>
                        </w:rPr>
                        <w:t>พญาแถ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E8011" w14:textId="4812796E" w:rsidR="00C74C98" w:rsidRDefault="00C74C98" w:rsidP="00C74C98">
      <w:pPr>
        <w:rPr>
          <w:rFonts w:cstheme="minorBidi"/>
          <w:highlight w:val="cyan"/>
          <w:lang w:val="en-US"/>
        </w:rPr>
      </w:pPr>
    </w:p>
    <w:p w14:paraId="448C66DA" w14:textId="681F25CA" w:rsidR="00C74C98" w:rsidRDefault="00C74C98" w:rsidP="00C74C98">
      <w:pPr>
        <w:rPr>
          <w:rFonts w:cstheme="minorBidi"/>
          <w:highlight w:val="cyan"/>
          <w:lang w:val="en-US"/>
        </w:rPr>
      </w:pPr>
    </w:p>
    <w:p w14:paraId="4D4A6FB0" w14:textId="2ACFCD53" w:rsidR="00C74C98" w:rsidRPr="00C74C98" w:rsidRDefault="00893BB9" w:rsidP="00C74C98">
      <w:pPr>
        <w:rPr>
          <w:rFonts w:cstheme="minorBidi"/>
          <w:highlight w:val="cyan"/>
          <w:cs/>
          <w:lang w:val="en-US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2B1DE" wp14:editId="35AFAE29">
                <wp:simplePos x="0" y="0"/>
                <wp:positionH relativeFrom="margin">
                  <wp:posOffset>1320386</wp:posOffset>
                </wp:positionH>
                <wp:positionV relativeFrom="paragraph">
                  <wp:posOffset>194945</wp:posOffset>
                </wp:positionV>
                <wp:extent cx="1463040" cy="508525"/>
                <wp:effectExtent l="0" t="0" r="0" b="6350"/>
                <wp:wrapNone/>
                <wp:docPr id="5464000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0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59B32" w14:textId="2F674BA1" w:rsidR="006E0E4B" w:rsidRPr="00C74C98" w:rsidRDefault="006E0E4B" w:rsidP="00893BB9">
                            <w:pPr>
                              <w:jc w:val="center"/>
                              <w:rPr>
                                <w:rFonts w:cs="Browallia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24"/>
                                <w:szCs w:val="32"/>
                                <w:cs/>
                              </w:rPr>
                              <w:t>พญาคัน</w:t>
                            </w:r>
                            <w:proofErr w:type="spellStart"/>
                            <w:r>
                              <w:rPr>
                                <w:rFonts w:cs="Browallia New" w:hint="cs"/>
                                <w:sz w:val="24"/>
                                <w:szCs w:val="32"/>
                                <w:cs/>
                              </w:rPr>
                              <w:t>คา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B1DE" id="_x0000_s1027" type="#_x0000_t202" style="position:absolute;margin-left:103.95pt;margin-top:15.35pt;width:115.2pt;height:40.0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" filled="f" stroked="f" strokeweight=".5pt">
                <v:textbox>
                  <w:txbxContent>
                    <w:p w14:paraId="2E259B32" w14:textId="2F674BA1" w:rsidR="006E0E4B" w:rsidRPr="00C74C98" w:rsidRDefault="006E0E4B" w:rsidP="00893BB9">
                      <w:pPr>
                        <w:jc w:val="center"/>
                        <w:rPr>
                          <w:rFonts w:cs="Browallia New"/>
                          <w:sz w:val="24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24"/>
                          <w:szCs w:val="32"/>
                          <w:cs/>
                        </w:rPr>
                        <w:t>พญาคันคา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9BC1F" w14:textId="02B4962D" w:rsidR="00C74C98" w:rsidRDefault="00C74C98" w:rsidP="001C35CA">
      <w:pPr>
        <w:pStyle w:val="1"/>
        <w:spacing w:before="0"/>
        <w:rPr>
          <w:rFonts w:ascii="TH Sarabun New" w:hAnsi="TH Sarabun New" w:cs="TH Sarabun New"/>
          <w:color w:val="FF0000"/>
          <w:sz w:val="32"/>
          <w:szCs w:val="32"/>
          <w:highlight w:val="cyan"/>
        </w:rPr>
      </w:pPr>
    </w:p>
    <w:p w14:paraId="6C2D3904" w14:textId="35D34835" w:rsidR="00C74C98" w:rsidRDefault="00C74C98" w:rsidP="001C35CA">
      <w:pPr>
        <w:pStyle w:val="1"/>
        <w:spacing w:before="0"/>
        <w:rPr>
          <w:rFonts w:ascii="TH Sarabun New" w:hAnsi="TH Sarabun New" w:cs="TH Sarabun New"/>
          <w:color w:val="FF0000"/>
          <w:sz w:val="32"/>
          <w:szCs w:val="32"/>
          <w:highlight w:val="cyan"/>
        </w:rPr>
      </w:pPr>
    </w:p>
    <w:p w14:paraId="6224FB21" w14:textId="4057E6DF" w:rsidR="00453823" w:rsidRPr="00DF5FC5" w:rsidRDefault="00453823" w:rsidP="001C35CA">
      <w:pPr>
        <w:pStyle w:val="1"/>
        <w:spacing w:before="0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DF5FC5">
        <w:rPr>
          <w:rFonts w:ascii="TH Sarabun New" w:hAnsi="TH Sarabun New" w:cs="TH Sarabun New"/>
          <w:sz w:val="32"/>
          <w:szCs w:val="32"/>
          <w:cs/>
        </w:rPr>
        <w:t>3. ตัวละครมี</w:t>
      </w:r>
      <w:r w:rsidR="00DF5FC5" w:rsidRPr="00DF5FC5">
        <w:rPr>
          <w:rFonts w:ascii="TH Sarabun New" w:hAnsi="TH Sarabun New" w:cs="TH Sarabun New" w:hint="cs"/>
          <w:sz w:val="32"/>
          <w:szCs w:val="32"/>
          <w:cs/>
        </w:rPr>
        <w:t>หลักเป็นผู้คุ้มทัพซัมมอนยูนิต ยูนิตมีพลังวิเศษตามเนื้อเรื่องเช่น ปลวกโจมตีปลดอาวุธ</w:t>
      </w:r>
      <w:r w:rsidR="00DF5FC5" w:rsidRPr="00DF5FC5">
        <w:rPr>
          <w:rFonts w:ascii="TH Sarabun New" w:hAnsi="TH Sarabun New" w:cs="TH Sarabun New"/>
          <w:sz w:val="32"/>
          <w:szCs w:val="32"/>
          <w:lang w:val="en-US"/>
        </w:rPr>
        <w:t>,</w:t>
      </w:r>
      <w:r w:rsidR="00DF5FC5" w:rsidRPr="00DF5FC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ตะขาบโจมตีเป็นพิษเป็นต้น</w:t>
      </w:r>
      <w:r w:rsidR="00DF5FC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ฝ่ายศัตรูมีพลังคุมฟ้าฝน</w:t>
      </w:r>
    </w:p>
    <w:p w14:paraId="357DD1EC" w14:textId="36EB10B8" w:rsidR="00D5315F" w:rsidRPr="00D5315F" w:rsidRDefault="00453823" w:rsidP="00D5315F">
      <w:pPr>
        <w:pStyle w:val="1"/>
        <w:spacing w:before="0"/>
        <w:rPr>
          <w:rFonts w:ascii="TH Sarabun New" w:hAnsi="TH Sarabun New" w:cs="TH Sarabun New"/>
          <w:sz w:val="32"/>
          <w:szCs w:val="32"/>
        </w:rPr>
      </w:pPr>
      <w:r w:rsidRPr="00795F00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="00795F00" w:rsidRPr="00795F00">
        <w:rPr>
          <w:rFonts w:ascii="TH Sarabun New" w:hAnsi="TH Sarabun New" w:cs="TH Sarabun New" w:hint="cs"/>
          <w:sz w:val="32"/>
          <w:szCs w:val="32"/>
          <w:cs/>
        </w:rPr>
        <w:t>เป็นตัวละครหลักของเรื่องราว</w:t>
      </w:r>
      <w:r w:rsidR="00795F00">
        <w:rPr>
          <w:rFonts w:ascii="TH Sarabun New" w:hAnsi="TH Sarabun New" w:cs="TH Sarabun New" w:hint="cs"/>
          <w:sz w:val="32"/>
          <w:szCs w:val="32"/>
          <w:cs/>
        </w:rPr>
        <w:t>ตามเนื้อเรื่อง</w:t>
      </w:r>
    </w:p>
    <w:p w14:paraId="69588F2F" w14:textId="181E0664" w:rsidR="007F1347" w:rsidRDefault="00603B99" w:rsidP="001C35CA">
      <w:pPr>
        <w:pStyle w:val="1"/>
      </w:pPr>
      <w:r>
        <w:t>Art</w:t>
      </w:r>
    </w:p>
    <w:p w14:paraId="0579F750" w14:textId="68DA7B65" w:rsidR="007F1347" w:rsidRDefault="00603B99" w:rsidP="001C35CA">
      <w:pPr>
        <w:spacing w:line="240" w:lineRule="auto"/>
      </w:pPr>
      <w:r>
        <w:t>Give an overview of the art style so that non-artists know what the expectation is. It’s a good idea to describe individual art assets and detailed guidelines in a separate document.</w:t>
      </w:r>
    </w:p>
    <w:p w14:paraId="3311677E" w14:textId="68AD3B5D" w:rsidR="007F1347" w:rsidRDefault="00603B99" w:rsidP="001C35CA">
      <w:pPr>
        <w:numPr>
          <w:ilvl w:val="0"/>
          <w:numId w:val="7"/>
        </w:numPr>
        <w:spacing w:line="240" w:lineRule="auto"/>
      </w:pPr>
      <w:r>
        <w:t>What is the general color policy for the game art?</w:t>
      </w:r>
    </w:p>
    <w:p w14:paraId="3DBC25CA" w14:textId="7669DA45" w:rsidR="007F1347" w:rsidRDefault="00603B99" w:rsidP="001C35CA">
      <w:pPr>
        <w:numPr>
          <w:ilvl w:val="0"/>
          <w:numId w:val="7"/>
        </w:numPr>
        <w:spacing w:before="0" w:line="240" w:lineRule="auto"/>
      </w:pPr>
      <w:r>
        <w:t>How is the unity of art style preserved?</w:t>
      </w:r>
    </w:p>
    <w:p w14:paraId="76028820" w14:textId="348AFF5B" w:rsidR="007F1347" w:rsidRDefault="00603B99" w:rsidP="001C35CA">
      <w:pPr>
        <w:numPr>
          <w:ilvl w:val="0"/>
          <w:numId w:val="7"/>
        </w:numPr>
        <w:spacing w:before="0" w:line="240" w:lineRule="auto"/>
      </w:pPr>
      <w:r>
        <w:t>What limitations should be considered with the art assets?</w:t>
      </w:r>
    </w:p>
    <w:p w14:paraId="5A2D3A58" w14:textId="2476D682" w:rsidR="007F1347" w:rsidRPr="00D5315F" w:rsidRDefault="00603B99" w:rsidP="001C35CA">
      <w:pPr>
        <w:numPr>
          <w:ilvl w:val="0"/>
          <w:numId w:val="7"/>
        </w:numPr>
        <w:spacing w:before="0" w:line="240" w:lineRule="auto"/>
      </w:pPr>
      <w:r>
        <w:t>Other general guidelines?</w:t>
      </w:r>
    </w:p>
    <w:p w14:paraId="59655EED" w14:textId="77777777" w:rsidR="00D5315F" w:rsidRPr="00453823" w:rsidRDefault="00D5315F" w:rsidP="00D5315F">
      <w:pPr>
        <w:spacing w:before="0" w:line="240" w:lineRule="auto"/>
      </w:pPr>
    </w:p>
    <w:p w14:paraId="14243297" w14:textId="77777777" w:rsidR="00453823" w:rsidRPr="00453823" w:rsidRDefault="00453823" w:rsidP="001C35CA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5382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>งาน</w:t>
      </w:r>
      <w:r w:rsidRPr="0045382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ศิลป</w:t>
      </w:r>
      <w:r w:rsidRPr="0045382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์</w:t>
      </w:r>
    </w:p>
    <w:p w14:paraId="4EE8DC80" w14:textId="7BEFF8EE" w:rsidR="00D5315F" w:rsidRPr="00453823" w:rsidRDefault="00453823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53823">
        <w:rPr>
          <w:rFonts w:ascii="TH Sarabun New" w:hAnsi="TH Sarabun New" w:cs="TH Sarabun New"/>
          <w:color w:val="FF0000"/>
          <w:sz w:val="32"/>
          <w:szCs w:val="32"/>
          <w:cs/>
        </w:rPr>
        <w:t>ให้ภาพรวมของรูปแบบศิลปะเพื่อให้ผู้ที่ไม่ใช่ศิลปินทราบว่าความคาดหวังคืออะไร เป็นความคิดที่ดีที่จะอธิบายทรัพย์สินทางศิลปะแต่ละรายการและหลักเกณฑ์โดยละเอียดในเอกสารแยกต่างหาก</w:t>
      </w:r>
    </w:p>
    <w:p w14:paraId="0CC4F42B" w14:textId="325C9CB8" w:rsidR="00453823" w:rsidRPr="00D97EA1" w:rsidRDefault="00453823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D97EA1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D97EA1">
        <w:rPr>
          <w:rFonts w:ascii="TH Sarabun New" w:hAnsi="TH Sarabun New" w:cs="TH Sarabun New" w:hint="cs"/>
          <w:sz w:val="32"/>
          <w:szCs w:val="32"/>
          <w:cs/>
        </w:rPr>
        <w:t>แนวทางการเลือกใช้สี</w:t>
      </w:r>
      <w:r w:rsidRPr="00D97EA1">
        <w:rPr>
          <w:rFonts w:ascii="TH Sarabun New" w:hAnsi="TH Sarabun New" w:cs="TH Sarabun New"/>
          <w:sz w:val="32"/>
          <w:szCs w:val="32"/>
        </w:rPr>
        <w:t>?</w:t>
      </w:r>
      <w:r w:rsidR="00D5315F" w:rsidRPr="00D97EA1">
        <w:rPr>
          <w:rFonts w:ascii="TH Sarabun New" w:hAnsi="TH Sarabun New" w:cs="TH Sarabun New" w:hint="cs"/>
          <w:sz w:val="32"/>
          <w:szCs w:val="32"/>
          <w:cs/>
        </w:rPr>
        <w:t xml:space="preserve"> สีโทนสดใส เล่าความเป็นนิทานพื้นบ้าน</w:t>
      </w:r>
    </w:p>
    <w:p w14:paraId="7AD7BC48" w14:textId="675A75D0" w:rsidR="00453823" w:rsidRPr="00D97EA1" w:rsidRDefault="00453823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D97EA1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D97EA1">
        <w:rPr>
          <w:rFonts w:ascii="TH Sarabun New" w:hAnsi="TH Sarabun New" w:cs="TH Sarabun New" w:hint="cs"/>
          <w:sz w:val="32"/>
          <w:szCs w:val="32"/>
          <w:cs/>
        </w:rPr>
        <w:t>ความกลมกลืน</w:t>
      </w:r>
      <w:r w:rsidRPr="00D97EA1">
        <w:rPr>
          <w:rFonts w:ascii="TH Sarabun New" w:hAnsi="TH Sarabun New" w:cs="TH Sarabun New"/>
          <w:sz w:val="32"/>
          <w:szCs w:val="32"/>
          <w:cs/>
        </w:rPr>
        <w:t>ของรูปแบบศิลปะจะรักษาไว้ได้อย่างไร</w:t>
      </w:r>
      <w:r w:rsidRPr="00D97EA1">
        <w:rPr>
          <w:rFonts w:ascii="TH Sarabun New" w:hAnsi="TH Sarabun New" w:cs="TH Sarabun New"/>
          <w:sz w:val="32"/>
          <w:szCs w:val="32"/>
        </w:rPr>
        <w:t>?</w:t>
      </w:r>
      <w:r w:rsidR="00D5315F" w:rsidRPr="00D97E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222B" w:rsidRPr="00D97EA1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  <w:r w:rsidR="00D5315F" w:rsidRPr="00D97EA1">
        <w:rPr>
          <w:rFonts w:ascii="TH Sarabun New" w:hAnsi="TH Sarabun New" w:cs="TH Sarabun New" w:hint="cs"/>
          <w:sz w:val="32"/>
          <w:szCs w:val="32"/>
          <w:cs/>
        </w:rPr>
        <w:t>แบ่งส่วนการทำงานศิลปะ</w:t>
      </w:r>
      <w:r w:rsidR="00D9222B" w:rsidRPr="00D97EA1">
        <w:rPr>
          <w:rFonts w:ascii="TH Sarabun New" w:hAnsi="TH Sarabun New" w:cs="TH Sarabun New" w:hint="cs"/>
          <w:sz w:val="32"/>
          <w:szCs w:val="32"/>
          <w:cs/>
        </w:rPr>
        <w:t>ในส่วนของส่วนที่เด่นกับรายละเอียดประกอบ หรือ ลายเส้นกับลงสี</w:t>
      </w:r>
    </w:p>
    <w:p w14:paraId="415F0BDE" w14:textId="0894FDBC" w:rsidR="00453823" w:rsidRPr="00D97EA1" w:rsidRDefault="00453823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D97EA1">
        <w:rPr>
          <w:rFonts w:ascii="TH Sarabun New" w:hAnsi="TH Sarabun New" w:cs="TH Sarabun New"/>
          <w:sz w:val="32"/>
          <w:szCs w:val="32"/>
          <w:highlight w:val="cyan"/>
          <w:cs/>
        </w:rPr>
        <w:t>3. ควรพิจารณาข้อจำกัดอะไรบ้างเกี่ยวกับ</w:t>
      </w:r>
      <w:r w:rsidRPr="00D97EA1">
        <w:rPr>
          <w:rFonts w:ascii="TH Sarabun New" w:hAnsi="TH Sarabun New" w:cs="TH Sarabun New" w:hint="cs"/>
          <w:sz w:val="32"/>
          <w:szCs w:val="32"/>
          <w:highlight w:val="cyan"/>
          <w:cs/>
        </w:rPr>
        <w:t>ชิ้นส่วนต่าง ๆ (</w:t>
      </w:r>
      <w:r w:rsidRPr="00D97EA1">
        <w:rPr>
          <w:highlight w:val="cyan"/>
        </w:rPr>
        <w:t>assets</w:t>
      </w:r>
      <w:r w:rsidRPr="00D97EA1">
        <w:rPr>
          <w:rFonts w:ascii="TH Sarabun New" w:hAnsi="TH Sarabun New" w:cs="TH Sarabun New" w:hint="cs"/>
          <w:sz w:val="32"/>
          <w:szCs w:val="32"/>
          <w:highlight w:val="cyan"/>
          <w:cs/>
        </w:rPr>
        <w:t>)</w:t>
      </w:r>
      <w:r w:rsidRPr="00D97EA1">
        <w:rPr>
          <w:rFonts w:ascii="TH Sarabun New" w:hAnsi="TH Sarabun New" w:cs="TH Sarabun New"/>
          <w:sz w:val="32"/>
          <w:szCs w:val="32"/>
          <w:highlight w:val="cyan"/>
          <w:cs/>
        </w:rPr>
        <w:t>ทางศิลปะ</w:t>
      </w:r>
      <w:r w:rsidRPr="00D97EA1">
        <w:rPr>
          <w:rFonts w:ascii="TH Sarabun New" w:hAnsi="TH Sarabun New" w:cs="TH Sarabun New"/>
          <w:sz w:val="32"/>
          <w:szCs w:val="32"/>
          <w:highlight w:val="cyan"/>
        </w:rPr>
        <w:t>?</w:t>
      </w:r>
      <w:r w:rsidR="00D97EA1" w:rsidRPr="00D97EA1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97EA1" w:rsidRPr="00D97EA1">
        <w:rPr>
          <w:rFonts w:ascii="TH Sarabun New" w:hAnsi="TH Sarabun New" w:cs="TH Sarabun New" w:hint="cs"/>
          <w:sz w:val="32"/>
          <w:szCs w:val="32"/>
          <w:cs/>
          <w:lang w:val="en-US"/>
        </w:rPr>
        <w:t>ความสมเหตุสมผลของ</w:t>
      </w:r>
      <w:r w:rsidR="00D97EA1" w:rsidRPr="00D97EA1">
        <w:rPr>
          <w:rFonts w:ascii="TH Sarabun New" w:hAnsi="TH Sarabun New" w:cs="TH Sarabun New"/>
          <w:sz w:val="32"/>
          <w:szCs w:val="32"/>
          <w:lang w:val="en-US"/>
        </w:rPr>
        <w:t>Assets</w:t>
      </w:r>
      <w:r w:rsidR="00D97EA1" w:rsidRPr="00D97EA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มีต่อเกม เช่น ขนาด </w:t>
      </w:r>
      <w:r w:rsidR="00D97EA1" w:rsidRPr="00D97EA1">
        <w:rPr>
          <w:rFonts w:ascii="TH Sarabun New" w:hAnsi="TH Sarabun New" w:cs="TH Sarabun New"/>
          <w:sz w:val="32"/>
          <w:szCs w:val="32"/>
          <w:lang w:val="en-US"/>
        </w:rPr>
        <w:t>Resolution</w:t>
      </w:r>
      <w:r w:rsidR="00D97EA1" w:rsidRPr="00D97EA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ไตล์อาร์ต ความเข้ากับเนื้อเรื่อง</w:t>
      </w:r>
    </w:p>
    <w:p w14:paraId="76572B45" w14:textId="77777777" w:rsidR="00453823" w:rsidRPr="00453823" w:rsidRDefault="00453823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53823">
        <w:rPr>
          <w:rFonts w:ascii="TH Sarabun New" w:hAnsi="TH Sarabun New" w:cs="TH Sarabun New"/>
          <w:color w:val="FF0000"/>
          <w:sz w:val="32"/>
          <w:szCs w:val="32"/>
          <w:cs/>
        </w:rPr>
        <w:t xml:space="preserve">4. แนวทางทั่วไปอื่น ๆ </w:t>
      </w:r>
      <w:r w:rsidRPr="00453823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0923FE4A" w14:textId="77777777" w:rsidR="007F1347" w:rsidRDefault="00603B99" w:rsidP="001C35CA">
      <w:pPr>
        <w:pStyle w:val="2"/>
      </w:pPr>
      <w:r>
        <w:t>Concept Art</w:t>
      </w:r>
    </w:p>
    <w:p w14:paraId="44DF190D" w14:textId="77777777" w:rsidR="007F1347" w:rsidRDefault="00603B99" w:rsidP="001C35CA">
      <w:pPr>
        <w:spacing w:line="240" w:lineRule="auto"/>
      </w:pPr>
      <w:r>
        <w:t>Embed important parts of concept art to the document. Have artists create mock-ups or dig up some references from the Internet.</w:t>
      </w:r>
    </w:p>
    <w:p w14:paraId="3DD0DC18" w14:textId="77777777" w:rsidR="007F1347" w:rsidRDefault="00603B99" w:rsidP="001C35CA">
      <w:pPr>
        <w:numPr>
          <w:ilvl w:val="0"/>
          <w:numId w:val="14"/>
        </w:numPr>
        <w:spacing w:line="240" w:lineRule="auto"/>
      </w:pPr>
      <w:r>
        <w:t>What is the overall look of the game? What will the finished product look like?</w:t>
      </w:r>
    </w:p>
    <w:p w14:paraId="10984C6E" w14:textId="77777777" w:rsidR="007F1347" w:rsidRPr="00453823" w:rsidRDefault="00603B99" w:rsidP="001C35CA">
      <w:pPr>
        <w:numPr>
          <w:ilvl w:val="0"/>
          <w:numId w:val="14"/>
        </w:numPr>
        <w:spacing w:before="0" w:line="240" w:lineRule="auto"/>
      </w:pPr>
      <w:r>
        <w:t>What do the characters look like? The environments? Design of items?</w:t>
      </w:r>
    </w:p>
    <w:p w14:paraId="3DB8C4EB" w14:textId="77777777" w:rsidR="00453823" w:rsidRPr="00AC490A" w:rsidRDefault="00453823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C490A">
        <w:rPr>
          <w:rFonts w:ascii="TH Sarabun New" w:hAnsi="TH Sarabun New" w:cs="TH Sarabun New"/>
          <w:b/>
          <w:bCs/>
          <w:sz w:val="32"/>
          <w:szCs w:val="32"/>
          <w:cs/>
        </w:rPr>
        <w:t>แนวคิดศิลปะ</w:t>
      </w:r>
    </w:p>
    <w:p w14:paraId="7467449C" w14:textId="2BF98DC5" w:rsidR="00453823" w:rsidRPr="00AC490A" w:rsidRDefault="00453823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AC490A">
        <w:rPr>
          <w:rFonts w:ascii="TH Sarabun New" w:hAnsi="TH Sarabun New" w:cs="TH Sarabun New"/>
          <w:sz w:val="32"/>
          <w:szCs w:val="32"/>
          <w:cs/>
        </w:rPr>
        <w:t>1.</w:t>
      </w:r>
      <w:r w:rsidRPr="00AC49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490A">
        <w:rPr>
          <w:rFonts w:ascii="TH Sarabun New" w:hAnsi="TH Sarabun New" w:cs="TH Sarabun New"/>
          <w:sz w:val="32"/>
          <w:szCs w:val="32"/>
          <w:cs/>
        </w:rPr>
        <w:t>ภาพรวมของเกมเป็นอย่างไร</w:t>
      </w:r>
      <w:r w:rsidRPr="00AC490A">
        <w:rPr>
          <w:rFonts w:ascii="TH Sarabun New" w:hAnsi="TH Sarabun New" w:cs="TH Sarabun New"/>
          <w:sz w:val="32"/>
          <w:szCs w:val="32"/>
        </w:rPr>
        <w:t>?</w:t>
      </w:r>
      <w:r w:rsidR="00D97EA1" w:rsidRPr="00AC490A">
        <w:rPr>
          <w:rFonts w:ascii="TH Sarabun New" w:hAnsi="TH Sarabun New" w:cs="TH Sarabun New" w:hint="cs"/>
          <w:sz w:val="32"/>
          <w:szCs w:val="32"/>
          <w:cs/>
        </w:rPr>
        <w:t xml:space="preserve"> เลือกใช้ลายเส้นแบบนิทานการ์ตูน</w:t>
      </w:r>
      <w:r w:rsidR="00AC490A" w:rsidRPr="00AC490A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="00D97EA1" w:rsidRPr="00AC490A">
        <w:rPr>
          <w:rFonts w:ascii="TH Sarabun New" w:hAnsi="TH Sarabun New" w:cs="TH Sarabun New" w:hint="cs"/>
          <w:sz w:val="32"/>
          <w:szCs w:val="32"/>
          <w:cs/>
        </w:rPr>
        <w:t>ความเป็นนิทานพื้นบ้าน</w:t>
      </w:r>
      <w:r w:rsidR="00AC490A" w:rsidRPr="00AC490A">
        <w:rPr>
          <w:rFonts w:ascii="TH Sarabun New" w:hAnsi="TH Sarabun New" w:cs="TH Sarabun New" w:hint="cs"/>
          <w:sz w:val="32"/>
          <w:szCs w:val="32"/>
          <w:cs/>
        </w:rPr>
        <w:t>ของเรื่อง ใช้สีสันสดใส ดูง่ายเข้าใจง่าย</w:t>
      </w:r>
      <w:r w:rsidR="00D97EA1" w:rsidRPr="00AC49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8BFFB53" w14:textId="68FE4FDF" w:rsidR="00453823" w:rsidRPr="00AC490A" w:rsidRDefault="00453823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AC490A">
        <w:rPr>
          <w:rFonts w:ascii="TH Sarabun New" w:hAnsi="TH Sarabun New" w:cs="TH Sarabun New"/>
          <w:sz w:val="32"/>
          <w:szCs w:val="32"/>
          <w:cs/>
        </w:rPr>
        <w:t>2. ตัวละครมีลักษณะอย่างไร</w:t>
      </w:r>
      <w:r w:rsidRPr="00AC490A">
        <w:rPr>
          <w:rFonts w:ascii="TH Sarabun New" w:hAnsi="TH Sarabun New" w:cs="TH Sarabun New"/>
          <w:sz w:val="32"/>
          <w:szCs w:val="32"/>
        </w:rPr>
        <w:t xml:space="preserve">? </w:t>
      </w:r>
      <w:r w:rsidRPr="00AC490A">
        <w:rPr>
          <w:rFonts w:ascii="TH Sarabun New" w:hAnsi="TH Sarabun New" w:cs="TH Sarabun New"/>
          <w:sz w:val="32"/>
          <w:szCs w:val="32"/>
          <w:cs/>
        </w:rPr>
        <w:t>สภาพแวดล้อม</w:t>
      </w:r>
      <w:r w:rsidRPr="00AC490A">
        <w:rPr>
          <w:rFonts w:ascii="TH Sarabun New" w:hAnsi="TH Sarabun New" w:cs="TH Sarabun New"/>
          <w:sz w:val="32"/>
          <w:szCs w:val="32"/>
        </w:rPr>
        <w:t xml:space="preserve">? </w:t>
      </w:r>
      <w:r w:rsidRPr="00AC490A">
        <w:rPr>
          <w:rFonts w:ascii="TH Sarabun New" w:hAnsi="TH Sarabun New" w:cs="TH Sarabun New"/>
          <w:sz w:val="32"/>
          <w:szCs w:val="32"/>
          <w:cs/>
        </w:rPr>
        <w:t>การออกแบบ</w:t>
      </w:r>
      <w:r w:rsidRPr="00AC490A">
        <w:rPr>
          <w:rFonts w:ascii="TH Sarabun New" w:hAnsi="TH Sarabun New" w:cs="TH Sarabun New" w:hint="cs"/>
          <w:sz w:val="32"/>
          <w:szCs w:val="32"/>
          <w:cs/>
        </w:rPr>
        <w:t>ไอเทม</w:t>
      </w:r>
      <w:r w:rsidRPr="00AC490A">
        <w:rPr>
          <w:rFonts w:ascii="TH Sarabun New" w:hAnsi="TH Sarabun New" w:cs="TH Sarabun New"/>
          <w:sz w:val="32"/>
          <w:szCs w:val="32"/>
        </w:rPr>
        <w:t>?</w:t>
      </w:r>
      <w:r w:rsidR="00AC490A" w:rsidRPr="00AC490A">
        <w:rPr>
          <w:rFonts w:ascii="TH Sarabun New" w:hAnsi="TH Sarabun New" w:cs="TH Sarabun New" w:hint="cs"/>
          <w:sz w:val="32"/>
          <w:szCs w:val="32"/>
          <w:cs/>
        </w:rPr>
        <w:t xml:space="preserve"> อ้างอิงจากเนื้อเรื่องนิทานพญาคันคาก ตัวละครเป็นตัวคางคกและบรรดาสัตว์ ศัตรูเป็นเทพแห่งฝน</w:t>
      </w:r>
      <w:r w:rsidR="00AC490A">
        <w:rPr>
          <w:rFonts w:ascii="TH Sarabun New" w:hAnsi="TH Sarabun New" w:cs="TH Sarabun New" w:hint="cs"/>
          <w:sz w:val="32"/>
          <w:szCs w:val="32"/>
          <w:cs/>
        </w:rPr>
        <w:t xml:space="preserve"> สภาพแวดล้อมอยากทำไล่จากพื้นโลกมนุษย์ไปเมืองสวรรค์เป็นด่านๆไป ไอเทมในเกมเป็นตามเนื้อเรื่อง เช่น บั้งไฟพญานาค เป็นต้น</w:t>
      </w:r>
    </w:p>
    <w:p w14:paraId="3819734C" w14:textId="77777777" w:rsidR="007F1347" w:rsidRDefault="00603B99" w:rsidP="001C35CA">
      <w:pPr>
        <w:pStyle w:val="2"/>
      </w:pPr>
      <w:r>
        <w:t>Characters</w:t>
      </w:r>
    </w:p>
    <w:p w14:paraId="436903C6" w14:textId="77777777" w:rsidR="007F1347" w:rsidRDefault="00603B99" w:rsidP="001C35CA">
      <w:pPr>
        <w:numPr>
          <w:ilvl w:val="0"/>
          <w:numId w:val="10"/>
        </w:numPr>
        <w:spacing w:line="240" w:lineRule="auto"/>
      </w:pPr>
      <w:r>
        <w:t>General guidelines for character design?</w:t>
      </w:r>
    </w:p>
    <w:p w14:paraId="2EC2A29D" w14:textId="77777777" w:rsidR="007F1347" w:rsidRDefault="00603B99" w:rsidP="001C35CA">
      <w:pPr>
        <w:numPr>
          <w:ilvl w:val="0"/>
          <w:numId w:val="10"/>
        </w:numPr>
        <w:spacing w:before="0" w:line="240" w:lineRule="auto"/>
      </w:pPr>
      <w:r>
        <w:t>Is the amount of details or colors limited?</w:t>
      </w:r>
    </w:p>
    <w:p w14:paraId="7BE53926" w14:textId="77777777" w:rsidR="007F1347" w:rsidRDefault="00603B99" w:rsidP="001C35CA">
      <w:pPr>
        <w:numPr>
          <w:ilvl w:val="0"/>
          <w:numId w:val="10"/>
        </w:numPr>
        <w:spacing w:before="0" w:line="240" w:lineRule="auto"/>
      </w:pPr>
      <w:r>
        <w:t>How to ensure that the readability of characters is preserved on screen?</w:t>
      </w:r>
    </w:p>
    <w:p w14:paraId="23CE5806" w14:textId="77777777" w:rsidR="007F1347" w:rsidRPr="003621A1" w:rsidRDefault="00603B99" w:rsidP="001C35CA">
      <w:pPr>
        <w:numPr>
          <w:ilvl w:val="0"/>
          <w:numId w:val="10"/>
        </w:numPr>
        <w:spacing w:before="0" w:line="240" w:lineRule="auto"/>
      </w:pPr>
      <w:r>
        <w:t>2D? 3D? Frame animations? Spline animations?</w:t>
      </w:r>
    </w:p>
    <w:p w14:paraId="3E13A357" w14:textId="77777777" w:rsidR="003621A1" w:rsidRPr="00AC490A" w:rsidRDefault="003621A1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C490A">
        <w:rPr>
          <w:rFonts w:ascii="TH Sarabun New" w:hAnsi="TH Sarabun New" w:cs="TH Sarabun New"/>
          <w:b/>
          <w:bCs/>
          <w:sz w:val="32"/>
          <w:szCs w:val="32"/>
          <w:cs/>
        </w:rPr>
        <w:t>ตัวละคร</w:t>
      </w:r>
    </w:p>
    <w:p w14:paraId="126E0D2F" w14:textId="5F349481" w:rsidR="003621A1" w:rsidRPr="00AC490A" w:rsidRDefault="003621A1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AC490A">
        <w:rPr>
          <w:rFonts w:ascii="TH Sarabun New" w:hAnsi="TH Sarabun New" w:cs="TH Sarabun New"/>
          <w:sz w:val="32"/>
          <w:szCs w:val="32"/>
          <w:cs/>
        </w:rPr>
        <w:t>1. แนวทางทั่วไปสำหรับการออกแบบตัวละคร</w:t>
      </w:r>
      <w:r w:rsidRPr="00AC490A">
        <w:rPr>
          <w:rFonts w:ascii="TH Sarabun New" w:hAnsi="TH Sarabun New" w:cs="TH Sarabun New"/>
          <w:sz w:val="32"/>
          <w:szCs w:val="32"/>
        </w:rPr>
        <w:t>?</w:t>
      </w:r>
      <w:r w:rsidR="00AC490A" w:rsidRPr="00AC490A">
        <w:rPr>
          <w:rFonts w:ascii="TH Sarabun New" w:hAnsi="TH Sarabun New" w:cs="TH Sarabun New" w:hint="cs"/>
          <w:sz w:val="32"/>
          <w:szCs w:val="32"/>
          <w:cs/>
        </w:rPr>
        <w:t xml:space="preserve"> อ้างอิงจากตัวนิทานพื้นบ้าน+ในเกมจะให้เป็นตัวฐานที่เป็นตัวปล่อยยูนิต</w:t>
      </w:r>
    </w:p>
    <w:p w14:paraId="22FC8FFB" w14:textId="5D78E436" w:rsidR="003621A1" w:rsidRPr="00886138" w:rsidRDefault="003621A1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  <w:highlight w:val="cyan"/>
        </w:rPr>
      </w:pPr>
      <w:r w:rsidRPr="00886138">
        <w:rPr>
          <w:rFonts w:ascii="TH Sarabun New" w:hAnsi="TH Sarabun New" w:cs="TH Sarabun New"/>
          <w:color w:val="FF0000"/>
          <w:sz w:val="32"/>
          <w:szCs w:val="32"/>
          <w:highlight w:val="cyan"/>
          <w:cs/>
        </w:rPr>
        <w:t>2. รายละเอียดหรือสีมีจำนวนจำกัดหรือไม่</w:t>
      </w:r>
      <w:r w:rsidRPr="00886138">
        <w:rPr>
          <w:rFonts w:ascii="TH Sarabun New" w:hAnsi="TH Sarabun New" w:cs="TH Sarabun New"/>
          <w:color w:val="FF0000"/>
          <w:sz w:val="32"/>
          <w:szCs w:val="32"/>
          <w:highlight w:val="cyan"/>
        </w:rPr>
        <w:t>?</w:t>
      </w:r>
      <w:r w:rsidR="00AC490A">
        <w:rPr>
          <w:rFonts w:ascii="TH Sarabun New" w:hAnsi="TH Sarabun New" w:cs="TH Sarabun New" w:hint="cs"/>
          <w:color w:val="FF0000"/>
          <w:sz w:val="32"/>
          <w:szCs w:val="32"/>
          <w:highlight w:val="cyan"/>
          <w:cs/>
        </w:rPr>
        <w:t xml:space="preserve"> คุมโทนสี ดังนี้...</w:t>
      </w:r>
    </w:p>
    <w:p w14:paraId="4E2C43BC" w14:textId="4CFAC13B" w:rsidR="003621A1" w:rsidRPr="00AC490A" w:rsidRDefault="003621A1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AC490A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CA437C" w:rsidRPr="00AC490A">
        <w:rPr>
          <w:rFonts w:ascii="TH Sarabun New" w:hAnsi="TH Sarabun New" w:cs="TH Sarabun New" w:hint="cs"/>
          <w:sz w:val="32"/>
          <w:szCs w:val="32"/>
          <w:cs/>
        </w:rPr>
        <w:t>ความสามารถในการมองเห็นตัวละครตอน</w:t>
      </w:r>
      <w:r w:rsidRPr="00AC490A">
        <w:rPr>
          <w:rFonts w:ascii="TH Sarabun New" w:hAnsi="TH Sarabun New" w:cs="TH Sarabun New"/>
          <w:sz w:val="32"/>
          <w:szCs w:val="32"/>
          <w:cs/>
        </w:rPr>
        <w:t>อยู่บนหน้าจอ</w:t>
      </w:r>
      <w:r w:rsidRPr="00AC490A">
        <w:rPr>
          <w:rFonts w:ascii="TH Sarabun New" w:hAnsi="TH Sarabun New" w:cs="TH Sarabun New"/>
          <w:sz w:val="32"/>
          <w:szCs w:val="32"/>
        </w:rPr>
        <w:t>?</w:t>
      </w:r>
      <w:r w:rsidR="00AC490A" w:rsidRPr="00AC490A">
        <w:rPr>
          <w:rFonts w:ascii="TH Sarabun New" w:hAnsi="TH Sarabun New" w:cs="TH Sarabun New" w:hint="cs"/>
          <w:sz w:val="32"/>
          <w:szCs w:val="32"/>
          <w:cs/>
        </w:rPr>
        <w:t xml:space="preserve"> มุมมองแบบ 2</w:t>
      </w:r>
      <w:r w:rsidR="00AC490A" w:rsidRPr="00AC490A">
        <w:rPr>
          <w:rFonts w:ascii="TH Sarabun New" w:hAnsi="TH Sarabun New" w:cs="TH Sarabun New"/>
          <w:sz w:val="32"/>
          <w:szCs w:val="32"/>
          <w:lang w:val="en-US"/>
        </w:rPr>
        <w:t>D sidescrolling</w:t>
      </w:r>
    </w:p>
    <w:p w14:paraId="132F5BF1" w14:textId="54092ABD" w:rsidR="003621A1" w:rsidRPr="00AC490A" w:rsidRDefault="003621A1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AC490A">
        <w:rPr>
          <w:rFonts w:ascii="TH Sarabun New" w:hAnsi="TH Sarabun New" w:cs="TH Sarabun New"/>
          <w:sz w:val="32"/>
          <w:szCs w:val="32"/>
          <w:cs/>
        </w:rPr>
        <w:lastRenderedPageBreak/>
        <w:t>4. 2 มิติ</w:t>
      </w:r>
      <w:r w:rsidRPr="00AC490A">
        <w:rPr>
          <w:rFonts w:ascii="TH Sarabun New" w:hAnsi="TH Sarabun New" w:cs="TH Sarabun New"/>
          <w:sz w:val="32"/>
          <w:szCs w:val="32"/>
        </w:rPr>
        <w:t xml:space="preserve"> </w:t>
      </w:r>
      <w:r w:rsidRPr="00AC490A">
        <w:rPr>
          <w:rFonts w:ascii="TH Sarabun New" w:hAnsi="TH Sarabun New" w:cs="TH Sarabun New"/>
          <w:sz w:val="32"/>
          <w:szCs w:val="32"/>
          <w:cs/>
        </w:rPr>
        <w:t>เฟรมแอนิเมชัน</w:t>
      </w:r>
      <w:r w:rsidRPr="00AC490A">
        <w:rPr>
          <w:rFonts w:ascii="TH Sarabun New" w:hAnsi="TH Sarabun New" w:cs="TH Sarabun New"/>
          <w:sz w:val="32"/>
          <w:szCs w:val="32"/>
        </w:rPr>
        <w:t>?</w:t>
      </w:r>
      <w:r w:rsidR="00AC490A">
        <w:rPr>
          <w:rFonts w:ascii="TH Sarabun New" w:hAnsi="TH Sarabun New" w:cs="TH Sarabun New" w:hint="cs"/>
          <w:sz w:val="32"/>
          <w:szCs w:val="32"/>
          <w:cs/>
        </w:rPr>
        <w:t xml:space="preserve"> 12เฟรม</w:t>
      </w:r>
      <w:r w:rsidRPr="00AC490A">
        <w:rPr>
          <w:rFonts w:ascii="TH Sarabun New" w:hAnsi="TH Sarabun New" w:cs="TH Sarabun New"/>
          <w:sz w:val="32"/>
          <w:szCs w:val="32"/>
        </w:rPr>
        <w:t xml:space="preserve"> </w:t>
      </w:r>
      <w:r w:rsidRPr="00AC490A">
        <w:rPr>
          <w:rFonts w:ascii="TH Sarabun New" w:hAnsi="TH Sarabun New" w:cs="TH Sarabun New"/>
          <w:sz w:val="32"/>
          <w:szCs w:val="32"/>
          <w:highlight w:val="cyan"/>
          <w:cs/>
        </w:rPr>
        <w:t xml:space="preserve">แอนิเมชัน </w:t>
      </w:r>
      <w:r w:rsidRPr="00AC490A">
        <w:rPr>
          <w:rFonts w:ascii="TH Sarabun New" w:hAnsi="TH Sarabun New" w:cs="TH Sarabun New"/>
          <w:sz w:val="32"/>
          <w:szCs w:val="32"/>
          <w:highlight w:val="cyan"/>
        </w:rPr>
        <w:t>Spline?</w:t>
      </w:r>
    </w:p>
    <w:p w14:paraId="1AE6DB75" w14:textId="77777777" w:rsidR="007F1347" w:rsidRDefault="00603B99" w:rsidP="001C35CA">
      <w:pPr>
        <w:pStyle w:val="2"/>
      </w:pPr>
      <w:bookmarkStart w:id="13" w:name="_5nt7nxx55xsr" w:colFirst="0" w:colLast="0"/>
      <w:bookmarkEnd w:id="13"/>
      <w:r>
        <w:t>Environments</w:t>
      </w:r>
    </w:p>
    <w:p w14:paraId="257DE61B" w14:textId="77777777" w:rsidR="007F1347" w:rsidRDefault="00603B99" w:rsidP="001C35CA">
      <w:pPr>
        <w:numPr>
          <w:ilvl w:val="0"/>
          <w:numId w:val="36"/>
        </w:numPr>
        <w:spacing w:line="240" w:lineRule="auto"/>
      </w:pPr>
      <w:r>
        <w:t>General style guidelines for different environments in the game?</w:t>
      </w:r>
    </w:p>
    <w:p w14:paraId="69F1620A" w14:textId="77777777" w:rsidR="007F1347" w:rsidRDefault="00603B99" w:rsidP="001C35CA">
      <w:pPr>
        <w:numPr>
          <w:ilvl w:val="0"/>
          <w:numId w:val="36"/>
        </w:numPr>
        <w:spacing w:before="0" w:line="240" w:lineRule="auto"/>
      </w:pPr>
      <w:r>
        <w:t>How does the design reflect the narrative?</w:t>
      </w:r>
    </w:p>
    <w:p w14:paraId="6C4AF75E" w14:textId="77777777" w:rsidR="007F1347" w:rsidRPr="00F004DF" w:rsidRDefault="00603B99" w:rsidP="001C35CA">
      <w:pPr>
        <w:numPr>
          <w:ilvl w:val="0"/>
          <w:numId w:val="36"/>
        </w:numPr>
        <w:spacing w:before="0" w:line="240" w:lineRule="auto"/>
      </w:pPr>
      <w:r>
        <w:t>What types of feelings should different environments evoke? How is that achieved?</w:t>
      </w:r>
    </w:p>
    <w:p w14:paraId="1300B3E8" w14:textId="77777777" w:rsidR="00F004DF" w:rsidRPr="008F1961" w:rsidRDefault="00F004DF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F1961">
        <w:rPr>
          <w:rFonts w:ascii="TH Sarabun New" w:hAnsi="TH Sarabun New" w:cs="TH Sarabun New"/>
          <w:b/>
          <w:bCs/>
          <w:sz w:val="32"/>
          <w:szCs w:val="32"/>
          <w:cs/>
        </w:rPr>
        <w:t>สภาพแวดล้อม</w:t>
      </w:r>
    </w:p>
    <w:p w14:paraId="1D028E58" w14:textId="0DEC41C4" w:rsidR="00F004DF" w:rsidRPr="008F1961" w:rsidRDefault="00F004DF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8F1961">
        <w:rPr>
          <w:rFonts w:ascii="TH Sarabun New" w:hAnsi="TH Sarabun New" w:cs="TH Sarabun New"/>
          <w:sz w:val="32"/>
          <w:szCs w:val="32"/>
          <w:cs/>
        </w:rPr>
        <w:t>1. แนวทางรูปแบบทั่วไปสำหรับสภาพแวดล้อมที่แตกต่างกันในเกม</w:t>
      </w:r>
      <w:r w:rsidRPr="008F1961">
        <w:rPr>
          <w:rFonts w:ascii="TH Sarabun New" w:hAnsi="TH Sarabun New" w:cs="TH Sarabun New"/>
          <w:sz w:val="32"/>
          <w:szCs w:val="32"/>
        </w:rPr>
        <w:t>?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</w:rPr>
        <w:t xml:space="preserve"> สิ่งแวดล้อมลายเส้นเดียวกัน แต่แตกต่างกันในเรื่องของสถานที่ในแต่ละด่าน การใช้สีหรือเส้นให้ตัวละครและแอคชั่นต่างๆเด่นกว่าฉากหลัง</w:t>
      </w:r>
    </w:p>
    <w:p w14:paraId="061B8F41" w14:textId="6AD0837C" w:rsidR="00F004DF" w:rsidRPr="008F1961" w:rsidRDefault="00F004DF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8F1961">
        <w:rPr>
          <w:rFonts w:ascii="TH Sarabun New" w:hAnsi="TH Sarabun New" w:cs="TH Sarabun New"/>
          <w:sz w:val="32"/>
          <w:szCs w:val="32"/>
          <w:cs/>
        </w:rPr>
        <w:t>2. การออกแบบสะท้อนเรื่องราวอย่างไร</w:t>
      </w:r>
      <w:r w:rsidRPr="008F1961">
        <w:rPr>
          <w:rFonts w:ascii="TH Sarabun New" w:hAnsi="TH Sarabun New" w:cs="TH Sarabun New"/>
          <w:sz w:val="32"/>
          <w:szCs w:val="32"/>
        </w:rPr>
        <w:t>?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961">
        <w:rPr>
          <w:rFonts w:ascii="TH Sarabun New" w:hAnsi="TH Sarabun New" w:cs="TH Sarabun New" w:hint="cs"/>
          <w:sz w:val="32"/>
          <w:szCs w:val="32"/>
          <w:cs/>
        </w:rPr>
        <w:t>สถานที่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</w:rPr>
        <w:t>เป็นไปตามเนื้อเรื่อง</w:t>
      </w:r>
    </w:p>
    <w:p w14:paraId="6A535673" w14:textId="20D6CE9E" w:rsidR="00F004DF" w:rsidRPr="008F1961" w:rsidRDefault="00F004DF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8F1961">
        <w:rPr>
          <w:rFonts w:ascii="TH Sarabun New" w:hAnsi="TH Sarabun New" w:cs="TH Sarabun New"/>
          <w:sz w:val="32"/>
          <w:szCs w:val="32"/>
          <w:cs/>
        </w:rPr>
        <w:t>3. สภาพแวดล้อมที่แตกต่างกันควรทำให้เกิดความรู้สึกประเภทใด</w:t>
      </w:r>
      <w:r w:rsidRPr="008F1961">
        <w:rPr>
          <w:rFonts w:ascii="TH Sarabun New" w:hAnsi="TH Sarabun New" w:cs="TH Sarabun New"/>
          <w:sz w:val="32"/>
          <w:szCs w:val="32"/>
        </w:rPr>
        <w:t>?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</w:rPr>
        <w:t xml:space="preserve"> ถ่ายทอดอารมณ์ผ่านฉากหลัง เช่น </w:t>
      </w:r>
      <w:r w:rsidR="008F1961">
        <w:rPr>
          <w:rFonts w:ascii="TH Sarabun New" w:hAnsi="TH Sarabun New" w:cs="TH Sarabun New" w:hint="cs"/>
          <w:sz w:val="32"/>
          <w:szCs w:val="32"/>
          <w:cs/>
        </w:rPr>
        <w:t xml:space="preserve">ด่านแรกๆผ่อนคลายชิวๆ 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</w:rPr>
        <w:t>ด่านหลังๆให้ความรู้สึกความจริงจังขึ้น เป็นต้น</w:t>
      </w:r>
    </w:p>
    <w:p w14:paraId="1A286F91" w14:textId="77777777" w:rsidR="007F1347" w:rsidRDefault="00603B99" w:rsidP="001C35CA">
      <w:pPr>
        <w:pStyle w:val="2"/>
      </w:pPr>
      <w:bookmarkStart w:id="14" w:name="_r7wf54k05usp" w:colFirst="0" w:colLast="0"/>
      <w:bookmarkStart w:id="15" w:name="_l1i67bkec08x" w:colFirst="0" w:colLast="0"/>
      <w:bookmarkEnd w:id="14"/>
      <w:bookmarkEnd w:id="15"/>
      <w:r>
        <w:t>User Interface</w:t>
      </w:r>
    </w:p>
    <w:p w14:paraId="1C4CD5D6" w14:textId="77777777" w:rsidR="007F1347" w:rsidRDefault="00603B99" w:rsidP="001C35CA">
      <w:pPr>
        <w:numPr>
          <w:ilvl w:val="0"/>
          <w:numId w:val="6"/>
        </w:numPr>
        <w:spacing w:line="240" w:lineRule="auto"/>
      </w:pPr>
      <w:r>
        <w:t>What is the art style of the menus?</w:t>
      </w:r>
    </w:p>
    <w:p w14:paraId="4AB42325" w14:textId="77777777" w:rsidR="007F1347" w:rsidRDefault="00603B99" w:rsidP="001C35CA">
      <w:pPr>
        <w:numPr>
          <w:ilvl w:val="0"/>
          <w:numId w:val="6"/>
        </w:numPr>
        <w:spacing w:before="0" w:line="240" w:lineRule="auto"/>
      </w:pPr>
      <w:r>
        <w:t>Art style of head-up display?</w:t>
      </w:r>
    </w:p>
    <w:p w14:paraId="7BB52951" w14:textId="77777777" w:rsidR="007F1347" w:rsidRDefault="00603B99" w:rsidP="001C35CA">
      <w:pPr>
        <w:numPr>
          <w:ilvl w:val="0"/>
          <w:numId w:val="6"/>
        </w:numPr>
        <w:spacing w:before="0" w:line="240" w:lineRule="auto"/>
      </w:pPr>
      <w:r>
        <w:t>Art style of pop-ups? Text? Effects?</w:t>
      </w:r>
    </w:p>
    <w:p w14:paraId="6FFEF153" w14:textId="77777777" w:rsidR="007F1347" w:rsidRPr="009313A8" w:rsidRDefault="00603B99" w:rsidP="001C35CA">
      <w:pPr>
        <w:numPr>
          <w:ilvl w:val="0"/>
          <w:numId w:val="6"/>
        </w:numPr>
        <w:spacing w:before="0" w:line="240" w:lineRule="auto"/>
      </w:pPr>
      <w:r>
        <w:t>Fonts used?</w:t>
      </w:r>
    </w:p>
    <w:p w14:paraId="227CE262" w14:textId="77777777" w:rsidR="009313A8" w:rsidRPr="008F1961" w:rsidRDefault="009313A8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F1961">
        <w:rPr>
          <w:rFonts w:ascii="TH Sarabun New" w:hAnsi="TH Sarabun New" w:cs="TH Sarabun New"/>
          <w:b/>
          <w:bCs/>
          <w:sz w:val="32"/>
          <w:szCs w:val="32"/>
          <w:cs/>
        </w:rPr>
        <w:t>หน้าจอผู้ใช้</w:t>
      </w:r>
    </w:p>
    <w:p w14:paraId="2C058C5D" w14:textId="0229B7A4" w:rsidR="009313A8" w:rsidRPr="008F1961" w:rsidRDefault="009313A8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8F1961">
        <w:rPr>
          <w:rFonts w:ascii="TH Sarabun New" w:hAnsi="TH Sarabun New" w:cs="TH Sarabun New"/>
          <w:sz w:val="32"/>
          <w:szCs w:val="32"/>
          <w:cs/>
        </w:rPr>
        <w:t>1. รูปแบบของเมนูเป็นอย่างไร</w:t>
      </w:r>
      <w:r w:rsidRPr="008F1961">
        <w:rPr>
          <w:rFonts w:ascii="TH Sarabun New" w:hAnsi="TH Sarabun New" w:cs="TH Sarabun New"/>
          <w:sz w:val="32"/>
          <w:szCs w:val="32"/>
        </w:rPr>
        <w:t>?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</w:rPr>
        <w:t xml:space="preserve"> ลายเส้นการ์ตูน ให้ความรู้สึกแคชชวล </w:t>
      </w:r>
    </w:p>
    <w:p w14:paraId="6BE69F8D" w14:textId="7F279210" w:rsidR="009313A8" w:rsidRPr="008F1961" w:rsidRDefault="009313A8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8F1961">
        <w:rPr>
          <w:rFonts w:ascii="TH Sarabun New" w:hAnsi="TH Sarabun New" w:cs="TH Sarabun New"/>
          <w:sz w:val="32"/>
          <w:szCs w:val="32"/>
          <w:cs/>
        </w:rPr>
        <w:t>2. สไตล์ของการแสดง</w:t>
      </w:r>
      <w:r w:rsidR="001362D2" w:rsidRPr="008F1961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8F1961">
        <w:rPr>
          <w:rFonts w:ascii="TH Sarabun New" w:hAnsi="TH Sarabun New" w:cs="TH Sarabun New"/>
          <w:sz w:val="32"/>
          <w:szCs w:val="32"/>
          <w:cs/>
        </w:rPr>
        <w:t>บน</w:t>
      </w:r>
      <w:r w:rsidR="001362D2" w:rsidRPr="008F1961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8F1961">
        <w:rPr>
          <w:rFonts w:ascii="TH Sarabun New" w:hAnsi="TH Sarabun New" w:cs="TH Sarabun New"/>
          <w:sz w:val="32"/>
          <w:szCs w:val="32"/>
        </w:rPr>
        <w:t>?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</w:rPr>
        <w:t xml:space="preserve"> แคชชวลอาร์ต ดูง่ายเข้าใจง่าย</w:t>
      </w:r>
    </w:p>
    <w:p w14:paraId="0983E747" w14:textId="2BCD2A5B" w:rsidR="009313A8" w:rsidRPr="008F1961" w:rsidRDefault="009313A8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  <w:cs/>
          <w:lang w:val="en-US"/>
        </w:rPr>
      </w:pPr>
      <w:r w:rsidRPr="00886138">
        <w:rPr>
          <w:rFonts w:ascii="TH Sarabun New" w:hAnsi="TH Sarabun New" w:cs="TH Sarabun New"/>
          <w:color w:val="FF0000"/>
          <w:sz w:val="32"/>
          <w:szCs w:val="32"/>
          <w:highlight w:val="cyan"/>
          <w:cs/>
        </w:rPr>
        <w:t>3. สไตล์ของป๊อปอัป</w:t>
      </w:r>
      <w:r w:rsidRPr="00886138">
        <w:rPr>
          <w:rFonts w:ascii="TH Sarabun New" w:hAnsi="TH Sarabun New" w:cs="TH Sarabun New"/>
          <w:color w:val="FF0000"/>
          <w:sz w:val="32"/>
          <w:szCs w:val="32"/>
          <w:highlight w:val="cyan"/>
        </w:rPr>
        <w:t xml:space="preserve">? </w:t>
      </w:r>
      <w:r w:rsidRPr="00886138">
        <w:rPr>
          <w:rFonts w:ascii="TH Sarabun New" w:hAnsi="TH Sarabun New" w:cs="TH Sarabun New"/>
          <w:color w:val="FF0000"/>
          <w:sz w:val="32"/>
          <w:szCs w:val="32"/>
          <w:highlight w:val="cyan"/>
          <w:cs/>
        </w:rPr>
        <w:t>ข้อความ</w:t>
      </w:r>
      <w:r w:rsidRPr="00886138">
        <w:rPr>
          <w:rFonts w:ascii="TH Sarabun New" w:hAnsi="TH Sarabun New" w:cs="TH Sarabun New"/>
          <w:color w:val="FF0000"/>
          <w:sz w:val="32"/>
          <w:szCs w:val="32"/>
          <w:highlight w:val="cyan"/>
        </w:rPr>
        <w:t xml:space="preserve">? </w:t>
      </w:r>
      <w:r w:rsidR="001362D2" w:rsidRPr="00886138">
        <w:rPr>
          <w:rFonts w:ascii="TH Sarabun New" w:hAnsi="TH Sarabun New" w:cs="TH Sarabun New" w:hint="cs"/>
          <w:color w:val="FF0000"/>
          <w:sz w:val="32"/>
          <w:szCs w:val="32"/>
          <w:highlight w:val="cyan"/>
          <w:cs/>
        </w:rPr>
        <w:t>เอฟเฟค</w:t>
      </w:r>
      <w:r w:rsidRPr="00886138">
        <w:rPr>
          <w:rFonts w:ascii="TH Sarabun New" w:hAnsi="TH Sarabun New" w:cs="TH Sarabun New"/>
          <w:color w:val="FF0000"/>
          <w:sz w:val="32"/>
          <w:szCs w:val="32"/>
          <w:highlight w:val="cyan"/>
        </w:rPr>
        <w:t>?</w:t>
      </w:r>
      <w:r w:rsidR="008F1961" w:rsidRPr="008F1961">
        <w:rPr>
          <w:rFonts w:ascii="TH Sarabun New" w:hAnsi="TH Sarabun New" w:cs="TH Sarabun New" w:hint="cs"/>
          <w:sz w:val="32"/>
          <w:szCs w:val="32"/>
          <w:highlight w:val="cyan"/>
          <w:cs/>
        </w:rPr>
        <w:t xml:space="preserve"> 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</w:rPr>
        <w:t xml:space="preserve">การ์ตูน </w:t>
      </w:r>
      <w:r w:rsidR="008F1961" w:rsidRPr="008F1961">
        <w:rPr>
          <w:rFonts w:ascii="TH Sarabun New" w:hAnsi="TH Sarabun New" w:cs="TH Sarabun New"/>
          <w:sz w:val="32"/>
          <w:szCs w:val="32"/>
          <w:lang w:val="en-US"/>
        </w:rPr>
        <w:t>Text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  <w:lang w:val="en-US"/>
        </w:rPr>
        <w:t>ตัวสีดำขอบขาว เอฟเฟคแสงกระพริบเป็นต้น</w:t>
      </w:r>
    </w:p>
    <w:p w14:paraId="244C366F" w14:textId="1255097D" w:rsidR="009313A8" w:rsidRPr="008F1961" w:rsidRDefault="009313A8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F1961">
        <w:rPr>
          <w:rFonts w:ascii="TH Sarabun New" w:hAnsi="TH Sarabun New" w:cs="TH Sarabun New"/>
          <w:sz w:val="32"/>
          <w:szCs w:val="32"/>
          <w:cs/>
        </w:rPr>
        <w:t>4. แบบอักษรที่ใช้</w:t>
      </w:r>
      <w:r w:rsidRPr="008F1961">
        <w:rPr>
          <w:rFonts w:ascii="TH Sarabun New" w:hAnsi="TH Sarabun New" w:cs="TH Sarabun New"/>
          <w:sz w:val="32"/>
          <w:szCs w:val="32"/>
        </w:rPr>
        <w:t>?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</w:rPr>
        <w:t xml:space="preserve"> ตัวมน</w:t>
      </w:r>
      <w:r w:rsidR="008F1961">
        <w:rPr>
          <w:rFonts w:ascii="TH Sarabun New" w:hAnsi="TH Sarabun New" w:cs="TH Sarabun New" w:hint="cs"/>
          <w:sz w:val="32"/>
          <w:szCs w:val="32"/>
          <w:cs/>
        </w:rPr>
        <w:t>น่ารักๆ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961" w:rsidRPr="008F1961">
        <w:rPr>
          <w:rFonts w:ascii="TH Sarabun New" w:hAnsi="TH Sarabun New" w:cs="TH Sarabun New"/>
          <w:sz w:val="32"/>
          <w:szCs w:val="32"/>
          <w:lang w:val="en-US"/>
        </w:rPr>
        <w:t>San-Serif</w:t>
      </w:r>
      <w:r w:rsidR="008F1961" w:rsidRPr="008F196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ให้ความรู้สึกแบบนิทานการ์ตูน</w:t>
      </w:r>
    </w:p>
    <w:p w14:paraId="1AD0F72D" w14:textId="77777777" w:rsidR="007F1347" w:rsidRDefault="00603B99" w:rsidP="001C35CA">
      <w:pPr>
        <w:pStyle w:val="2"/>
      </w:pPr>
      <w:bookmarkStart w:id="16" w:name="_cantymc7rsi" w:colFirst="0" w:colLast="0"/>
      <w:bookmarkEnd w:id="16"/>
      <w:r>
        <w:t>Cut Scenes</w:t>
      </w:r>
    </w:p>
    <w:p w14:paraId="5DA72B53" w14:textId="77777777" w:rsidR="007F1347" w:rsidRDefault="00603B99" w:rsidP="001C35CA">
      <w:pPr>
        <w:numPr>
          <w:ilvl w:val="0"/>
          <w:numId w:val="21"/>
        </w:numPr>
        <w:spacing w:line="240" w:lineRule="auto"/>
      </w:pPr>
      <w:r>
        <w:t>What parts of the game flow include cut scenes? Beginning of levels? Game intro? When meeting new characters?</w:t>
      </w:r>
    </w:p>
    <w:p w14:paraId="7135EEE8" w14:textId="77777777" w:rsidR="007F1347" w:rsidRPr="001362D2" w:rsidRDefault="00603B99" w:rsidP="001C35CA">
      <w:pPr>
        <w:numPr>
          <w:ilvl w:val="0"/>
          <w:numId w:val="21"/>
        </w:numPr>
        <w:spacing w:before="0" w:line="240" w:lineRule="auto"/>
      </w:pPr>
      <w:r>
        <w:t>Style of cut scenes? Comic panels? Cartoons? Stills? Scripted in-game events? Fully rendered 3D?</w:t>
      </w:r>
    </w:p>
    <w:p w14:paraId="3D1B3FBB" w14:textId="77777777" w:rsidR="001362D2" w:rsidRPr="001362D2" w:rsidRDefault="001362D2" w:rsidP="001C35CA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362D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ัตซีน</w:t>
      </w:r>
    </w:p>
    <w:p w14:paraId="5968AFBD" w14:textId="77777777" w:rsidR="001362D2" w:rsidRPr="001362D2" w:rsidRDefault="001362D2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1. ส่วนใดของเกมที่มีคัตซีนรวมอยู่ด้วย</w:t>
      </w:r>
      <w:r w:rsidRPr="001362D2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จุดเริ่มต้นของระดับ</w:t>
      </w:r>
      <w:r w:rsidRPr="001362D2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อินโทรเกม</w:t>
      </w:r>
      <w:r w:rsidRPr="001362D2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เมื่อพบกับตัวละครใหม่</w:t>
      </w:r>
      <w:r w:rsidRPr="001362D2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202AD874" w14:textId="77777777" w:rsidR="001362D2" w:rsidRPr="001362D2" w:rsidRDefault="001362D2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2.</w:t>
      </w:r>
      <w:r w:rsidRPr="001362D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สไตล์คัตซีน</w:t>
      </w:r>
      <w:r w:rsidRPr="001362D2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การ์ตูน</w:t>
      </w:r>
      <w:r w:rsidRPr="001362D2">
        <w:rPr>
          <w:rFonts w:ascii="TH Sarabun New" w:hAnsi="TH Sarabun New" w:cs="TH Sarabun New" w:hint="cs"/>
          <w:color w:val="FF0000"/>
          <w:sz w:val="32"/>
          <w:szCs w:val="32"/>
          <w:cs/>
        </w:rPr>
        <w:t>ช่อง</w:t>
      </w: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เหรอ</w:t>
      </w:r>
      <w:r w:rsidRPr="001362D2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การ์ตูน</w:t>
      </w:r>
      <w:r w:rsidRPr="001362D2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ภาพนิ่ง</w:t>
      </w:r>
      <w:r w:rsidRPr="001362D2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สคริปต์เหตุการณ์ในเกม</w:t>
      </w:r>
      <w:r w:rsidRPr="001362D2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1362D2">
        <w:rPr>
          <w:rFonts w:ascii="TH Sarabun New" w:hAnsi="TH Sarabun New" w:cs="TH Sarabun New"/>
          <w:color w:val="FF0000"/>
          <w:sz w:val="32"/>
          <w:szCs w:val="32"/>
          <w:cs/>
        </w:rPr>
        <w:t>เรนเดอร์ 3</w:t>
      </w:r>
      <w:r w:rsidRPr="001362D2">
        <w:rPr>
          <w:rFonts w:ascii="TH Sarabun New" w:hAnsi="TH Sarabun New" w:cs="TH Sarabun New"/>
          <w:color w:val="FF0000"/>
          <w:sz w:val="32"/>
          <w:szCs w:val="32"/>
        </w:rPr>
        <w:t>D?</w:t>
      </w:r>
    </w:p>
    <w:p w14:paraId="26BE981C" w14:textId="77777777" w:rsidR="00886138" w:rsidRDefault="00886138" w:rsidP="001C35CA">
      <w:pPr>
        <w:pStyle w:val="1"/>
        <w:rPr>
          <w:rFonts w:cstheme="minorBidi"/>
        </w:rPr>
      </w:pPr>
      <w:bookmarkStart w:id="17" w:name="_vooqb98rr3bt" w:colFirst="0" w:colLast="0"/>
      <w:bookmarkEnd w:id="17"/>
    </w:p>
    <w:p w14:paraId="78DE25F6" w14:textId="77777777" w:rsidR="007F1347" w:rsidRDefault="00603B99" w:rsidP="001C35CA">
      <w:pPr>
        <w:pStyle w:val="1"/>
      </w:pPr>
      <w:r>
        <w:t>Mechanics</w:t>
      </w:r>
    </w:p>
    <w:p w14:paraId="7D634C9E" w14:textId="77777777" w:rsidR="007F1347" w:rsidRDefault="00603B99" w:rsidP="001C35CA">
      <w:pPr>
        <w:pStyle w:val="2"/>
      </w:pPr>
      <w:bookmarkStart w:id="18" w:name="_mfvylaf3w7sf" w:colFirst="0" w:colLast="0"/>
      <w:bookmarkEnd w:id="18"/>
      <w:r>
        <w:t>Progression</w:t>
      </w:r>
    </w:p>
    <w:p w14:paraId="72D347C2" w14:textId="0F6ECB74" w:rsidR="001C143D" w:rsidRPr="0013758D" w:rsidRDefault="001C143D" w:rsidP="0013758D">
      <w:pPr>
        <w:spacing w:before="0" w:line="240" w:lineRule="auto"/>
        <w:rPr>
          <w:rFonts w:ascii="TH Sarabun New" w:hAnsi="TH Sarabun New" w:cs="TH Sarabun New" w:hint="cs"/>
          <w:sz w:val="32"/>
          <w:szCs w:val="32"/>
          <w:lang w:val="en-US"/>
        </w:rPr>
      </w:pPr>
      <w:r w:rsidRPr="00DF1B8C">
        <w:rPr>
          <w:rFonts w:ascii="TH Sarabun New" w:hAnsi="TH Sarabun New" w:cs="TH Sarabun New"/>
          <w:sz w:val="32"/>
          <w:szCs w:val="32"/>
          <w:cs/>
        </w:rPr>
        <w:t>1. เป้าหมายในเกม</w:t>
      </w:r>
      <w:r w:rsidR="00795F00" w:rsidRPr="00DF1B8C">
        <w:rPr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795F00" w:rsidRPr="00DF1B8C">
        <w:rPr>
          <w:rFonts w:ascii="TH Sarabun New" w:hAnsi="TH Sarabun New" w:cs="TH Sarabun New" w:hint="cs"/>
          <w:sz w:val="32"/>
          <w:szCs w:val="32"/>
          <w:cs/>
          <w:lang w:val="en-US"/>
        </w:rPr>
        <w:t>ทำลายฐานฝั่งตรงข้าม</w:t>
      </w:r>
    </w:p>
    <w:p w14:paraId="2E74CA46" w14:textId="4B5FDF52" w:rsidR="001C143D" w:rsidRPr="005801D8" w:rsidRDefault="0013758D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1C143D" w:rsidRPr="005801D8">
        <w:rPr>
          <w:rFonts w:ascii="TH Sarabun New" w:hAnsi="TH Sarabun New" w:cs="TH Sarabun New"/>
          <w:sz w:val="32"/>
          <w:szCs w:val="32"/>
          <w:cs/>
        </w:rPr>
        <w:t>. ผู้เล่นทำอะไรในเกม</w:t>
      </w:r>
      <w:r w:rsidR="001C143D" w:rsidRPr="005801D8">
        <w:rPr>
          <w:rFonts w:ascii="TH Sarabun New" w:hAnsi="TH Sarabun New" w:cs="TH Sarabun New"/>
          <w:sz w:val="32"/>
          <w:szCs w:val="32"/>
        </w:rPr>
        <w:t>?</w:t>
      </w:r>
      <w:r w:rsidR="005801D8" w:rsidRPr="005801D8">
        <w:rPr>
          <w:rFonts w:ascii="TH Sarabun New" w:hAnsi="TH Sarabun New" w:cs="TH Sarabun New" w:hint="cs"/>
          <w:sz w:val="32"/>
          <w:szCs w:val="32"/>
          <w:cs/>
        </w:rPr>
        <w:t xml:space="preserve"> วางแผนเพื่อจะชนะผ่านด่าน โดยการซัมมอนยูนิตป้องกันฐานหรือโจมตีฐานฝ่ายศัตรู รวมทั้งการใช้ไอเอมต่างๆเพื่อโจมตีหรือป้องกัน</w:t>
      </w:r>
    </w:p>
    <w:p w14:paraId="13DA5B7C" w14:textId="77777777" w:rsidR="007F1347" w:rsidRPr="00FD1591" w:rsidRDefault="00603B99" w:rsidP="001C35CA">
      <w:pPr>
        <w:pStyle w:val="2"/>
        <w:rPr>
          <w:highlight w:val="yellow"/>
        </w:rPr>
      </w:pPr>
      <w:bookmarkStart w:id="19" w:name="_7z5vdt7fwrdp" w:colFirst="0" w:colLast="0"/>
      <w:bookmarkEnd w:id="19"/>
      <w:r w:rsidRPr="00FD1591">
        <w:rPr>
          <w:highlight w:val="yellow"/>
        </w:rPr>
        <w:t>Core Loop</w:t>
      </w:r>
    </w:p>
    <w:p w14:paraId="3AF4672F" w14:textId="77777777" w:rsidR="007F1347" w:rsidRPr="00FD1591" w:rsidRDefault="00603B99" w:rsidP="001C35CA">
      <w:pPr>
        <w:numPr>
          <w:ilvl w:val="0"/>
          <w:numId w:val="32"/>
        </w:numPr>
        <w:spacing w:line="240" w:lineRule="auto"/>
        <w:rPr>
          <w:highlight w:val="yellow"/>
        </w:rPr>
      </w:pPr>
      <w:r w:rsidRPr="00FD1591">
        <w:rPr>
          <w:highlight w:val="yellow"/>
        </w:rPr>
        <w:t>After the game starts, what is the progression like?</w:t>
      </w:r>
    </w:p>
    <w:p w14:paraId="4D274652" w14:textId="77777777" w:rsidR="007F1347" w:rsidRPr="00FD1591" w:rsidRDefault="00603B99" w:rsidP="001C35CA">
      <w:pPr>
        <w:numPr>
          <w:ilvl w:val="0"/>
          <w:numId w:val="32"/>
        </w:numPr>
        <w:spacing w:before="0" w:line="240" w:lineRule="auto"/>
        <w:rPr>
          <w:highlight w:val="yellow"/>
        </w:rPr>
      </w:pPr>
      <w:r w:rsidRPr="00FD1591">
        <w:rPr>
          <w:highlight w:val="yellow"/>
        </w:rPr>
        <w:t>E.g. player completes a level, gets some money, purchases gear, and heads for another level.</w:t>
      </w:r>
    </w:p>
    <w:p w14:paraId="76C1A63B" w14:textId="77777777" w:rsidR="007F1347" w:rsidRPr="00FD1591" w:rsidRDefault="00603B99" w:rsidP="001C35CA">
      <w:pPr>
        <w:numPr>
          <w:ilvl w:val="0"/>
          <w:numId w:val="32"/>
        </w:numPr>
        <w:spacing w:before="0" w:line="240" w:lineRule="auto"/>
        <w:rPr>
          <w:highlight w:val="yellow"/>
        </w:rPr>
      </w:pPr>
      <w:r w:rsidRPr="00FD1591">
        <w:rPr>
          <w:highlight w:val="yellow"/>
        </w:rPr>
        <w:t>Are there other activities they can do or alternate paths to this loop?</w:t>
      </w:r>
    </w:p>
    <w:p w14:paraId="7E131B98" w14:textId="77777777" w:rsidR="00FD1591" w:rsidRPr="00FD1591" w:rsidRDefault="00FD1591" w:rsidP="001C35CA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</w:rPr>
      </w:pPr>
      <w:r w:rsidRPr="00FD1591"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cs/>
        </w:rPr>
        <w:t>แกนหลัก</w:t>
      </w:r>
    </w:p>
    <w:p w14:paraId="3E16814B" w14:textId="77777777" w:rsidR="00FD1591" w:rsidRPr="00FD1591" w:rsidRDefault="00FD1591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  <w:highlight w:val="yellow"/>
        </w:rPr>
      </w:pPr>
      <w:r w:rsidRPr="00FD1591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1. หลังจากเริ่มเกมแล้วความก้าวหน้าเป็นอย่างไร</w:t>
      </w:r>
      <w:r w:rsidRPr="00FD1591">
        <w:rPr>
          <w:rFonts w:ascii="TH Sarabun New" w:hAnsi="TH Sarabun New" w:cs="TH Sarabun New"/>
          <w:color w:val="FF0000"/>
          <w:sz w:val="32"/>
          <w:szCs w:val="32"/>
          <w:highlight w:val="yellow"/>
        </w:rPr>
        <w:t>?</w:t>
      </w:r>
    </w:p>
    <w:p w14:paraId="006AE375" w14:textId="77777777" w:rsidR="00FD1591" w:rsidRPr="00FD1591" w:rsidRDefault="00FD1591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  <w:highlight w:val="yellow"/>
        </w:rPr>
      </w:pPr>
      <w:r w:rsidRPr="00FD1591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2. เช่น ผู้เล่นผ่านด่านหนึ่ง รับเงิน ซื้ออุปกรณ์ และมุ่งหน้าสู่อีกด่านหนึ่ง</w:t>
      </w:r>
    </w:p>
    <w:p w14:paraId="1FA49E60" w14:textId="77777777" w:rsidR="00FD1591" w:rsidRPr="00FD1591" w:rsidRDefault="00FD1591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FD1591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3. มีกิจกรรมอื่น</w:t>
      </w:r>
      <w:r>
        <w:rPr>
          <w:rFonts w:ascii="TH Sarabun New" w:hAnsi="TH Sarabun New" w:cs="TH Sarabun New" w:hint="cs"/>
          <w:color w:val="FF0000"/>
          <w:sz w:val="32"/>
          <w:szCs w:val="32"/>
          <w:highlight w:val="yellow"/>
          <w:cs/>
        </w:rPr>
        <w:t xml:space="preserve"> </w:t>
      </w:r>
      <w:r w:rsidRPr="00FD1591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ๆ ที่พวกเขาสามารถทำได้หรือทางเลือกอื่นสำหรับวงจรนี้หรือไม่</w:t>
      </w:r>
      <w:r w:rsidRPr="00FD1591">
        <w:rPr>
          <w:rFonts w:ascii="TH Sarabun New" w:hAnsi="TH Sarabun New" w:cs="TH Sarabun New"/>
          <w:color w:val="FF0000"/>
          <w:sz w:val="32"/>
          <w:szCs w:val="32"/>
          <w:highlight w:val="yellow"/>
        </w:rPr>
        <w:t>?</w:t>
      </w:r>
    </w:p>
    <w:p w14:paraId="095C9C6D" w14:textId="77777777" w:rsidR="007F1347" w:rsidRDefault="00603B99" w:rsidP="001C35CA">
      <w:pPr>
        <w:pStyle w:val="2"/>
      </w:pPr>
      <w:bookmarkStart w:id="20" w:name="_ksk9fexdepe7" w:colFirst="0" w:colLast="0"/>
      <w:bookmarkEnd w:id="20"/>
      <w:r>
        <w:t>Challenge</w:t>
      </w:r>
    </w:p>
    <w:p w14:paraId="0E5CE546" w14:textId="77777777" w:rsidR="000F1B90" w:rsidRPr="005801D8" w:rsidRDefault="000F1B90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801D8">
        <w:rPr>
          <w:rFonts w:ascii="TH Sarabun New" w:hAnsi="TH Sarabun New" w:cs="TH Sarabun New"/>
          <w:b/>
          <w:bCs/>
          <w:sz w:val="32"/>
          <w:szCs w:val="32"/>
          <w:cs/>
        </w:rPr>
        <w:t>ท้าทาย</w:t>
      </w:r>
    </w:p>
    <w:p w14:paraId="1CD46BCC" w14:textId="0ECC8624" w:rsidR="000F1B90" w:rsidRPr="005801D8" w:rsidRDefault="000F1B90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5801D8">
        <w:rPr>
          <w:rFonts w:ascii="TH Sarabun New" w:hAnsi="TH Sarabun New" w:cs="TH Sarabun New"/>
          <w:sz w:val="32"/>
          <w:szCs w:val="32"/>
          <w:cs/>
        </w:rPr>
        <w:t>1. ผู้เล่นต้องเรียนรู้กลไกอะไรบ้างในเกมของคุณ</w:t>
      </w:r>
      <w:r w:rsidRPr="005801D8">
        <w:rPr>
          <w:rFonts w:ascii="TH Sarabun New" w:hAnsi="TH Sarabun New" w:cs="TH Sarabun New"/>
          <w:sz w:val="32"/>
          <w:szCs w:val="32"/>
        </w:rPr>
        <w:t>?</w:t>
      </w:r>
      <w:r w:rsidR="005801D8" w:rsidRPr="005801D8">
        <w:rPr>
          <w:rFonts w:ascii="TH Sarabun New" w:hAnsi="TH Sarabun New" w:cs="TH Sarabun New" w:hint="cs"/>
          <w:sz w:val="32"/>
          <w:szCs w:val="32"/>
          <w:cs/>
        </w:rPr>
        <w:t xml:space="preserve">การควบคุมเลื่อนจอ การซัมมอนยูนิต ระบบเงิน การใช้สกิลพิเศษ </w:t>
      </w:r>
    </w:p>
    <w:p w14:paraId="1C3841E2" w14:textId="61D8D859" w:rsidR="000F1B90" w:rsidRPr="005801D8" w:rsidRDefault="000F1B90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801D8">
        <w:rPr>
          <w:rFonts w:ascii="TH Sarabun New" w:hAnsi="TH Sarabun New" w:cs="TH Sarabun New"/>
          <w:sz w:val="32"/>
          <w:szCs w:val="32"/>
          <w:cs/>
        </w:rPr>
        <w:t>2. คุณจะแน่ใจได้อย่างไรว่าพวกเขา</w:t>
      </w:r>
      <w:r w:rsidR="005801D8" w:rsidRPr="005801D8">
        <w:rPr>
          <w:rFonts w:ascii="TH Sarabun New" w:hAnsi="TH Sarabun New" w:cs="TH Sarabun New"/>
          <w:sz w:val="32"/>
          <w:szCs w:val="32"/>
          <w:cs/>
        </w:rPr>
        <w:t>จะไม่เรียนรู้ทุกสิ่งเร็วเกินไป</w:t>
      </w:r>
      <w:r w:rsidR="005801D8" w:rsidRPr="005801D8">
        <w:rPr>
          <w:rFonts w:ascii="TH Sarabun New" w:hAnsi="TH Sarabun New" w:cs="TH Sarabun New"/>
          <w:sz w:val="32"/>
          <w:szCs w:val="32"/>
          <w:lang w:val="en-US"/>
        </w:rPr>
        <w:t xml:space="preserve">? </w:t>
      </w:r>
      <w:r w:rsidR="005801D8" w:rsidRPr="005801D8">
        <w:rPr>
          <w:rFonts w:ascii="TH Sarabun New" w:hAnsi="TH Sarabun New" w:cs="TH Sarabun New" w:hint="cs"/>
          <w:sz w:val="32"/>
          <w:szCs w:val="32"/>
          <w:cs/>
        </w:rPr>
        <w:t>การทำเลเวลดีไซน์ให้ไม่ง่ายหรือยากเกินไป และการค่อยๆสอดแทรกอะไรใหม่ๆลงไป เช่น มอนสเตอร์ใหม่ๆ หรือ ยูนิตร่วมทีมตัวใหม่ๆ</w:t>
      </w:r>
    </w:p>
    <w:p w14:paraId="35444D99" w14:textId="2C180CFC" w:rsidR="000F1B90" w:rsidRPr="005801D8" w:rsidRDefault="000F1B90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801D8">
        <w:rPr>
          <w:rFonts w:ascii="TH Sarabun New" w:hAnsi="TH Sarabun New" w:cs="TH Sarabun New"/>
          <w:sz w:val="32"/>
          <w:szCs w:val="32"/>
          <w:cs/>
        </w:rPr>
        <w:t>3. คุณแนะนำองค์ประกอบใดเพื่อรักษาความท้าทายให้สดใหม่อยู่เสมอ</w:t>
      </w:r>
      <w:r w:rsidR="005801D8" w:rsidRPr="005801D8">
        <w:rPr>
          <w:rFonts w:ascii="TH Sarabun New" w:hAnsi="TH Sarabun New" w:cs="TH Sarabun New"/>
          <w:sz w:val="32"/>
          <w:szCs w:val="32"/>
          <w:lang w:val="en-US"/>
        </w:rPr>
        <w:t xml:space="preserve">? </w:t>
      </w:r>
      <w:r w:rsidR="005801D8" w:rsidRPr="005801D8">
        <w:rPr>
          <w:rFonts w:ascii="TH Sarabun New" w:hAnsi="TH Sarabun New" w:cs="TH Sarabun New" w:hint="cs"/>
          <w:sz w:val="32"/>
          <w:szCs w:val="32"/>
          <w:cs/>
          <w:lang w:val="en-US"/>
        </w:rPr>
        <w:t>การค่อยๆเพิ่มความท้าทาย ประกอบกับการใส่วิธีการใหม่ๆในการเอาชนะ</w:t>
      </w:r>
    </w:p>
    <w:p w14:paraId="1861BFE6" w14:textId="65A2D5D8" w:rsidR="000F1B90" w:rsidRPr="005801D8" w:rsidRDefault="000F1B90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5801D8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5801D8"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Pr="005801D8">
        <w:rPr>
          <w:rFonts w:ascii="TH Sarabun New" w:hAnsi="TH Sarabun New" w:cs="TH Sarabun New"/>
          <w:sz w:val="32"/>
          <w:szCs w:val="32"/>
          <w:cs/>
        </w:rPr>
        <w:t>ความยากมีความสมดุลตลอดทั้งประสบการณ์เกมอย่างไร</w:t>
      </w:r>
      <w:r w:rsidRPr="005801D8">
        <w:rPr>
          <w:rFonts w:ascii="TH Sarabun New" w:hAnsi="TH Sarabun New" w:cs="TH Sarabun New"/>
          <w:sz w:val="32"/>
          <w:szCs w:val="32"/>
        </w:rPr>
        <w:t>?</w:t>
      </w:r>
      <w:r w:rsidR="005801D8" w:rsidRPr="005801D8">
        <w:rPr>
          <w:rFonts w:ascii="TH Sarabun New" w:hAnsi="TH Sarabun New" w:cs="TH Sarabun New" w:hint="cs"/>
          <w:sz w:val="32"/>
          <w:szCs w:val="32"/>
          <w:cs/>
        </w:rPr>
        <w:t xml:space="preserve"> ความท้าทายระดับปานกลาง</w:t>
      </w:r>
      <w:r w:rsidR="005801D8">
        <w:rPr>
          <w:rFonts w:ascii="TH Sarabun New" w:hAnsi="TH Sarabun New" w:cs="TH Sarabun New" w:hint="cs"/>
          <w:sz w:val="32"/>
          <w:szCs w:val="32"/>
          <w:cs/>
        </w:rPr>
        <w:t xml:space="preserve"> อาจจะมีด่านยากแทรกบ้าง</w:t>
      </w:r>
      <w:r w:rsidR="00740EAB">
        <w:rPr>
          <w:rFonts w:ascii="TH Sarabun New" w:hAnsi="TH Sarabun New" w:cs="TH Sarabun New" w:hint="cs"/>
          <w:sz w:val="32"/>
          <w:szCs w:val="32"/>
          <w:cs/>
        </w:rPr>
        <w:t xml:space="preserve"> และภายในด่านอาจจะมีช่วนง่ายและช่วงยากของด่าน เช่น มอนสเตอร์โหดออกมา</w:t>
      </w:r>
    </w:p>
    <w:p w14:paraId="790BA1CF" w14:textId="0DBF5E69" w:rsidR="000F1B90" w:rsidRPr="00740EAB" w:rsidRDefault="000F1B90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740EAB">
        <w:rPr>
          <w:rFonts w:ascii="TH Sarabun New" w:hAnsi="TH Sarabun New" w:cs="TH Sarabun New"/>
          <w:sz w:val="32"/>
          <w:szCs w:val="32"/>
          <w:cs/>
        </w:rPr>
        <w:t>5. ความท้าทายและองค์ประกอบใหม่ๆ เกิดขึ้นในระดับใดและในลำดับใด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5801D8" w:rsidRPr="00740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>ระดับที่ผู้เล่น</w:t>
      </w:r>
      <w:r w:rsidR="00740EA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>ได้ท้าทายความสามารถเมื่อผ่านการทำบางสิ่งสำเร็จก็จะได้รับรางวัล</w:t>
      </w:r>
    </w:p>
    <w:p w14:paraId="4E4B786F" w14:textId="77777777" w:rsidR="00821B05" w:rsidRPr="00886138" w:rsidRDefault="000F1B90" w:rsidP="00886138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886138">
        <w:rPr>
          <w:rFonts w:ascii="TH Sarabun New" w:hAnsi="TH Sarabun New" w:cs="TH Sarabun New"/>
          <w:color w:val="FF0000"/>
          <w:sz w:val="32"/>
          <w:szCs w:val="32"/>
          <w:cs/>
        </w:rPr>
        <w:t>6. การออกแบบปริศนา</w:t>
      </w:r>
      <w:r w:rsidRPr="00886138">
        <w:rPr>
          <w:rFonts w:ascii="TH Sarabun New" w:hAnsi="TH Sarabun New" w:cs="TH Sarabun New"/>
          <w:color w:val="FF0000"/>
          <w:sz w:val="32"/>
          <w:szCs w:val="32"/>
        </w:rPr>
        <w:t>?</w:t>
      </w:r>
      <w:bookmarkStart w:id="21" w:name="_8pvxi57tqqpv" w:colFirst="0" w:colLast="0"/>
      <w:bookmarkEnd w:id="21"/>
    </w:p>
    <w:p w14:paraId="40582C71" w14:textId="77777777" w:rsidR="007F1347" w:rsidRDefault="00603B99" w:rsidP="001C35CA">
      <w:pPr>
        <w:pStyle w:val="2"/>
      </w:pPr>
      <w:r>
        <w:lastRenderedPageBreak/>
        <w:t>Movement and Actions</w:t>
      </w:r>
    </w:p>
    <w:p w14:paraId="11ADB708" w14:textId="77777777" w:rsidR="007F1347" w:rsidRDefault="00603B99" w:rsidP="001C35CA">
      <w:pPr>
        <w:numPr>
          <w:ilvl w:val="0"/>
          <w:numId w:val="17"/>
        </w:numPr>
        <w:spacing w:line="240" w:lineRule="auto"/>
      </w:pPr>
      <w:r>
        <w:t>In what different ways can the player move in the game?</w:t>
      </w:r>
    </w:p>
    <w:p w14:paraId="5053686D" w14:textId="77777777" w:rsidR="007F1347" w:rsidRDefault="00603B99" w:rsidP="001C35CA">
      <w:pPr>
        <w:numPr>
          <w:ilvl w:val="0"/>
          <w:numId w:val="17"/>
        </w:numPr>
        <w:spacing w:before="0" w:line="240" w:lineRule="auto"/>
      </w:pPr>
      <w:r>
        <w:t>Are there special moves or actions?</w:t>
      </w:r>
    </w:p>
    <w:p w14:paraId="2AD9F21E" w14:textId="77777777" w:rsidR="007F1347" w:rsidRDefault="00603B99" w:rsidP="001C35CA">
      <w:pPr>
        <w:numPr>
          <w:ilvl w:val="0"/>
          <w:numId w:val="17"/>
        </w:numPr>
        <w:spacing w:before="0" w:line="240" w:lineRule="auto"/>
      </w:pPr>
      <w:r>
        <w:t>How does the player actively affect the gameplay?</w:t>
      </w:r>
    </w:p>
    <w:p w14:paraId="062A3E8C" w14:textId="77777777" w:rsidR="007F1347" w:rsidRPr="00821B05" w:rsidRDefault="00603B99" w:rsidP="001C35CA">
      <w:pPr>
        <w:numPr>
          <w:ilvl w:val="0"/>
          <w:numId w:val="17"/>
        </w:numPr>
        <w:spacing w:before="0" w:line="240" w:lineRule="auto"/>
      </w:pPr>
      <w:r>
        <w:t>Combat model?</w:t>
      </w:r>
    </w:p>
    <w:p w14:paraId="1DAE2594" w14:textId="77777777" w:rsidR="00821B05" w:rsidRPr="00740EAB" w:rsidRDefault="00821B05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40EAB">
        <w:rPr>
          <w:rFonts w:ascii="TH Sarabun New" w:hAnsi="TH Sarabun New" w:cs="TH Sarabun New"/>
          <w:b/>
          <w:bCs/>
          <w:sz w:val="32"/>
          <w:szCs w:val="32"/>
          <w:cs/>
        </w:rPr>
        <w:t>การเคลื่อนไหวและการกระทำ</w:t>
      </w:r>
    </w:p>
    <w:p w14:paraId="3CE45264" w14:textId="0272336A" w:rsidR="00821B05" w:rsidRPr="00740EAB" w:rsidRDefault="00821B05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740EAB">
        <w:rPr>
          <w:rFonts w:ascii="TH Sarabun New" w:hAnsi="TH Sarabun New" w:cs="TH Sarabun New"/>
          <w:sz w:val="32"/>
          <w:szCs w:val="32"/>
          <w:cs/>
        </w:rPr>
        <w:t>1. ผู้เล่นสามารถเคลื่อนไหวในเกมด้วยวิธีใดบ้าง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 xml:space="preserve"> ผู้เล่นจะควบคุมผ่านการใช้เมาส์และคีย์บอร์ด ส่วนตัวยูนิตจะเดินไปข้างหน้าและต่อสู้กับศัตรู</w:t>
      </w:r>
    </w:p>
    <w:p w14:paraId="0025696A" w14:textId="77777777" w:rsidR="00740EAB" w:rsidRDefault="00821B05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740EAB">
        <w:rPr>
          <w:rFonts w:ascii="TH Sarabun New" w:hAnsi="TH Sarabun New" w:cs="TH Sarabun New"/>
          <w:sz w:val="32"/>
          <w:szCs w:val="32"/>
          <w:cs/>
        </w:rPr>
        <w:t>2. มีการเคลื่อนไหวหรือการดำเนินการพิเศษหรือไม่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 xml:space="preserve"> การใช้สกิลพิเศษโจมตีจากฐานเป็น </w:t>
      </w:r>
      <w:r w:rsidR="00740EAB" w:rsidRPr="00740EAB">
        <w:rPr>
          <w:rFonts w:ascii="TH Sarabun New" w:hAnsi="TH Sarabun New" w:cs="TH Sarabun New"/>
          <w:sz w:val="32"/>
          <w:szCs w:val="32"/>
          <w:lang w:val="en-US"/>
        </w:rPr>
        <w:t xml:space="preserve">Special move </w:t>
      </w:r>
    </w:p>
    <w:p w14:paraId="1E39A5F0" w14:textId="6BA426E7" w:rsidR="00821B05" w:rsidRPr="00740EAB" w:rsidRDefault="00740EAB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740EAB">
        <w:rPr>
          <w:rFonts w:ascii="TH Sarabun New" w:hAnsi="TH Sarabun New" w:cs="TH Sarabun New" w:hint="cs"/>
          <w:sz w:val="32"/>
          <w:szCs w:val="32"/>
          <w:cs/>
          <w:lang w:val="en-US"/>
        </w:rPr>
        <w:t>ส่วนยูนิตมีความสามารถ</w:t>
      </w:r>
      <w:r w:rsidRPr="00740EAB">
        <w:rPr>
          <w:rFonts w:ascii="TH Sarabun New" w:hAnsi="TH Sarabun New" w:cs="TH Sarabun New"/>
          <w:sz w:val="32"/>
          <w:szCs w:val="32"/>
          <w:lang w:val="en-US"/>
        </w:rPr>
        <w:t>passive</w:t>
      </w:r>
      <w:r w:rsidRPr="00740EAB">
        <w:rPr>
          <w:rFonts w:ascii="TH Sarabun New" w:hAnsi="TH Sarabun New" w:cs="TH Sarabun New" w:hint="cs"/>
          <w:sz w:val="32"/>
          <w:szCs w:val="32"/>
          <w:cs/>
          <w:lang w:val="en-US"/>
        </w:rPr>
        <w:t>และการโจมตีที่แตกต่างกัน</w:t>
      </w:r>
    </w:p>
    <w:p w14:paraId="249FB956" w14:textId="273B0F1E" w:rsidR="00821B05" w:rsidRPr="00740EAB" w:rsidRDefault="00821B05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740EAB">
        <w:rPr>
          <w:rFonts w:ascii="TH Sarabun New" w:hAnsi="TH Sarabun New" w:cs="TH Sarabun New"/>
          <w:sz w:val="32"/>
          <w:szCs w:val="32"/>
          <w:cs/>
        </w:rPr>
        <w:t>3. ผู้เล่นส่งผลต่อการเล่นเกมอย่างไร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 xml:space="preserve"> ควบคุมปล่อยยูนิตฝั่งผู้เล่นและใช้สกิลพิเศษโจมตีศัตรู</w:t>
      </w:r>
    </w:p>
    <w:p w14:paraId="1E95E738" w14:textId="49CC9305" w:rsidR="00821B05" w:rsidRDefault="00821B05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740EAB">
        <w:rPr>
          <w:rFonts w:ascii="TH Sarabun New" w:hAnsi="TH Sarabun New" w:cs="TH Sarabun New"/>
          <w:sz w:val="32"/>
          <w:szCs w:val="32"/>
          <w:cs/>
        </w:rPr>
        <w:t>4. รูปแบบการต่อสู้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 xml:space="preserve"> ปล่อยยูนิตสู้กัน ยูนิตจะโจมตีแบบพร้อมกัน</w:t>
      </w:r>
    </w:p>
    <w:p w14:paraId="0EE98E27" w14:textId="77777777" w:rsidR="00740EAB" w:rsidRPr="009F6F08" w:rsidRDefault="00740EAB" w:rsidP="001C35CA">
      <w:pPr>
        <w:spacing w:before="0" w:line="240" w:lineRule="auto"/>
        <w:rPr>
          <w:rFonts w:ascii="TH Sarabun New" w:hAnsi="TH Sarabun New" w:cs="TH Sarabun New" w:hint="cs"/>
          <w:color w:val="FF0000"/>
          <w:sz w:val="32"/>
          <w:szCs w:val="32"/>
          <w:cs/>
        </w:rPr>
      </w:pPr>
    </w:p>
    <w:p w14:paraId="77D4140D" w14:textId="77777777" w:rsidR="007F1347" w:rsidRDefault="00603B99" w:rsidP="001C35CA">
      <w:pPr>
        <w:pStyle w:val="2"/>
      </w:pPr>
      <w:bookmarkStart w:id="22" w:name="_2b1lnrixsj8n" w:colFirst="0" w:colLast="0"/>
      <w:bookmarkEnd w:id="22"/>
      <w:r>
        <w:t>Screens</w:t>
      </w:r>
    </w:p>
    <w:p w14:paraId="1E122638" w14:textId="77777777" w:rsidR="007F1347" w:rsidRDefault="00603B99" w:rsidP="001C35CA">
      <w:pPr>
        <w:numPr>
          <w:ilvl w:val="0"/>
          <w:numId w:val="4"/>
        </w:numPr>
        <w:spacing w:line="240" w:lineRule="auto"/>
      </w:pPr>
      <w:r>
        <w:t>Intro screen? Main menu? Credits?</w:t>
      </w:r>
    </w:p>
    <w:p w14:paraId="3950F09C" w14:textId="77777777" w:rsidR="007F1347" w:rsidRDefault="00603B99" w:rsidP="001C35CA">
      <w:pPr>
        <w:numPr>
          <w:ilvl w:val="0"/>
          <w:numId w:val="4"/>
        </w:numPr>
        <w:spacing w:before="0" w:line="240" w:lineRule="auto"/>
      </w:pPr>
      <w:r>
        <w:t xml:space="preserve">Character selection? Gameplay? Inventory? </w:t>
      </w:r>
    </w:p>
    <w:p w14:paraId="712B6856" w14:textId="77777777" w:rsidR="007F1347" w:rsidRPr="009F6F08" w:rsidRDefault="00603B99" w:rsidP="001C35CA">
      <w:pPr>
        <w:numPr>
          <w:ilvl w:val="0"/>
          <w:numId w:val="4"/>
        </w:numPr>
        <w:spacing w:before="0" w:line="240" w:lineRule="auto"/>
      </w:pPr>
      <w:r>
        <w:t>What options does the Options menu include?</w:t>
      </w:r>
    </w:p>
    <w:p w14:paraId="294E9904" w14:textId="77777777" w:rsidR="009F6F08" w:rsidRPr="00740EAB" w:rsidRDefault="009F6F08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40EAB">
        <w:rPr>
          <w:rFonts w:ascii="TH Sarabun New" w:hAnsi="TH Sarabun New" w:cs="TH Sarabun New"/>
          <w:b/>
          <w:bCs/>
          <w:sz w:val="32"/>
          <w:szCs w:val="32"/>
          <w:cs/>
        </w:rPr>
        <w:t>หน้าจอ</w:t>
      </w:r>
    </w:p>
    <w:p w14:paraId="4750E5FA" w14:textId="102F3524" w:rsidR="009F6F08" w:rsidRPr="00740EAB" w:rsidRDefault="009F6F08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740EAB">
        <w:rPr>
          <w:rFonts w:ascii="TH Sarabun New" w:hAnsi="TH Sarabun New" w:cs="TH Sarabun New"/>
          <w:sz w:val="32"/>
          <w:szCs w:val="32"/>
          <w:cs/>
        </w:rPr>
        <w:t>1. หน้าจอแนะนำ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740EAB">
        <w:rPr>
          <w:rFonts w:ascii="TH Sarabun New" w:hAnsi="TH Sarabun New" w:cs="TH Sarabun New"/>
          <w:sz w:val="32"/>
          <w:szCs w:val="32"/>
        </w:rPr>
        <w:t xml:space="preserve"> </w:t>
      </w:r>
      <w:r w:rsidRPr="00740EAB">
        <w:rPr>
          <w:rFonts w:ascii="TH Sarabun New" w:hAnsi="TH Sarabun New" w:cs="TH Sarabun New"/>
          <w:sz w:val="32"/>
          <w:szCs w:val="32"/>
          <w:cs/>
        </w:rPr>
        <w:t>เมนูหลัก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5708AD">
        <w:rPr>
          <w:rFonts w:ascii="TH Sarabun New" w:hAnsi="TH Sarabun New" w:cs="TH Sarabun New" w:hint="cs"/>
          <w:sz w:val="32"/>
          <w:szCs w:val="32"/>
          <w:cs/>
        </w:rPr>
        <w:t xml:space="preserve"> 1.ปุ่ม</w:t>
      </w:r>
      <w:r w:rsidR="005708AD">
        <w:rPr>
          <w:rFonts w:ascii="TH Sarabun New" w:hAnsi="TH Sarabun New" w:cs="TH Sarabun New"/>
          <w:sz w:val="32"/>
          <w:szCs w:val="32"/>
          <w:lang w:val="en-US"/>
        </w:rPr>
        <w:t>start</w:t>
      </w:r>
      <w:r w:rsidR="005708A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2.ปุ่ม</w:t>
      </w:r>
      <w:r w:rsidR="005708AD">
        <w:rPr>
          <w:rFonts w:ascii="TH Sarabun New" w:hAnsi="TH Sarabun New" w:cs="TH Sarabun New"/>
          <w:sz w:val="32"/>
          <w:szCs w:val="32"/>
          <w:lang w:val="en-US"/>
        </w:rPr>
        <w:t>setting</w:t>
      </w:r>
      <w:r w:rsidR="005708A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3.ปุ่ม</w:t>
      </w:r>
      <w:r w:rsidR="005708AD">
        <w:rPr>
          <w:rFonts w:ascii="TH Sarabun New" w:hAnsi="TH Sarabun New" w:cs="TH Sarabun New"/>
          <w:sz w:val="32"/>
          <w:szCs w:val="32"/>
          <w:lang w:val="en-US"/>
        </w:rPr>
        <w:t>quit</w:t>
      </w:r>
      <w:r w:rsidR="005708AD">
        <w:rPr>
          <w:rFonts w:ascii="TH Sarabun New" w:hAnsi="TH Sarabun New" w:cs="TH Sarabun New" w:hint="cs"/>
          <w:sz w:val="32"/>
          <w:szCs w:val="32"/>
          <w:cs/>
          <w:lang w:val="en-US"/>
        </w:rPr>
        <w:t>เกม</w:t>
      </w:r>
      <w:r w:rsidRPr="00740EAB">
        <w:rPr>
          <w:rFonts w:ascii="TH Sarabun New" w:hAnsi="TH Sarabun New" w:cs="TH Sarabun New"/>
          <w:sz w:val="32"/>
          <w:szCs w:val="32"/>
        </w:rPr>
        <w:t xml:space="preserve"> </w:t>
      </w:r>
      <w:r w:rsidRPr="00740EAB">
        <w:rPr>
          <w:rFonts w:ascii="TH Sarabun New" w:hAnsi="TH Sarabun New" w:cs="TH Sarabun New"/>
          <w:sz w:val="32"/>
          <w:szCs w:val="32"/>
          <w:cs/>
        </w:rPr>
        <w:t>เครดิต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5708AD">
        <w:rPr>
          <w:rFonts w:ascii="TH Sarabun New" w:hAnsi="TH Sarabun New" w:cs="TH Sarabun New" w:hint="cs"/>
          <w:sz w:val="32"/>
          <w:szCs w:val="32"/>
          <w:cs/>
        </w:rPr>
        <w:t xml:space="preserve"> และมีหน้าเลือกด่าน</w:t>
      </w:r>
    </w:p>
    <w:p w14:paraId="05937227" w14:textId="3B90D11C" w:rsidR="009F6F08" w:rsidRPr="00740EAB" w:rsidRDefault="009F6F08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740EAB">
        <w:rPr>
          <w:rFonts w:ascii="TH Sarabun New" w:hAnsi="TH Sarabun New" w:cs="TH Sarabun New"/>
          <w:sz w:val="32"/>
          <w:szCs w:val="32"/>
          <w:cs/>
        </w:rPr>
        <w:t>2. การเลือกตัวละคร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Pr="00740EAB">
        <w:rPr>
          <w:rFonts w:ascii="TH Sarabun New" w:hAnsi="TH Sarabun New" w:cs="TH Sarabun New"/>
          <w:sz w:val="32"/>
          <w:szCs w:val="32"/>
        </w:rPr>
        <w:t xml:space="preserve"> </w:t>
      </w:r>
      <w:r w:rsidRPr="00740EAB">
        <w:rPr>
          <w:rFonts w:ascii="TH Sarabun New" w:hAnsi="TH Sarabun New" w:cs="TH Sarabun New"/>
          <w:sz w:val="32"/>
          <w:szCs w:val="32"/>
          <w:cs/>
        </w:rPr>
        <w:t>การเล่นเกม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5708AD">
        <w:rPr>
          <w:rFonts w:ascii="TH Sarabun New" w:hAnsi="TH Sarabun New" w:cs="TH Sarabun New" w:hint="cs"/>
          <w:sz w:val="32"/>
          <w:szCs w:val="32"/>
          <w:cs/>
        </w:rPr>
        <w:t xml:space="preserve"> ปุ่มเลือกซัมมอนยูนิต ปุ่มสกิลพิเศษ </w:t>
      </w:r>
      <w:r w:rsidR="005708AD">
        <w:rPr>
          <w:rFonts w:ascii="TH Sarabun New" w:hAnsi="TH Sarabun New" w:cs="TH Sarabun New"/>
          <w:sz w:val="32"/>
          <w:szCs w:val="32"/>
          <w:lang w:val="en-US"/>
        </w:rPr>
        <w:t>UI</w:t>
      </w:r>
      <w:r w:rsidR="005708AD">
        <w:rPr>
          <w:rFonts w:ascii="TH Sarabun New" w:hAnsi="TH Sarabun New" w:cs="TH Sarabun New" w:hint="cs"/>
          <w:sz w:val="32"/>
          <w:szCs w:val="32"/>
          <w:cs/>
          <w:lang w:val="en-US"/>
        </w:rPr>
        <w:t>โชว์คลูดาวน์ เงิน การออกเกม ตั้งค่า</w:t>
      </w:r>
      <w:r w:rsidR="005708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40EAB">
        <w:rPr>
          <w:rFonts w:ascii="TH Sarabun New" w:hAnsi="TH Sarabun New" w:cs="TH Sarabun New"/>
          <w:sz w:val="32"/>
          <w:szCs w:val="32"/>
          <w:cs/>
        </w:rPr>
        <w:t>รายการสิ่งของ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740EAB" w:rsidRPr="00740EAB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Pr="00740EAB">
        <w:rPr>
          <w:rFonts w:ascii="TH Sarabun New" w:hAnsi="TH Sarabun New" w:cs="TH Sarabun New"/>
          <w:sz w:val="32"/>
          <w:szCs w:val="32"/>
        </w:rPr>
        <w:t xml:space="preserve"> </w:t>
      </w:r>
    </w:p>
    <w:p w14:paraId="048EFCD7" w14:textId="594FFCE3" w:rsidR="009F6F08" w:rsidRPr="005708AD" w:rsidRDefault="009F6F08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740EAB">
        <w:rPr>
          <w:rFonts w:ascii="TH Sarabun New" w:hAnsi="TH Sarabun New" w:cs="TH Sarabun New"/>
          <w:sz w:val="32"/>
          <w:szCs w:val="32"/>
          <w:cs/>
        </w:rPr>
        <w:t>3. เมนูตัวเลือกมีตัวเลือกอะไรบ้าง</w:t>
      </w:r>
      <w:r w:rsidRPr="00740EAB">
        <w:rPr>
          <w:rFonts w:ascii="TH Sarabun New" w:hAnsi="TH Sarabun New" w:cs="TH Sarabun New"/>
          <w:sz w:val="32"/>
          <w:szCs w:val="32"/>
        </w:rPr>
        <w:t>?</w:t>
      </w:r>
      <w:r w:rsidR="005708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08AD">
        <w:rPr>
          <w:rFonts w:ascii="TH Sarabun New" w:hAnsi="TH Sarabun New" w:cs="TH Sarabun New"/>
          <w:sz w:val="32"/>
          <w:szCs w:val="32"/>
          <w:lang w:val="en-US"/>
        </w:rPr>
        <w:t xml:space="preserve">Resume </w:t>
      </w:r>
      <w:r w:rsidR="005708AD">
        <w:rPr>
          <w:rFonts w:ascii="TH Sarabun New" w:hAnsi="TH Sarabun New" w:cs="TH Sarabun New" w:hint="cs"/>
          <w:sz w:val="32"/>
          <w:szCs w:val="32"/>
          <w:cs/>
        </w:rPr>
        <w:t xml:space="preserve">ตั้งค่าเสียง </w:t>
      </w:r>
      <w:r w:rsidR="005708AD">
        <w:rPr>
          <w:rFonts w:ascii="TH Sarabun New" w:hAnsi="TH Sarabun New" w:cs="TH Sarabun New"/>
          <w:sz w:val="32"/>
          <w:szCs w:val="32"/>
          <w:lang w:val="en-US"/>
        </w:rPr>
        <w:t>Resolution Back</w:t>
      </w:r>
    </w:p>
    <w:p w14:paraId="7C868032" w14:textId="77777777" w:rsidR="007F1347" w:rsidRPr="0013758D" w:rsidRDefault="00603B99" w:rsidP="001C35CA">
      <w:pPr>
        <w:pStyle w:val="1"/>
        <w:rPr>
          <w:rFonts w:cstheme="minorBidi" w:hint="cs"/>
        </w:rPr>
      </w:pPr>
      <w:bookmarkStart w:id="23" w:name="_dgyg7a97c142" w:colFirst="0" w:colLast="0"/>
      <w:bookmarkEnd w:id="23"/>
      <w:r>
        <w:t>Levels</w:t>
      </w:r>
    </w:p>
    <w:p w14:paraId="4EF0F1ED" w14:textId="77777777" w:rsidR="007F1347" w:rsidRDefault="00603B99" w:rsidP="001C35CA">
      <w:pPr>
        <w:spacing w:line="240" w:lineRule="auto"/>
        <w:rPr>
          <w:rFonts w:cstheme="minorBidi"/>
        </w:rPr>
      </w:pPr>
      <w:r>
        <w:t>Give an overview of the levels so that artists, programmers, and others know what the expectation is. It’s a good idea to detail individual levels in a separate document.</w:t>
      </w:r>
    </w:p>
    <w:p w14:paraId="0C7E035E" w14:textId="77777777" w:rsidR="007337CC" w:rsidRPr="007337CC" w:rsidRDefault="007337CC" w:rsidP="001C35CA">
      <w:pPr>
        <w:spacing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ให้</w:t>
      </w:r>
      <w:r w:rsidRPr="007337CC">
        <w:rPr>
          <w:rFonts w:ascii="TH Sarabun New" w:hAnsi="TH Sarabun New" w:cs="TH Sarabun New" w:hint="cs"/>
          <w:color w:val="FF0000"/>
          <w:sz w:val="32"/>
          <w:szCs w:val="32"/>
          <w:cs/>
        </w:rPr>
        <w:t>เห็น</w:t>
      </w: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ภาพรวมของ</w:t>
      </w:r>
      <w:r w:rsidRPr="007337CC">
        <w:rPr>
          <w:rFonts w:ascii="TH Sarabun New" w:hAnsi="TH Sarabun New" w:cs="TH Sarabun New" w:hint="cs"/>
          <w:color w:val="FF0000"/>
          <w:sz w:val="32"/>
          <w:szCs w:val="32"/>
          <w:cs/>
        </w:rPr>
        <w:t>เลเวล</w:t>
      </w: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ต่าง</w:t>
      </w:r>
      <w:r w:rsidRPr="007337C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ๆ เพื่อให้ศิลปิน โปรแกรมเมอร์ และคนอื่น</w:t>
      </w:r>
      <w:r w:rsidRPr="007337C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ๆ ทราบว่าความคาดหวังคืออะไร เป็นความคิดที่ดีที่จะให้รายละเอียดแต่ละ</w:t>
      </w:r>
      <w:r w:rsidRPr="007337CC">
        <w:rPr>
          <w:rFonts w:ascii="TH Sarabun New" w:hAnsi="TH Sarabun New" w:cs="TH Sarabun New" w:hint="cs"/>
          <w:color w:val="FF0000"/>
          <w:sz w:val="32"/>
          <w:szCs w:val="32"/>
          <w:cs/>
        </w:rPr>
        <w:t>เลเวล</w:t>
      </w: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ในเอกสารแยกต่างหาก</w:t>
      </w:r>
    </w:p>
    <w:p w14:paraId="5953E0B3" w14:textId="77777777" w:rsidR="007F1347" w:rsidRDefault="00603B99" w:rsidP="001C35CA">
      <w:pPr>
        <w:pStyle w:val="2"/>
      </w:pPr>
      <w:bookmarkStart w:id="24" w:name="_r40vnyqiyfu0" w:colFirst="0" w:colLast="0"/>
      <w:bookmarkEnd w:id="24"/>
      <w:r>
        <w:t>Level Flow</w:t>
      </w:r>
    </w:p>
    <w:p w14:paraId="01E00BAC" w14:textId="77777777" w:rsidR="007F1347" w:rsidRDefault="00603B99" w:rsidP="001C35CA">
      <w:pPr>
        <w:numPr>
          <w:ilvl w:val="0"/>
          <w:numId w:val="13"/>
        </w:numPr>
        <w:spacing w:line="240" w:lineRule="auto"/>
      </w:pPr>
      <w:r>
        <w:lastRenderedPageBreak/>
        <w:t>Do levels have an introduction? Cutscenes?</w:t>
      </w:r>
    </w:p>
    <w:p w14:paraId="0B2C7465" w14:textId="77777777" w:rsidR="007F1347" w:rsidRDefault="00603B99" w:rsidP="001C35CA">
      <w:pPr>
        <w:numPr>
          <w:ilvl w:val="0"/>
          <w:numId w:val="13"/>
        </w:numPr>
        <w:spacing w:before="0" w:line="240" w:lineRule="auto"/>
      </w:pPr>
      <w:r>
        <w:t>How do you ensure that there’s variety throughout each level?</w:t>
      </w:r>
    </w:p>
    <w:p w14:paraId="4379EEEE" w14:textId="77777777" w:rsidR="007F1347" w:rsidRDefault="00603B99" w:rsidP="001C35CA">
      <w:pPr>
        <w:numPr>
          <w:ilvl w:val="0"/>
          <w:numId w:val="13"/>
        </w:numPr>
        <w:spacing w:before="0" w:line="240" w:lineRule="auto"/>
      </w:pPr>
      <w:r>
        <w:t>Do levels have outros? A flagpole? Animation?</w:t>
      </w:r>
    </w:p>
    <w:p w14:paraId="37CFFFB0" w14:textId="77777777" w:rsidR="007F1347" w:rsidRDefault="00603B99" w:rsidP="001C35CA">
      <w:pPr>
        <w:numPr>
          <w:ilvl w:val="0"/>
          <w:numId w:val="13"/>
        </w:numPr>
        <w:spacing w:before="0" w:line="240" w:lineRule="auto"/>
      </w:pPr>
      <w:r>
        <w:t>Are there special encounters that happen in the levels?</w:t>
      </w:r>
    </w:p>
    <w:p w14:paraId="4190C852" w14:textId="77777777" w:rsidR="007F1347" w:rsidRDefault="00603B99" w:rsidP="001C35CA">
      <w:pPr>
        <w:numPr>
          <w:ilvl w:val="0"/>
          <w:numId w:val="13"/>
        </w:numPr>
        <w:spacing w:before="0" w:line="240" w:lineRule="auto"/>
      </w:pPr>
      <w:r>
        <w:t>Are the levels generated or hand-crafted?</w:t>
      </w:r>
    </w:p>
    <w:p w14:paraId="6A61D345" w14:textId="77777777" w:rsidR="007337CC" w:rsidRDefault="00603B99" w:rsidP="001C35CA">
      <w:pPr>
        <w:numPr>
          <w:ilvl w:val="0"/>
          <w:numId w:val="13"/>
        </w:numPr>
        <w:spacing w:before="0" w:line="240" w:lineRule="auto"/>
      </w:pPr>
      <w:r>
        <w:t>How long is one level going to take to finish?</w:t>
      </w:r>
    </w:p>
    <w:p w14:paraId="2645D797" w14:textId="77777777" w:rsidR="006E0E4B" w:rsidRPr="00886138" w:rsidRDefault="006E0E4B" w:rsidP="006E0E4B">
      <w:pPr>
        <w:spacing w:before="0" w:line="240" w:lineRule="auto"/>
        <w:ind w:left="720"/>
      </w:pPr>
    </w:p>
    <w:p w14:paraId="45F2E3F8" w14:textId="77777777" w:rsidR="007337CC" w:rsidRPr="007337CC" w:rsidRDefault="007337CC" w:rsidP="001C35CA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337C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การดำเนินของเลเวล</w:t>
      </w:r>
    </w:p>
    <w:p w14:paraId="12207C22" w14:textId="77777777" w:rsidR="007337CC" w:rsidRPr="007337CC" w:rsidRDefault="007337CC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 xml:space="preserve">1. </w:t>
      </w:r>
      <w:r w:rsidRPr="007337CC">
        <w:rPr>
          <w:rFonts w:ascii="TH Sarabun New" w:hAnsi="TH Sarabun New" w:cs="TH Sarabun New" w:hint="cs"/>
          <w:color w:val="FF0000"/>
          <w:sz w:val="32"/>
          <w:szCs w:val="32"/>
          <w:cs/>
        </w:rPr>
        <w:t>เลเวล</w:t>
      </w: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มีการแนะนำหรือไม่</w:t>
      </w:r>
      <w:r w:rsidRPr="007337CC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คัตซีน</w:t>
      </w:r>
      <w:r w:rsidRPr="007337CC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0346F26E" w14:textId="77777777" w:rsidR="007337CC" w:rsidRPr="007337CC" w:rsidRDefault="007337CC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2. คุณแน่ใจได้อย่างไรว่ามีความหลากหลายในแต่ละ</w:t>
      </w:r>
      <w:r w:rsidRPr="007337CC">
        <w:rPr>
          <w:rFonts w:ascii="TH Sarabun New" w:hAnsi="TH Sarabun New" w:cs="TH Sarabun New" w:hint="cs"/>
          <w:color w:val="FF0000"/>
          <w:sz w:val="32"/>
          <w:szCs w:val="32"/>
          <w:cs/>
        </w:rPr>
        <w:t>เลเวล</w:t>
      </w:r>
      <w:r w:rsidRPr="007337CC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53CF23C7" w14:textId="759366DC" w:rsidR="007337CC" w:rsidRPr="006B3B0E" w:rsidRDefault="007337CC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6B3B0E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6B3B0E" w:rsidRPr="006B3B0E">
        <w:rPr>
          <w:rFonts w:ascii="TH Sarabun New" w:hAnsi="TH Sarabun New" w:cs="TH Sarabun New" w:hint="cs"/>
          <w:sz w:val="32"/>
          <w:szCs w:val="32"/>
          <w:cs/>
        </w:rPr>
        <w:t>มี เมื่อชนะจะมีฝนตกลงมา</w:t>
      </w:r>
      <w:r w:rsidR="006B3B0E">
        <w:rPr>
          <w:rFonts w:ascii="TH Sarabun New" w:hAnsi="TH Sarabun New" w:cs="TH Sarabun New" w:hint="cs"/>
          <w:sz w:val="32"/>
          <w:szCs w:val="32"/>
          <w:cs/>
        </w:rPr>
        <w:t xml:space="preserve"> อาจมีการยิงบั้งไฟ</w:t>
      </w:r>
    </w:p>
    <w:p w14:paraId="4C9C5D84" w14:textId="235CE12B" w:rsidR="007337CC" w:rsidRPr="006B3B0E" w:rsidRDefault="007337CC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6B3B0E">
        <w:rPr>
          <w:rFonts w:ascii="TH Sarabun New" w:hAnsi="TH Sarabun New" w:cs="TH Sarabun New"/>
          <w:sz w:val="32"/>
          <w:szCs w:val="32"/>
          <w:cs/>
        </w:rPr>
        <w:t>4. มีการเผชิญหน้าพิเศษที่เกิดขึ้นใน</w:t>
      </w:r>
      <w:r w:rsidRPr="006B3B0E">
        <w:rPr>
          <w:rFonts w:ascii="TH Sarabun New" w:hAnsi="TH Sarabun New" w:cs="TH Sarabun New" w:hint="cs"/>
          <w:sz w:val="32"/>
          <w:szCs w:val="32"/>
          <w:cs/>
        </w:rPr>
        <w:t>เลเวล</w:t>
      </w:r>
      <w:r w:rsidRPr="006B3B0E">
        <w:rPr>
          <w:rFonts w:ascii="TH Sarabun New" w:hAnsi="TH Sarabun New" w:cs="TH Sarabun New"/>
          <w:sz w:val="32"/>
          <w:szCs w:val="32"/>
          <w:cs/>
        </w:rPr>
        <w:t>หรือไม่</w:t>
      </w:r>
      <w:r w:rsidRPr="006B3B0E">
        <w:rPr>
          <w:rFonts w:ascii="TH Sarabun New" w:hAnsi="TH Sarabun New" w:cs="TH Sarabun New"/>
          <w:sz w:val="32"/>
          <w:szCs w:val="32"/>
        </w:rPr>
        <w:t>?</w:t>
      </w:r>
      <w:r w:rsidR="006B3B0E">
        <w:rPr>
          <w:rFonts w:ascii="TH Sarabun New" w:hAnsi="TH Sarabun New" w:cs="TH Sarabun New" w:hint="cs"/>
          <w:sz w:val="32"/>
          <w:szCs w:val="32"/>
          <w:cs/>
        </w:rPr>
        <w:t xml:space="preserve"> มอนสเตอร์ตัวพิเศษที่ปรากฏในด่านเพื่อเพิ่มความยาก</w:t>
      </w:r>
    </w:p>
    <w:p w14:paraId="25BC61BA" w14:textId="77777777" w:rsidR="007337CC" w:rsidRPr="007337CC" w:rsidRDefault="007337CC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 xml:space="preserve">5. </w:t>
      </w:r>
      <w:r w:rsidRPr="007337CC">
        <w:rPr>
          <w:rFonts w:ascii="TH Sarabun New" w:hAnsi="TH Sarabun New" w:cs="TH Sarabun New" w:hint="cs"/>
          <w:color w:val="FF0000"/>
          <w:sz w:val="32"/>
          <w:szCs w:val="32"/>
          <w:cs/>
        </w:rPr>
        <w:t>เลเวล</w:t>
      </w: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ต่าง</w:t>
      </w:r>
      <w:r w:rsidRPr="007337C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ๆ ถูก</w:t>
      </w:r>
      <w:r w:rsidRPr="007337CC">
        <w:rPr>
          <w:rFonts w:ascii="TH Sarabun New" w:hAnsi="TH Sarabun New" w:cs="TH Sarabun New" w:hint="cs"/>
          <w:color w:val="FF0000"/>
          <w:sz w:val="32"/>
          <w:szCs w:val="32"/>
          <w:cs/>
        </w:rPr>
        <w:t>สังเคราะห์</w:t>
      </w:r>
      <w:r w:rsidRPr="007337CC">
        <w:rPr>
          <w:rFonts w:ascii="TH Sarabun New" w:hAnsi="TH Sarabun New" w:cs="TH Sarabun New"/>
          <w:color w:val="FF0000"/>
          <w:sz w:val="32"/>
          <w:szCs w:val="32"/>
          <w:cs/>
        </w:rPr>
        <w:t>ขึ้นหรือสร้างขึ้นด้วยมือหรือไม่</w:t>
      </w:r>
      <w:r w:rsidRPr="007337CC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46FDEF11" w14:textId="0EE6B0E8" w:rsidR="007337CC" w:rsidRPr="006B3B0E" w:rsidRDefault="007337CC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6B3B0E">
        <w:rPr>
          <w:rFonts w:ascii="TH Sarabun New" w:hAnsi="TH Sarabun New" w:cs="TH Sarabun New"/>
          <w:sz w:val="32"/>
          <w:szCs w:val="32"/>
          <w:cs/>
        </w:rPr>
        <w:t>6. หนึ่ง</w:t>
      </w:r>
      <w:r w:rsidRPr="006B3B0E">
        <w:rPr>
          <w:rFonts w:ascii="TH Sarabun New" w:hAnsi="TH Sarabun New" w:cs="TH Sarabun New" w:hint="cs"/>
          <w:sz w:val="32"/>
          <w:szCs w:val="32"/>
          <w:cs/>
        </w:rPr>
        <w:t>เลเวล</w:t>
      </w:r>
      <w:r w:rsidRPr="006B3B0E">
        <w:rPr>
          <w:rFonts w:ascii="TH Sarabun New" w:hAnsi="TH Sarabun New" w:cs="TH Sarabun New"/>
          <w:sz w:val="32"/>
          <w:szCs w:val="32"/>
          <w:cs/>
        </w:rPr>
        <w:t>จะใช้เวลานานแค่ไหนจึงจะ</w:t>
      </w:r>
      <w:r w:rsidRPr="006B3B0E">
        <w:rPr>
          <w:rFonts w:ascii="TH Sarabun New" w:hAnsi="TH Sarabun New" w:cs="TH Sarabun New" w:hint="cs"/>
          <w:sz w:val="32"/>
          <w:szCs w:val="32"/>
          <w:cs/>
        </w:rPr>
        <w:t>จบ</w:t>
      </w:r>
      <w:r w:rsidRPr="006B3B0E">
        <w:rPr>
          <w:rFonts w:ascii="TH Sarabun New" w:hAnsi="TH Sarabun New" w:cs="TH Sarabun New"/>
          <w:sz w:val="32"/>
          <w:szCs w:val="32"/>
        </w:rPr>
        <w:t>?</w:t>
      </w:r>
      <w:r w:rsidR="006B3B0E">
        <w:rPr>
          <w:rFonts w:ascii="TH Sarabun New" w:hAnsi="TH Sarabun New" w:cs="TH Sarabun New" w:hint="cs"/>
          <w:sz w:val="32"/>
          <w:szCs w:val="32"/>
          <w:cs/>
        </w:rPr>
        <w:t xml:space="preserve"> ไม่นาน ประมาณ5นาทีหรือน้อยกว่า</w:t>
      </w:r>
    </w:p>
    <w:p w14:paraId="74A2D803" w14:textId="77777777" w:rsidR="006E0E4B" w:rsidRPr="007337CC" w:rsidRDefault="006E0E4B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16C9387E" w14:textId="77777777" w:rsidR="007F1347" w:rsidRDefault="00603B99" w:rsidP="001C35CA">
      <w:pPr>
        <w:pStyle w:val="2"/>
      </w:pPr>
      <w:bookmarkStart w:id="25" w:name="_pcuurrjlv65m" w:colFirst="0" w:colLast="0"/>
      <w:bookmarkEnd w:id="25"/>
      <w:r>
        <w:t>Objectives</w:t>
      </w:r>
    </w:p>
    <w:p w14:paraId="40890108" w14:textId="77777777" w:rsidR="007F1347" w:rsidRDefault="00603B99" w:rsidP="001C35CA">
      <w:pPr>
        <w:numPr>
          <w:ilvl w:val="0"/>
          <w:numId w:val="1"/>
        </w:numPr>
        <w:spacing w:line="240" w:lineRule="auto"/>
      </w:pPr>
      <w:r>
        <w:t>Can levels have different types of objectives?</w:t>
      </w:r>
    </w:p>
    <w:p w14:paraId="62F95FC7" w14:textId="77777777" w:rsidR="007F1347" w:rsidRDefault="00603B99" w:rsidP="001C35CA">
      <w:pPr>
        <w:numPr>
          <w:ilvl w:val="0"/>
          <w:numId w:val="1"/>
        </w:numPr>
        <w:spacing w:before="0" w:line="240" w:lineRule="auto"/>
      </w:pPr>
      <w:r>
        <w:t>What makes the objectives interesting for the player?</w:t>
      </w:r>
    </w:p>
    <w:p w14:paraId="13DC4743" w14:textId="77777777" w:rsidR="001C35CA" w:rsidRPr="00886138" w:rsidRDefault="00603B99" w:rsidP="001C35CA">
      <w:pPr>
        <w:numPr>
          <w:ilvl w:val="0"/>
          <w:numId w:val="1"/>
        </w:numPr>
        <w:spacing w:before="0" w:line="240" w:lineRule="auto"/>
      </w:pPr>
      <w:r>
        <w:t>Are there sub-objectives? Can they be skipped?</w:t>
      </w:r>
    </w:p>
    <w:p w14:paraId="04A69362" w14:textId="77777777" w:rsidR="001C35CA" w:rsidRPr="006B3B0E" w:rsidRDefault="001C35CA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B3B0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0570D95E" w14:textId="637A750B" w:rsidR="001C35CA" w:rsidRPr="006B3B0E" w:rsidRDefault="001C35CA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6B3B0E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886138" w:rsidRPr="006B3B0E">
        <w:rPr>
          <w:rFonts w:ascii="TH Sarabun New" w:hAnsi="TH Sarabun New" w:cs="TH Sarabun New" w:hint="cs"/>
          <w:sz w:val="32"/>
          <w:szCs w:val="32"/>
          <w:cs/>
        </w:rPr>
        <w:t>เลเวล</w:t>
      </w:r>
      <w:r w:rsidRPr="006B3B0E">
        <w:rPr>
          <w:rFonts w:ascii="TH Sarabun New" w:hAnsi="TH Sarabun New" w:cs="TH Sarabun New"/>
          <w:sz w:val="32"/>
          <w:szCs w:val="32"/>
          <w:cs/>
        </w:rPr>
        <w:t>สามารถมีวัตถุประสงค์</w:t>
      </w:r>
      <w:r w:rsidRPr="006B3B0E">
        <w:rPr>
          <w:rFonts w:ascii="TH Sarabun New" w:hAnsi="TH Sarabun New" w:cs="TH Sarabun New" w:hint="cs"/>
          <w:sz w:val="32"/>
          <w:szCs w:val="32"/>
          <w:cs/>
        </w:rPr>
        <w:t>ที่แตก</w:t>
      </w:r>
      <w:r w:rsidRPr="006B3B0E">
        <w:rPr>
          <w:rFonts w:ascii="TH Sarabun New" w:hAnsi="TH Sarabun New" w:cs="TH Sarabun New"/>
          <w:sz w:val="32"/>
          <w:szCs w:val="32"/>
          <w:cs/>
        </w:rPr>
        <w:t>ต่าง</w:t>
      </w:r>
      <w:r w:rsidRPr="006B3B0E">
        <w:rPr>
          <w:rFonts w:ascii="TH Sarabun New" w:hAnsi="TH Sarabun New" w:cs="TH Sarabun New" w:hint="cs"/>
          <w:sz w:val="32"/>
          <w:szCs w:val="32"/>
          <w:cs/>
        </w:rPr>
        <w:t>กัน</w:t>
      </w:r>
      <w:r w:rsidRPr="006B3B0E">
        <w:rPr>
          <w:rFonts w:ascii="TH Sarabun New" w:hAnsi="TH Sarabun New" w:cs="TH Sarabun New"/>
          <w:sz w:val="32"/>
          <w:szCs w:val="32"/>
          <w:cs/>
        </w:rPr>
        <w:t xml:space="preserve"> ได้หรือไม่</w:t>
      </w:r>
      <w:r w:rsidRPr="006B3B0E">
        <w:rPr>
          <w:rFonts w:ascii="TH Sarabun New" w:hAnsi="TH Sarabun New" w:cs="TH Sarabun New"/>
          <w:sz w:val="32"/>
          <w:szCs w:val="32"/>
        </w:rPr>
        <w:t>?</w:t>
      </w:r>
      <w:r w:rsidR="006B3B0E">
        <w:rPr>
          <w:rFonts w:ascii="TH Sarabun New" w:hAnsi="TH Sarabun New" w:cs="TH Sarabun New" w:hint="cs"/>
          <w:sz w:val="32"/>
          <w:szCs w:val="32"/>
          <w:cs/>
        </w:rPr>
        <w:t xml:space="preserve"> ไม่ เป็นแบบเดียวกันทั้งหมด</w:t>
      </w:r>
    </w:p>
    <w:p w14:paraId="554F988E" w14:textId="3AD0D8A2" w:rsidR="001C35CA" w:rsidRPr="006B3B0E" w:rsidRDefault="001C35CA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6B3B0E">
        <w:rPr>
          <w:rFonts w:ascii="TH Sarabun New" w:hAnsi="TH Sarabun New" w:cs="TH Sarabun New"/>
          <w:sz w:val="32"/>
          <w:szCs w:val="32"/>
          <w:cs/>
        </w:rPr>
        <w:t>2. อะไรทำให้วัตถุประสงค์น่าสนใจสำหรับผู้เล่น</w:t>
      </w:r>
      <w:r w:rsidRPr="006B3B0E">
        <w:rPr>
          <w:rFonts w:ascii="TH Sarabun New" w:hAnsi="TH Sarabun New" w:cs="TH Sarabun New"/>
          <w:sz w:val="32"/>
          <w:szCs w:val="32"/>
        </w:rPr>
        <w:t>?</w:t>
      </w:r>
      <w:r w:rsidR="006B3B0E">
        <w:rPr>
          <w:rFonts w:ascii="TH Sarabun New" w:hAnsi="TH Sarabun New" w:cs="TH Sarabun New" w:hint="cs"/>
          <w:sz w:val="32"/>
          <w:szCs w:val="32"/>
          <w:cs/>
        </w:rPr>
        <w:t xml:space="preserve"> ความท้าทายในด่าน จังหวะการปล่อยตัวยากของฝั่งศัตรู</w:t>
      </w:r>
    </w:p>
    <w:p w14:paraId="699C5C45" w14:textId="77777777" w:rsidR="001C35CA" w:rsidRPr="001C35CA" w:rsidRDefault="001C35CA" w:rsidP="001C35CA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1C35CA">
        <w:rPr>
          <w:rFonts w:ascii="TH Sarabun New" w:hAnsi="TH Sarabun New" w:cs="TH Sarabun New"/>
          <w:color w:val="FF0000"/>
          <w:sz w:val="32"/>
          <w:szCs w:val="32"/>
          <w:cs/>
        </w:rPr>
        <w:t>3. มีวัตถุประสงค์ย่อยหรือไม่</w:t>
      </w:r>
      <w:r w:rsidRPr="001C35CA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1C35CA">
        <w:rPr>
          <w:rFonts w:ascii="TH Sarabun New" w:hAnsi="TH Sarabun New" w:cs="TH Sarabun New"/>
          <w:color w:val="FF0000"/>
          <w:sz w:val="32"/>
          <w:szCs w:val="32"/>
          <w:cs/>
        </w:rPr>
        <w:t>สามารถข้ามได้หรือไม่</w:t>
      </w:r>
      <w:r w:rsidRPr="001C35CA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2E8CB75B" w14:textId="77777777" w:rsidR="007F1347" w:rsidRDefault="00603B99" w:rsidP="001C35CA">
      <w:pPr>
        <w:pStyle w:val="2"/>
      </w:pPr>
      <w:bookmarkStart w:id="26" w:name="_5ex18319844h" w:colFirst="0" w:colLast="0"/>
      <w:bookmarkEnd w:id="26"/>
      <w:r>
        <w:t>Obstacles</w:t>
      </w:r>
    </w:p>
    <w:p w14:paraId="6762F44D" w14:textId="77777777" w:rsidR="007F1347" w:rsidRDefault="00603B99" w:rsidP="001C35CA">
      <w:pPr>
        <w:numPr>
          <w:ilvl w:val="0"/>
          <w:numId w:val="30"/>
        </w:numPr>
        <w:spacing w:line="240" w:lineRule="auto"/>
      </w:pPr>
      <w:r>
        <w:t>What type of obstacles does the player need to overcome in the levels?</w:t>
      </w:r>
    </w:p>
    <w:p w14:paraId="5A430A6F" w14:textId="77777777" w:rsidR="001C35CA" w:rsidRPr="00886138" w:rsidRDefault="00603B99" w:rsidP="001C35CA">
      <w:pPr>
        <w:numPr>
          <w:ilvl w:val="0"/>
          <w:numId w:val="30"/>
        </w:numPr>
        <w:spacing w:before="0" w:line="240" w:lineRule="auto"/>
      </w:pPr>
      <w:r>
        <w:t>How is the obstacle placement determined?</w:t>
      </w:r>
    </w:p>
    <w:p w14:paraId="58F423B5" w14:textId="77777777" w:rsidR="001C35CA" w:rsidRPr="006B3B0E" w:rsidRDefault="001C35CA" w:rsidP="001C35CA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B3B0E">
        <w:rPr>
          <w:rFonts w:ascii="TH Sarabun New" w:hAnsi="TH Sarabun New" w:cs="TH Sarabun New"/>
          <w:b/>
          <w:bCs/>
          <w:sz w:val="32"/>
          <w:szCs w:val="32"/>
          <w:cs/>
        </w:rPr>
        <w:t>อุปสรรค</w:t>
      </w:r>
    </w:p>
    <w:p w14:paraId="290AB95C" w14:textId="2C3124E0" w:rsidR="001C35CA" w:rsidRPr="006B3B0E" w:rsidRDefault="001C35CA" w:rsidP="001C35CA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6B3B0E">
        <w:rPr>
          <w:rFonts w:ascii="TH Sarabun New" w:hAnsi="TH Sarabun New" w:cs="TH Sarabun New"/>
          <w:sz w:val="32"/>
          <w:szCs w:val="32"/>
          <w:cs/>
        </w:rPr>
        <w:t>1. ผู้เล่นต้องเอาชนะอุปสรรคประเภทใดใน</w:t>
      </w:r>
      <w:r w:rsidRPr="006B3B0E">
        <w:rPr>
          <w:rFonts w:ascii="TH Sarabun New" w:hAnsi="TH Sarabun New" w:cs="TH Sarabun New" w:hint="cs"/>
          <w:sz w:val="32"/>
          <w:szCs w:val="32"/>
          <w:cs/>
        </w:rPr>
        <w:t>แต่ละเลเวล</w:t>
      </w:r>
      <w:r w:rsidRPr="006B3B0E">
        <w:rPr>
          <w:rFonts w:ascii="TH Sarabun New" w:hAnsi="TH Sarabun New" w:cs="TH Sarabun New"/>
          <w:sz w:val="32"/>
          <w:szCs w:val="32"/>
        </w:rPr>
        <w:t>?</w:t>
      </w:r>
      <w:r w:rsidR="006B3B0E">
        <w:rPr>
          <w:rFonts w:ascii="TH Sarabun New" w:hAnsi="TH Sarabun New" w:cs="TH Sarabun New" w:hint="cs"/>
          <w:sz w:val="32"/>
          <w:szCs w:val="32"/>
          <w:cs/>
        </w:rPr>
        <w:t xml:space="preserve"> ยูนิตศัตรู และต้องโจมตีฐานศัตรูให้พัง</w:t>
      </w:r>
    </w:p>
    <w:p w14:paraId="1B75D9C3" w14:textId="2EDFC809" w:rsidR="001C35CA" w:rsidRPr="006B3B0E" w:rsidRDefault="001C35CA" w:rsidP="001C35CA">
      <w:pPr>
        <w:spacing w:before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B3B0E">
        <w:rPr>
          <w:rFonts w:ascii="TH Sarabun New" w:hAnsi="TH Sarabun New" w:cs="TH Sarabun New"/>
          <w:sz w:val="32"/>
          <w:szCs w:val="32"/>
          <w:cs/>
        </w:rPr>
        <w:t>2. ตำแหน่งของสิ่งกีดขวาง</w:t>
      </w:r>
      <w:r w:rsidR="00DF1B8C" w:rsidRPr="006B3B0E">
        <w:rPr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Pr="006B3B0E">
        <w:rPr>
          <w:rFonts w:ascii="TH Sarabun New" w:hAnsi="TH Sarabun New" w:cs="TH Sarabun New"/>
          <w:sz w:val="32"/>
          <w:szCs w:val="32"/>
          <w:cs/>
        </w:rPr>
        <w:t>ถูกกำหนด</w:t>
      </w:r>
      <w:r w:rsidR="00DF1B8C" w:rsidRPr="006B3B0E">
        <w:rPr>
          <w:rFonts w:ascii="TH Sarabun New" w:hAnsi="TH Sarabun New" w:cs="TH Sarabun New" w:hint="cs"/>
          <w:sz w:val="32"/>
          <w:szCs w:val="32"/>
          <w:cs/>
        </w:rPr>
        <w:t>ไว้แล้ว</w:t>
      </w:r>
    </w:p>
    <w:p w14:paraId="132FD16E" w14:textId="77777777" w:rsidR="001C35CA" w:rsidRDefault="001C35CA" w:rsidP="001C35CA">
      <w:pPr>
        <w:pStyle w:val="2"/>
        <w:rPr>
          <w:rFonts w:cstheme="minorBidi"/>
        </w:rPr>
      </w:pPr>
      <w:bookmarkStart w:id="27" w:name="_12p6g5r3i3nz" w:colFirst="0" w:colLast="0"/>
      <w:bookmarkEnd w:id="27"/>
    </w:p>
    <w:p w14:paraId="2C82164B" w14:textId="77777777" w:rsidR="007F1347" w:rsidRDefault="00603B99" w:rsidP="001C35CA">
      <w:pPr>
        <w:pStyle w:val="2"/>
      </w:pPr>
      <w:r>
        <w:lastRenderedPageBreak/>
        <w:t>Physics Items</w:t>
      </w:r>
    </w:p>
    <w:p w14:paraId="159E10F8" w14:textId="77777777" w:rsidR="007F1347" w:rsidRDefault="00603B99" w:rsidP="001C35CA">
      <w:pPr>
        <w:numPr>
          <w:ilvl w:val="0"/>
          <w:numId w:val="34"/>
        </w:numPr>
        <w:spacing w:line="240" w:lineRule="auto"/>
      </w:pPr>
      <w:r>
        <w:t>Are there items or objects that can interact with physics?</w:t>
      </w:r>
    </w:p>
    <w:p w14:paraId="6BFDA5C6" w14:textId="77777777" w:rsidR="007F1347" w:rsidRDefault="00603B99" w:rsidP="001C35CA">
      <w:pPr>
        <w:numPr>
          <w:ilvl w:val="0"/>
          <w:numId w:val="34"/>
        </w:numPr>
        <w:spacing w:before="0" w:line="240" w:lineRule="auto"/>
      </w:pPr>
      <w:r>
        <w:t>E.g. can boxes be moved? Blown up?</w:t>
      </w:r>
    </w:p>
    <w:p w14:paraId="7CCD9928" w14:textId="77777777" w:rsidR="001C35CA" w:rsidRPr="00886138" w:rsidRDefault="00603B99" w:rsidP="001C35CA">
      <w:pPr>
        <w:numPr>
          <w:ilvl w:val="0"/>
          <w:numId w:val="34"/>
        </w:numPr>
        <w:spacing w:before="0" w:line="240" w:lineRule="auto"/>
      </w:pPr>
      <w:r>
        <w:t>Does a result of a physics simulation determine if the level can be completed?</w:t>
      </w:r>
    </w:p>
    <w:p w14:paraId="76799A06" w14:textId="77777777" w:rsidR="007B450F" w:rsidRPr="007B450F" w:rsidRDefault="007B450F" w:rsidP="007B450F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B450F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ิ่งของที่มี</w:t>
      </w:r>
      <w:r w:rsidRPr="007B450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ฟิสิกส์</w:t>
      </w:r>
    </w:p>
    <w:p w14:paraId="3216DA2E" w14:textId="77777777" w:rsidR="007B450F" w:rsidRPr="007B450F" w:rsidRDefault="007B450F" w:rsidP="007B45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7B450F">
        <w:rPr>
          <w:rFonts w:ascii="TH Sarabun New" w:hAnsi="TH Sarabun New" w:cs="TH Sarabun New"/>
          <w:color w:val="FF0000"/>
          <w:sz w:val="32"/>
          <w:szCs w:val="32"/>
          <w:cs/>
        </w:rPr>
        <w:t>1. มีสิ่งของหรือวัตถุที่สามารถโต้ตอบกับฟิสิกส์ได้หรือไม่</w:t>
      </w:r>
      <w:r w:rsidRPr="007B450F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31BCF63F" w14:textId="77777777" w:rsidR="007B450F" w:rsidRPr="007B450F" w:rsidRDefault="007B450F" w:rsidP="007B45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7B450F">
        <w:rPr>
          <w:rFonts w:ascii="TH Sarabun New" w:hAnsi="TH Sarabun New" w:cs="TH Sarabun New"/>
          <w:color w:val="FF0000"/>
          <w:sz w:val="32"/>
          <w:szCs w:val="32"/>
          <w:cs/>
        </w:rPr>
        <w:t>2. เช่น กล่องสามารถย้ายได้หรือไม่</w:t>
      </w:r>
      <w:r w:rsidRPr="007B450F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7B450F">
        <w:rPr>
          <w:rFonts w:ascii="TH Sarabun New" w:hAnsi="TH Sarabun New" w:cs="TH Sarabun New"/>
          <w:color w:val="FF0000"/>
          <w:sz w:val="32"/>
          <w:szCs w:val="32"/>
          <w:cs/>
        </w:rPr>
        <w:t>พัดขึ้นมา</w:t>
      </w:r>
      <w:r w:rsidRPr="007B450F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393F9911" w14:textId="77777777" w:rsidR="001C35CA" w:rsidRPr="007B450F" w:rsidRDefault="007B450F" w:rsidP="007B45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7B450F">
        <w:rPr>
          <w:rFonts w:ascii="TH Sarabun New" w:hAnsi="TH Sarabun New" w:cs="TH Sarabun New"/>
          <w:color w:val="FF0000"/>
          <w:sz w:val="32"/>
          <w:szCs w:val="32"/>
          <w:cs/>
        </w:rPr>
        <w:t>3. ผลลัพธ์ของการจำลองทางฟิสิกส์จะกำหนดว่าสามารถผ่านด่านได้หรือไม่</w:t>
      </w:r>
      <w:r w:rsidRPr="007B450F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57DFF445" w14:textId="77777777" w:rsidR="007F1347" w:rsidRDefault="00603B99" w:rsidP="001C35CA">
      <w:pPr>
        <w:pStyle w:val="2"/>
      </w:pPr>
      <w:bookmarkStart w:id="28" w:name="_49vy6nxzcflm" w:colFirst="0" w:colLast="0"/>
      <w:bookmarkEnd w:id="28"/>
      <w:r>
        <w:t>Level Design</w:t>
      </w:r>
    </w:p>
    <w:p w14:paraId="45AAE5C4" w14:textId="77777777" w:rsidR="007F1347" w:rsidRDefault="00603B99" w:rsidP="001C35CA">
      <w:pPr>
        <w:numPr>
          <w:ilvl w:val="0"/>
          <w:numId w:val="33"/>
        </w:numPr>
        <w:spacing w:line="240" w:lineRule="auto"/>
      </w:pPr>
      <w:r>
        <w:t>Are there special requirements for the levels? Enemy placement? Time limit?</w:t>
      </w:r>
    </w:p>
    <w:p w14:paraId="483D5CDB" w14:textId="77777777" w:rsidR="007F1347" w:rsidRDefault="00603B99" w:rsidP="001C35CA">
      <w:pPr>
        <w:numPr>
          <w:ilvl w:val="0"/>
          <w:numId w:val="33"/>
        </w:numPr>
        <w:spacing w:before="0" w:line="240" w:lineRule="auto"/>
      </w:pPr>
      <w:r>
        <w:t>How are the levels crafted? Separate editor?</w:t>
      </w:r>
    </w:p>
    <w:p w14:paraId="7520106D" w14:textId="77777777" w:rsidR="007F1347" w:rsidRDefault="00603B99" w:rsidP="001C35CA">
      <w:pPr>
        <w:numPr>
          <w:ilvl w:val="0"/>
          <w:numId w:val="33"/>
        </w:numPr>
        <w:spacing w:before="0" w:line="240" w:lineRule="auto"/>
      </w:pPr>
      <w:r>
        <w:t>Level design pipeline? Are levels prototyped? What elements must be included?</w:t>
      </w:r>
    </w:p>
    <w:p w14:paraId="6A2321C0" w14:textId="77777777" w:rsidR="007B450F" w:rsidRPr="00886138" w:rsidRDefault="00603B99" w:rsidP="007B450F">
      <w:pPr>
        <w:numPr>
          <w:ilvl w:val="0"/>
          <w:numId w:val="33"/>
        </w:numPr>
        <w:spacing w:before="0" w:line="240" w:lineRule="auto"/>
      </w:pPr>
      <w:r>
        <w:t>What defines a great level?</w:t>
      </w:r>
    </w:p>
    <w:p w14:paraId="60D2C234" w14:textId="77777777" w:rsidR="00174987" w:rsidRPr="00125EA7" w:rsidRDefault="00174987" w:rsidP="00174987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25EA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การออกแบบ</w:t>
      </w:r>
      <w:r w:rsidRPr="00125EA7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เลเวล</w:t>
      </w:r>
    </w:p>
    <w:p w14:paraId="10711D9C" w14:textId="79B54F89" w:rsidR="00174987" w:rsidRPr="00DF1B8C" w:rsidRDefault="00174987" w:rsidP="00174987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DF1B8C">
        <w:rPr>
          <w:rFonts w:ascii="TH Sarabun New" w:hAnsi="TH Sarabun New" w:cs="TH Sarabun New"/>
          <w:sz w:val="32"/>
          <w:szCs w:val="32"/>
          <w:cs/>
        </w:rPr>
        <w:t>1. มีข้อกำหนดพิเศษสำหรับ</w:t>
      </w:r>
      <w:r w:rsidR="00125EA7" w:rsidRPr="00DF1B8C">
        <w:rPr>
          <w:rFonts w:ascii="TH Sarabun New" w:hAnsi="TH Sarabun New" w:cs="TH Sarabun New" w:hint="cs"/>
          <w:sz w:val="32"/>
          <w:szCs w:val="32"/>
          <w:cs/>
        </w:rPr>
        <w:t>เลเวล</w:t>
      </w:r>
      <w:r w:rsidR="00DF1B8C" w:rsidRPr="00DF1B8C">
        <w:rPr>
          <w:rFonts w:ascii="TH Sarabun New" w:hAnsi="TH Sarabun New" w:cs="TH Sarabun New" w:hint="cs"/>
          <w:sz w:val="32"/>
          <w:szCs w:val="32"/>
          <w:cs/>
        </w:rPr>
        <w:t xml:space="preserve">คือ ในแต่ละเลเวลมีความยากต่างกัน </w:t>
      </w:r>
      <w:r w:rsidRPr="00DF1B8C">
        <w:rPr>
          <w:rFonts w:ascii="TH Sarabun New" w:hAnsi="TH Sarabun New" w:cs="TH Sarabun New"/>
          <w:sz w:val="32"/>
          <w:szCs w:val="32"/>
          <w:cs/>
        </w:rPr>
        <w:t>ตำแหน่งของศัตรู</w:t>
      </w:r>
      <w:r w:rsidR="00DF1B8C" w:rsidRPr="00DF1B8C">
        <w:rPr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DF1B8C" w:rsidRPr="00DF1B8C">
        <w:rPr>
          <w:rFonts w:ascii="TH Sarabun New" w:hAnsi="TH Sarabun New" w:cs="TH Sarabun New" w:hint="cs"/>
          <w:sz w:val="32"/>
          <w:szCs w:val="32"/>
          <w:cs/>
          <w:lang w:val="en-US"/>
        </w:rPr>
        <w:t>ระห่างของฐานต่างกัน</w:t>
      </w:r>
    </w:p>
    <w:p w14:paraId="5E899F8B" w14:textId="77777777" w:rsidR="00174987" w:rsidRPr="00125EA7" w:rsidRDefault="00174987" w:rsidP="00174987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125EA7">
        <w:rPr>
          <w:rFonts w:ascii="TH Sarabun New" w:hAnsi="TH Sarabun New" w:cs="TH Sarabun New"/>
          <w:color w:val="FF0000"/>
          <w:sz w:val="32"/>
          <w:szCs w:val="32"/>
          <w:cs/>
        </w:rPr>
        <w:t xml:space="preserve">2. </w:t>
      </w:r>
      <w:r w:rsidR="00125EA7" w:rsidRPr="00125EA7">
        <w:rPr>
          <w:rFonts w:ascii="TH Sarabun New" w:hAnsi="TH Sarabun New" w:cs="TH Sarabun New" w:hint="cs"/>
          <w:color w:val="FF0000"/>
          <w:sz w:val="32"/>
          <w:szCs w:val="32"/>
          <w:cs/>
        </w:rPr>
        <w:t>เลเวล</w:t>
      </w:r>
      <w:r w:rsidRPr="00125EA7">
        <w:rPr>
          <w:rFonts w:ascii="TH Sarabun New" w:hAnsi="TH Sarabun New" w:cs="TH Sarabun New"/>
          <w:color w:val="FF0000"/>
          <w:sz w:val="32"/>
          <w:szCs w:val="32"/>
          <w:cs/>
        </w:rPr>
        <w:t>ต่าง</w:t>
      </w:r>
      <w:r w:rsidR="00125EA7" w:rsidRPr="00125EA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125EA7">
        <w:rPr>
          <w:rFonts w:ascii="TH Sarabun New" w:hAnsi="TH Sarabun New" w:cs="TH Sarabun New"/>
          <w:color w:val="FF0000"/>
          <w:sz w:val="32"/>
          <w:szCs w:val="32"/>
          <w:cs/>
        </w:rPr>
        <w:t>ๆ ถูกสร้างขึ้นมาอย่างไร</w:t>
      </w:r>
      <w:r w:rsidRPr="00125EA7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="00125EA7" w:rsidRPr="00125EA7">
        <w:rPr>
          <w:rFonts w:ascii="TH Sarabun New" w:hAnsi="TH Sarabun New" w:cs="TH Sarabun New" w:hint="cs"/>
          <w:color w:val="FF0000"/>
          <w:sz w:val="32"/>
          <w:szCs w:val="32"/>
          <w:cs/>
        </w:rPr>
        <w:t>แยกกันทำหลายคน</w:t>
      </w:r>
      <w:r w:rsidRPr="00125EA7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60BA8856" w14:textId="77777777" w:rsidR="00174987" w:rsidRPr="00125EA7" w:rsidRDefault="00174987" w:rsidP="00174987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125EA7">
        <w:rPr>
          <w:rFonts w:ascii="TH Sarabun New" w:hAnsi="TH Sarabun New" w:cs="TH Sarabun New"/>
          <w:color w:val="FF0000"/>
          <w:sz w:val="32"/>
          <w:szCs w:val="32"/>
          <w:cs/>
        </w:rPr>
        <w:t xml:space="preserve">3. </w:t>
      </w:r>
      <w:r w:rsidR="00125EA7" w:rsidRPr="00125EA7">
        <w:rPr>
          <w:rFonts w:ascii="TH Sarabun New" w:hAnsi="TH Sarabun New" w:cs="TH Sarabun New" w:hint="cs"/>
          <w:color w:val="FF0000"/>
          <w:sz w:val="32"/>
          <w:szCs w:val="32"/>
          <w:cs/>
        </w:rPr>
        <w:t>มีขั้นตอน</w:t>
      </w:r>
      <w:r w:rsidRPr="00125EA7">
        <w:rPr>
          <w:rFonts w:ascii="TH Sarabun New" w:hAnsi="TH Sarabun New" w:cs="TH Sarabun New"/>
          <w:color w:val="FF0000"/>
          <w:sz w:val="32"/>
          <w:szCs w:val="32"/>
          <w:cs/>
        </w:rPr>
        <w:t>การออกแบบ</w:t>
      </w:r>
      <w:r w:rsidR="00125EA7" w:rsidRPr="00125EA7">
        <w:rPr>
          <w:rFonts w:ascii="TH Sarabun New" w:hAnsi="TH Sarabun New" w:cs="TH Sarabun New" w:hint="cs"/>
          <w:color w:val="FF0000"/>
          <w:sz w:val="32"/>
          <w:szCs w:val="32"/>
          <w:cs/>
        </w:rPr>
        <w:t>เลเวลหรือไม่</w:t>
      </w:r>
      <w:r w:rsidRPr="00125EA7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="00125EA7" w:rsidRPr="00125EA7">
        <w:rPr>
          <w:rFonts w:ascii="TH Sarabun New" w:hAnsi="TH Sarabun New" w:cs="TH Sarabun New" w:hint="cs"/>
          <w:color w:val="FF0000"/>
          <w:sz w:val="32"/>
          <w:szCs w:val="32"/>
          <w:cs/>
        </w:rPr>
        <w:t>เลเวล</w:t>
      </w:r>
      <w:r w:rsidRPr="00125EA7">
        <w:rPr>
          <w:rFonts w:ascii="TH Sarabun New" w:hAnsi="TH Sarabun New" w:cs="TH Sarabun New"/>
          <w:color w:val="FF0000"/>
          <w:sz w:val="32"/>
          <w:szCs w:val="32"/>
          <w:cs/>
        </w:rPr>
        <w:t>มีการสร้างต้นแบบหรือไม่</w:t>
      </w:r>
      <w:r w:rsidRPr="00125EA7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125EA7">
        <w:rPr>
          <w:rFonts w:ascii="TH Sarabun New" w:hAnsi="TH Sarabun New" w:cs="TH Sarabun New"/>
          <w:color w:val="FF0000"/>
          <w:sz w:val="32"/>
          <w:szCs w:val="32"/>
          <w:cs/>
        </w:rPr>
        <w:t>จะต้องรวมองค์ประกอบอะไรบ้าง</w:t>
      </w:r>
      <w:r w:rsidRPr="00125EA7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6F0D3A35" w14:textId="77777777" w:rsidR="007B450F" w:rsidRPr="00125EA7" w:rsidRDefault="00174987" w:rsidP="00174987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125EA7">
        <w:rPr>
          <w:rFonts w:ascii="TH Sarabun New" w:hAnsi="TH Sarabun New" w:cs="TH Sarabun New"/>
          <w:color w:val="FF0000"/>
          <w:sz w:val="32"/>
          <w:szCs w:val="32"/>
          <w:cs/>
        </w:rPr>
        <w:t>4. อะไรเป็นตัวกำหนด</w:t>
      </w:r>
      <w:r w:rsidR="00125EA7" w:rsidRPr="00125EA7">
        <w:rPr>
          <w:rFonts w:ascii="TH Sarabun New" w:hAnsi="TH Sarabun New" w:cs="TH Sarabun New" w:hint="cs"/>
          <w:color w:val="FF0000"/>
          <w:sz w:val="32"/>
          <w:szCs w:val="32"/>
          <w:cs/>
        </w:rPr>
        <w:t>เลเวล</w:t>
      </w:r>
      <w:r w:rsidRPr="00125EA7">
        <w:rPr>
          <w:rFonts w:ascii="TH Sarabun New" w:hAnsi="TH Sarabun New" w:cs="TH Sarabun New"/>
          <w:color w:val="FF0000"/>
          <w:sz w:val="32"/>
          <w:szCs w:val="32"/>
          <w:cs/>
        </w:rPr>
        <w:t>ที่ยอดเยี่ยม</w:t>
      </w:r>
      <w:r w:rsidRPr="00125EA7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697F03D4" w14:textId="77777777" w:rsidR="007F1347" w:rsidRDefault="00603B99" w:rsidP="001C35CA">
      <w:pPr>
        <w:pStyle w:val="1"/>
      </w:pPr>
      <w:bookmarkStart w:id="29" w:name="_8l8x8g2lz1sa" w:colFirst="0" w:colLast="0"/>
      <w:bookmarkEnd w:id="29"/>
      <w:r>
        <w:t>Objects</w:t>
      </w:r>
    </w:p>
    <w:p w14:paraId="48C2D087" w14:textId="77777777" w:rsidR="007F1347" w:rsidRDefault="00603B99" w:rsidP="001C35CA">
      <w:pPr>
        <w:pStyle w:val="2"/>
      </w:pPr>
      <w:bookmarkStart w:id="30" w:name="_kiu67tgi9dxq" w:colFirst="0" w:colLast="0"/>
      <w:bookmarkEnd w:id="30"/>
      <w:r>
        <w:t>Items</w:t>
      </w:r>
    </w:p>
    <w:p w14:paraId="74C6B630" w14:textId="77777777" w:rsidR="007F1347" w:rsidRDefault="00603B99" w:rsidP="001C35CA">
      <w:pPr>
        <w:numPr>
          <w:ilvl w:val="0"/>
          <w:numId w:val="25"/>
        </w:numPr>
        <w:spacing w:line="240" w:lineRule="auto"/>
      </w:pPr>
      <w:r>
        <w:t>Is there equipment in the game?</w:t>
      </w:r>
    </w:p>
    <w:p w14:paraId="064845E7" w14:textId="77777777" w:rsidR="007F1347" w:rsidRDefault="00603B99" w:rsidP="001C35CA">
      <w:pPr>
        <w:numPr>
          <w:ilvl w:val="0"/>
          <w:numId w:val="25"/>
        </w:numPr>
        <w:spacing w:before="0" w:line="240" w:lineRule="auto"/>
      </w:pPr>
      <w:r>
        <w:t>Can items be purchased or sold?</w:t>
      </w:r>
    </w:p>
    <w:p w14:paraId="1DAE6924" w14:textId="77777777" w:rsidR="00493618" w:rsidRPr="00886138" w:rsidRDefault="00603B99" w:rsidP="00493618">
      <w:pPr>
        <w:numPr>
          <w:ilvl w:val="0"/>
          <w:numId w:val="25"/>
        </w:numPr>
        <w:spacing w:before="0" w:line="240" w:lineRule="auto"/>
      </w:pPr>
      <w:r>
        <w:t>Can the player spend real money in the game?</w:t>
      </w:r>
    </w:p>
    <w:p w14:paraId="470442B9" w14:textId="77777777" w:rsidR="00493618" w:rsidRPr="00493618" w:rsidRDefault="00493618" w:rsidP="00493618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9361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ไอเทมสิ่งของต่าง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49361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ๆ</w:t>
      </w:r>
    </w:p>
    <w:p w14:paraId="09809957" w14:textId="77777777" w:rsidR="00493618" w:rsidRPr="00493618" w:rsidRDefault="00493618" w:rsidP="00493618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93618">
        <w:rPr>
          <w:rFonts w:ascii="TH Sarabun New" w:hAnsi="TH Sarabun New" w:cs="TH Sarabun New"/>
          <w:color w:val="FF0000"/>
          <w:sz w:val="32"/>
          <w:szCs w:val="32"/>
          <w:cs/>
        </w:rPr>
        <w:t>1. มีอุปกรณ์ในเกมหรือไม่</w:t>
      </w:r>
      <w:r w:rsidRPr="00493618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258741D3" w14:textId="77777777" w:rsidR="00493618" w:rsidRPr="00493618" w:rsidRDefault="00493618" w:rsidP="00493618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  <w:highlight w:val="yellow"/>
        </w:rPr>
      </w:pPr>
      <w:r w:rsidRPr="00493618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2. สามารถซื้อหรือขายไอเทมได้หรือไม่</w:t>
      </w:r>
      <w:r w:rsidRPr="00493618">
        <w:rPr>
          <w:rFonts w:ascii="TH Sarabun New" w:hAnsi="TH Sarabun New" w:cs="TH Sarabun New"/>
          <w:color w:val="FF0000"/>
          <w:sz w:val="32"/>
          <w:szCs w:val="32"/>
          <w:highlight w:val="yellow"/>
        </w:rPr>
        <w:t>?</w:t>
      </w:r>
    </w:p>
    <w:p w14:paraId="50F4FD5D" w14:textId="77777777" w:rsidR="00493618" w:rsidRPr="00493618" w:rsidRDefault="00493618" w:rsidP="00493618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93618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3. ผู้เล่นสามารถใช้เงินจริงในเกมได้หรือไม่</w:t>
      </w:r>
      <w:r w:rsidRPr="00493618">
        <w:rPr>
          <w:rFonts w:ascii="TH Sarabun New" w:hAnsi="TH Sarabun New" w:cs="TH Sarabun New"/>
          <w:color w:val="FF0000"/>
          <w:sz w:val="32"/>
          <w:szCs w:val="32"/>
          <w:highlight w:val="yellow"/>
        </w:rPr>
        <w:t>?</w:t>
      </w:r>
    </w:p>
    <w:p w14:paraId="61A8BE16" w14:textId="77777777" w:rsidR="007F1347" w:rsidRDefault="00603B99" w:rsidP="001C35CA">
      <w:pPr>
        <w:pStyle w:val="2"/>
      </w:pPr>
      <w:bookmarkStart w:id="31" w:name="_vbpgh5xphbv2" w:colFirst="0" w:colLast="0"/>
      <w:bookmarkEnd w:id="31"/>
      <w:r>
        <w:t>Pick-ups</w:t>
      </w:r>
    </w:p>
    <w:p w14:paraId="21914203" w14:textId="77777777" w:rsidR="007F1347" w:rsidRDefault="00603B99" w:rsidP="001C35CA">
      <w:pPr>
        <w:numPr>
          <w:ilvl w:val="0"/>
          <w:numId w:val="16"/>
        </w:numPr>
        <w:spacing w:line="240" w:lineRule="auto"/>
      </w:pPr>
      <w:r>
        <w:t>Are there pick-ups? Money? Health?</w:t>
      </w:r>
    </w:p>
    <w:p w14:paraId="5C9E35C5" w14:textId="77777777" w:rsidR="00493618" w:rsidRPr="00886138" w:rsidRDefault="00603B99" w:rsidP="00493618">
      <w:pPr>
        <w:numPr>
          <w:ilvl w:val="0"/>
          <w:numId w:val="16"/>
        </w:numPr>
        <w:spacing w:before="0" w:line="240" w:lineRule="auto"/>
      </w:pPr>
      <w:r>
        <w:lastRenderedPageBreak/>
        <w:t>Are there power-ups?</w:t>
      </w:r>
    </w:p>
    <w:p w14:paraId="3C81A7C0" w14:textId="77777777" w:rsidR="00493618" w:rsidRPr="00493618" w:rsidRDefault="00493618" w:rsidP="00493618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493618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สิ่งของที่เก็บได้</w:t>
      </w:r>
    </w:p>
    <w:p w14:paraId="550D3AC7" w14:textId="77777777" w:rsidR="00493618" w:rsidRPr="00493618" w:rsidRDefault="00493618" w:rsidP="00493618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493618">
        <w:rPr>
          <w:rFonts w:ascii="TH Sarabun New" w:hAnsi="TH Sarabun New" w:cs="TH Sarabun New"/>
          <w:color w:val="FF0000"/>
          <w:sz w:val="32"/>
          <w:szCs w:val="32"/>
          <w:cs/>
        </w:rPr>
        <w:t>1.</w:t>
      </w:r>
      <w:r w:rsidRPr="0049361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493618">
        <w:rPr>
          <w:rFonts w:ascii="TH Sarabun New" w:hAnsi="TH Sarabun New" w:cs="TH Sarabun New"/>
          <w:color w:val="FF0000"/>
          <w:sz w:val="32"/>
          <w:szCs w:val="32"/>
          <w:cs/>
        </w:rPr>
        <w:t>มี</w:t>
      </w:r>
      <w:r w:rsidRPr="00493618">
        <w:rPr>
          <w:rFonts w:ascii="TH Sarabun New" w:hAnsi="TH Sarabun New" w:cs="TH Sarabun New" w:hint="cs"/>
          <w:color w:val="FF0000"/>
          <w:sz w:val="32"/>
          <w:szCs w:val="32"/>
          <w:cs/>
        </w:rPr>
        <w:t>การเก็บสิ่งของหรือไม่</w:t>
      </w:r>
      <w:r w:rsidRPr="00493618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493618">
        <w:rPr>
          <w:rFonts w:ascii="TH Sarabun New" w:hAnsi="TH Sarabun New" w:cs="TH Sarabun New"/>
          <w:color w:val="FF0000"/>
          <w:sz w:val="32"/>
          <w:szCs w:val="32"/>
          <w:cs/>
        </w:rPr>
        <w:t>เงิน</w:t>
      </w:r>
      <w:r w:rsidRPr="00493618">
        <w:rPr>
          <w:rFonts w:ascii="TH Sarabun New" w:hAnsi="TH Sarabun New" w:cs="TH Sarabun New"/>
          <w:color w:val="FF0000"/>
          <w:sz w:val="32"/>
          <w:szCs w:val="32"/>
        </w:rPr>
        <w:t xml:space="preserve">? </w:t>
      </w:r>
      <w:r w:rsidRPr="00493618">
        <w:rPr>
          <w:rFonts w:ascii="TH Sarabun New" w:hAnsi="TH Sarabun New" w:cs="TH Sarabun New" w:hint="cs"/>
          <w:color w:val="FF0000"/>
          <w:sz w:val="32"/>
          <w:szCs w:val="32"/>
          <w:cs/>
        </w:rPr>
        <w:t>ยาเติมเลือด</w:t>
      </w:r>
      <w:r w:rsidRPr="00493618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4C69595D" w14:textId="0868D62D" w:rsidR="00C16E59" w:rsidRPr="00493618" w:rsidRDefault="00493618" w:rsidP="00493618">
      <w:pPr>
        <w:spacing w:before="0" w:line="240" w:lineRule="auto"/>
        <w:rPr>
          <w:rFonts w:ascii="TH Sarabun New" w:hAnsi="TH Sarabun New" w:cs="TH Sarabun New" w:hint="cs"/>
          <w:color w:val="FF0000"/>
          <w:sz w:val="32"/>
          <w:szCs w:val="32"/>
          <w:cs/>
        </w:rPr>
      </w:pPr>
      <w:r w:rsidRPr="00493618">
        <w:rPr>
          <w:rFonts w:ascii="TH Sarabun New" w:hAnsi="TH Sarabun New" w:cs="TH Sarabun New"/>
          <w:color w:val="FF0000"/>
          <w:sz w:val="32"/>
          <w:szCs w:val="32"/>
          <w:cs/>
        </w:rPr>
        <w:t>2. มีการเสริมพลังหรือไม่</w:t>
      </w:r>
      <w:r w:rsidRPr="00493618">
        <w:rPr>
          <w:rFonts w:ascii="TH Sarabun New" w:hAnsi="TH Sarabun New" w:cs="TH Sarabun New"/>
          <w:color w:val="FF0000"/>
          <w:sz w:val="32"/>
          <w:szCs w:val="32"/>
        </w:rPr>
        <w:t>?</w:t>
      </w:r>
      <w:bookmarkStart w:id="32" w:name="_3mmw2kldv6ra" w:colFirst="0" w:colLast="0"/>
      <w:bookmarkEnd w:id="32"/>
    </w:p>
    <w:p w14:paraId="2A0AB4F4" w14:textId="77777777" w:rsidR="007F1347" w:rsidRDefault="00603B99" w:rsidP="001C35CA">
      <w:pPr>
        <w:pStyle w:val="1"/>
      </w:pPr>
      <w:bookmarkStart w:id="33" w:name="_vtoq26ixlz60" w:colFirst="0" w:colLast="0"/>
      <w:bookmarkStart w:id="34" w:name="_d0xwb05f1epb" w:colFirst="0" w:colLast="0"/>
      <w:bookmarkStart w:id="35" w:name="_of9fzbgbgfm" w:colFirst="0" w:colLast="0"/>
      <w:bookmarkStart w:id="36" w:name="_GoBack"/>
      <w:bookmarkEnd w:id="33"/>
      <w:bookmarkEnd w:id="34"/>
      <w:bookmarkEnd w:id="35"/>
      <w:bookmarkEnd w:id="36"/>
      <w:r>
        <w:t>Interface</w:t>
      </w:r>
    </w:p>
    <w:p w14:paraId="77CCB766" w14:textId="77777777" w:rsidR="007F1347" w:rsidRDefault="00603B99" w:rsidP="001C35CA">
      <w:pPr>
        <w:pStyle w:val="2"/>
      </w:pPr>
      <w:bookmarkStart w:id="37" w:name="_6lllhgruc4jk" w:colFirst="0" w:colLast="0"/>
      <w:bookmarkEnd w:id="37"/>
      <w:r>
        <w:t>Controls</w:t>
      </w:r>
    </w:p>
    <w:p w14:paraId="03A4BE31" w14:textId="77777777" w:rsidR="007F1347" w:rsidRDefault="00603B99" w:rsidP="001C35CA">
      <w:pPr>
        <w:numPr>
          <w:ilvl w:val="0"/>
          <w:numId w:val="2"/>
        </w:numPr>
        <w:spacing w:line="240" w:lineRule="auto"/>
      </w:pPr>
      <w:r>
        <w:t>What are the controls going to be like in the game?</w:t>
      </w:r>
    </w:p>
    <w:p w14:paraId="62211446" w14:textId="77777777" w:rsidR="007F1347" w:rsidRDefault="00603B99" w:rsidP="001C35CA">
      <w:pPr>
        <w:numPr>
          <w:ilvl w:val="0"/>
          <w:numId w:val="2"/>
        </w:numPr>
        <w:spacing w:before="0" w:line="240" w:lineRule="auto"/>
      </w:pPr>
      <w:r>
        <w:t>Are there multiple different devices the game can be controlled with (keyboard, gamepad, VR, etc.)?</w:t>
      </w:r>
    </w:p>
    <w:p w14:paraId="2A139D4B" w14:textId="77777777" w:rsidR="00010D47" w:rsidRPr="00886138" w:rsidRDefault="00603B99" w:rsidP="00010D47">
      <w:pPr>
        <w:numPr>
          <w:ilvl w:val="0"/>
          <w:numId w:val="2"/>
        </w:numPr>
        <w:spacing w:before="0" w:line="240" w:lineRule="auto"/>
      </w:pPr>
      <w:r>
        <w:t>Initial plans for the control schemes?</w:t>
      </w:r>
    </w:p>
    <w:p w14:paraId="4D86143F" w14:textId="77777777" w:rsidR="00010D47" w:rsidRPr="00E0057E" w:rsidRDefault="00010D47" w:rsidP="00010D47">
      <w:pPr>
        <w:spacing w:before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057E">
        <w:rPr>
          <w:rFonts w:ascii="TH Sarabun New" w:hAnsi="TH Sarabun New" w:cs="TH Sarabun New"/>
          <w:b/>
          <w:bCs/>
          <w:sz w:val="32"/>
          <w:szCs w:val="32"/>
          <w:cs/>
        </w:rPr>
        <w:t>การควบคุม</w:t>
      </w:r>
    </w:p>
    <w:p w14:paraId="2BC39219" w14:textId="3338D737" w:rsidR="00010D47" w:rsidRPr="00DF1B8C" w:rsidRDefault="00010D47" w:rsidP="00010D47">
      <w:pPr>
        <w:spacing w:before="0" w:line="240" w:lineRule="auto"/>
        <w:rPr>
          <w:rFonts w:ascii="TH Sarabun New" w:hAnsi="TH Sarabun New" w:cs="TH Sarabun New"/>
          <w:sz w:val="32"/>
          <w:szCs w:val="32"/>
          <w:lang w:val="en-US"/>
        </w:rPr>
      </w:pPr>
      <w:r w:rsidRPr="00DF1B8C">
        <w:rPr>
          <w:rFonts w:ascii="TH Sarabun New" w:hAnsi="TH Sarabun New" w:cs="TH Sarabun New"/>
          <w:sz w:val="32"/>
          <w:szCs w:val="32"/>
          <w:cs/>
        </w:rPr>
        <w:t>1. การควบคุมในเกม</w:t>
      </w:r>
      <w:r w:rsidR="00DF1B8C" w:rsidRPr="00DF1B8C">
        <w:rPr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DF1B8C" w:rsidRPr="00DF1B8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ใช้เมาส์การเลื่อนจอและกดปุ่ม </w:t>
      </w:r>
      <w:r w:rsidR="00DF1B8C" w:rsidRPr="00DF1B8C">
        <w:rPr>
          <w:rFonts w:ascii="TH Sarabun New" w:hAnsi="TH Sarabun New" w:cs="TH Sarabun New"/>
          <w:sz w:val="32"/>
          <w:szCs w:val="32"/>
          <w:lang w:val="en-US"/>
        </w:rPr>
        <w:t xml:space="preserve">UI </w:t>
      </w:r>
      <w:r w:rsidR="00EA27E5">
        <w:rPr>
          <w:rFonts w:ascii="TH Sarabun New" w:hAnsi="TH Sarabun New" w:cs="TH Sarabun New" w:hint="cs"/>
          <w:sz w:val="32"/>
          <w:szCs w:val="32"/>
          <w:cs/>
          <w:lang w:val="en-US"/>
        </w:rPr>
        <w:t>หรือใช้คีย์บอร์ดร่วมด้วย</w:t>
      </w:r>
    </w:p>
    <w:p w14:paraId="08C8A16D" w14:textId="2F3A6C40" w:rsidR="00010D47" w:rsidRPr="00EA27E5" w:rsidRDefault="00010D47" w:rsidP="00010D47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EA27E5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EA27E5" w:rsidRPr="00EA27E5">
        <w:rPr>
          <w:rFonts w:ascii="TH Sarabun New" w:hAnsi="TH Sarabun New" w:cs="TH Sarabun New" w:hint="cs"/>
          <w:sz w:val="32"/>
          <w:szCs w:val="32"/>
          <w:cs/>
        </w:rPr>
        <w:t>อุปกรณ์ที่ใช้ควบคุม</w:t>
      </w:r>
      <w:r w:rsidR="00EA27E5" w:rsidRPr="00EA27E5">
        <w:rPr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EA27E5" w:rsidRPr="00EA27E5">
        <w:rPr>
          <w:rFonts w:ascii="TH Sarabun New" w:hAnsi="TH Sarabun New" w:cs="TH Sarabun New" w:hint="cs"/>
          <w:sz w:val="32"/>
          <w:szCs w:val="32"/>
          <w:cs/>
          <w:lang w:val="en-US"/>
        </w:rPr>
        <w:t>เมาส์</w:t>
      </w:r>
      <w:r w:rsidR="00EA27E5" w:rsidRPr="00EA27E5">
        <w:rPr>
          <w:rFonts w:ascii="TH Sarabun New" w:hAnsi="TH Sarabun New" w:cs="TH Sarabun New"/>
          <w:sz w:val="32"/>
          <w:szCs w:val="32"/>
          <w:lang w:val="en-US"/>
        </w:rPr>
        <w:t xml:space="preserve">, </w:t>
      </w:r>
      <w:r w:rsidR="00EA27E5" w:rsidRPr="00EA27E5">
        <w:rPr>
          <w:rFonts w:ascii="TH Sarabun New" w:hAnsi="TH Sarabun New" w:cs="TH Sarabun New" w:hint="cs"/>
          <w:sz w:val="32"/>
          <w:szCs w:val="32"/>
          <w:cs/>
          <w:lang w:val="en-US"/>
        </w:rPr>
        <w:t>คีย์บอร์ด</w:t>
      </w:r>
    </w:p>
    <w:p w14:paraId="13E58BFF" w14:textId="6F57A598" w:rsidR="00010D47" w:rsidRPr="00EA27E5" w:rsidRDefault="00010D47" w:rsidP="00886138">
      <w:pPr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EA27E5">
        <w:rPr>
          <w:rFonts w:ascii="TH Sarabun New" w:hAnsi="TH Sarabun New" w:cs="TH Sarabun New"/>
          <w:sz w:val="32"/>
          <w:szCs w:val="32"/>
          <w:cs/>
        </w:rPr>
        <w:t>3. แผนเบื้องต้นสำหรับแผนการควบคุม</w:t>
      </w:r>
    </w:p>
    <w:p w14:paraId="68386E5B" w14:textId="77777777" w:rsidR="00886138" w:rsidRPr="00886138" w:rsidRDefault="00886138" w:rsidP="00886138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F1347" w14:paraId="22C7AE5B" w14:textId="77777777"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8627" w14:textId="77777777" w:rsidR="007F1347" w:rsidRDefault="00603B99" w:rsidP="001C3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1FD" w14:textId="48692073" w:rsidR="007F1347" w:rsidRDefault="00603B99" w:rsidP="001C3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</w:rPr>
            </w:pPr>
            <w:r>
              <w:rPr>
                <w:b/>
              </w:rPr>
              <w:t>Keyboard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DF5C" w14:textId="055FD488" w:rsidR="007F1347" w:rsidRPr="00EA27E5" w:rsidRDefault="00EA27E5" w:rsidP="001C3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cstheme="minorBidi"/>
                <w:b/>
                <w:lang w:val="en-US"/>
              </w:rPr>
            </w:pPr>
            <w:r>
              <w:rPr>
                <w:b/>
              </w:rPr>
              <w:t>Mouse</w:t>
            </w:r>
          </w:p>
        </w:tc>
      </w:tr>
      <w:tr w:rsidR="007F1347" w14:paraId="56F2DC3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9C0B" w14:textId="77777777" w:rsidR="007F1347" w:rsidRDefault="00603B99" w:rsidP="001C3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Move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3AAB" w14:textId="70E25BC7" w:rsidR="007F1347" w:rsidRDefault="00EA27E5" w:rsidP="001C3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rPr>
                <w:rFonts w:cs="Browallia New"/>
                <w:szCs w:val="28"/>
                <w:lang w:val="en-US"/>
              </w:rPr>
              <w:t>Arrow Left, Arrow Right</w:t>
            </w:r>
            <w:r>
              <w:t xml:space="preserve">, </w:t>
            </w:r>
            <w:r w:rsidR="00603B99">
              <w:t>A, 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A8D0" w14:textId="20AB50E7" w:rsidR="007F1347" w:rsidRDefault="00EA27E5" w:rsidP="001C3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Drag</w:t>
            </w:r>
          </w:p>
        </w:tc>
      </w:tr>
      <w:tr w:rsidR="007F1347" w14:paraId="735ECEB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4EEE" w14:textId="4A5E320B" w:rsidR="007F1347" w:rsidRDefault="00EA27E5" w:rsidP="001C3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Summon uni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C577" w14:textId="54C22042" w:rsidR="007F1347" w:rsidRDefault="00EA27E5" w:rsidP="001C3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Q, W, E. R, 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7199" w14:textId="44815137" w:rsidR="007F1347" w:rsidRDefault="00EA27E5" w:rsidP="001C3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Left Click</w:t>
            </w:r>
          </w:p>
        </w:tc>
      </w:tr>
    </w:tbl>
    <w:p w14:paraId="172D8EBD" w14:textId="77777777" w:rsidR="007F1347" w:rsidRDefault="00603B99" w:rsidP="001C35CA">
      <w:pPr>
        <w:pStyle w:val="2"/>
        <w:rPr>
          <w:b w:val="0"/>
          <w:color w:val="000000"/>
          <w:sz w:val="22"/>
          <w:szCs w:val="22"/>
        </w:rPr>
      </w:pPr>
      <w:bookmarkStart w:id="38" w:name="_g776mzqnvuk2" w:colFirst="0" w:colLast="0"/>
      <w:bookmarkEnd w:id="38"/>
      <w:r>
        <w:t>Visual System</w:t>
      </w:r>
    </w:p>
    <w:p w14:paraId="49C9A221" w14:textId="77777777" w:rsidR="007F1347" w:rsidRDefault="00603B99" w:rsidP="001C35CA">
      <w:pPr>
        <w:numPr>
          <w:ilvl w:val="0"/>
          <w:numId w:val="31"/>
        </w:numPr>
        <w:spacing w:line="240" w:lineRule="auto"/>
      </w:pPr>
      <w:r>
        <w:t>Considerations for the rendering system? (E.g. Forward/Deferred? PBR?)</w:t>
      </w:r>
    </w:p>
    <w:p w14:paraId="575DB20A" w14:textId="77777777" w:rsidR="007F1347" w:rsidRDefault="00603B99" w:rsidP="001C35CA">
      <w:pPr>
        <w:numPr>
          <w:ilvl w:val="0"/>
          <w:numId w:val="31"/>
        </w:numPr>
        <w:spacing w:before="0" w:line="240" w:lineRule="auto"/>
      </w:pPr>
      <w:r>
        <w:t>How does the in-game camera operate?</w:t>
      </w:r>
    </w:p>
    <w:p w14:paraId="4084129C" w14:textId="77777777" w:rsidR="002C5114" w:rsidRPr="00886138" w:rsidRDefault="00603B99" w:rsidP="002C5114">
      <w:pPr>
        <w:numPr>
          <w:ilvl w:val="0"/>
          <w:numId w:val="31"/>
        </w:numPr>
        <w:spacing w:before="0" w:line="240" w:lineRule="auto"/>
      </w:pPr>
      <w:r>
        <w:t>Lighting models? (Bloom, hdr, tone mapping?)</w:t>
      </w:r>
    </w:p>
    <w:p w14:paraId="25CAB082" w14:textId="77777777" w:rsidR="002C5114" w:rsidRPr="00886138" w:rsidRDefault="002C5114" w:rsidP="002C5114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88613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ะบบภาพ</w:t>
      </w:r>
    </w:p>
    <w:p w14:paraId="6BE229CA" w14:textId="77777777" w:rsidR="002C5114" w:rsidRPr="00886138" w:rsidRDefault="002C5114" w:rsidP="002C5114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886138">
        <w:rPr>
          <w:rFonts w:ascii="TH Sarabun New" w:hAnsi="TH Sarabun New" w:cs="TH Sarabun New"/>
          <w:color w:val="FF0000"/>
          <w:sz w:val="32"/>
          <w:szCs w:val="32"/>
          <w:cs/>
        </w:rPr>
        <w:t>1. ข้อควรพิจารณาสำหรับระบบการเรนเดอร์</w:t>
      </w:r>
      <w:r w:rsidR="00886138" w:rsidRPr="0088613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886138">
        <w:rPr>
          <w:rFonts w:ascii="TH Sarabun New" w:hAnsi="TH Sarabun New" w:cs="TH Sarabun New"/>
          <w:color w:val="FF0000"/>
          <w:sz w:val="32"/>
          <w:szCs w:val="32"/>
        </w:rPr>
        <w:t>? (</w:t>
      </w:r>
      <w:r w:rsidRPr="00886138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ช่น </w:t>
      </w:r>
      <w:r w:rsidR="00886138" w:rsidRPr="00886138">
        <w:rPr>
          <w:rFonts w:ascii="TH Sarabun New" w:hAnsi="TH Sarabun New" w:cs="TH Sarabun New"/>
          <w:color w:val="FF0000"/>
          <w:sz w:val="32"/>
          <w:szCs w:val="32"/>
        </w:rPr>
        <w:t>Forward/Deferred? PBR?</w:t>
      </w:r>
      <w:r w:rsidRPr="00886138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5E6A1DEC" w14:textId="68D268AF" w:rsidR="002C5114" w:rsidRPr="00EA27E5" w:rsidRDefault="002C5114" w:rsidP="002C5114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EA27E5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EA27E5" w:rsidRPr="00EA27E5">
        <w:rPr>
          <w:rFonts w:ascii="TH Sarabun New" w:hAnsi="TH Sarabun New" w:cs="TH Sarabun New" w:hint="cs"/>
          <w:sz w:val="32"/>
          <w:szCs w:val="32"/>
          <w:cs/>
        </w:rPr>
        <w:t>การทำงานของกล้องในเกม</w:t>
      </w:r>
      <w:r w:rsidR="00EA27E5" w:rsidRPr="00EA27E5">
        <w:rPr>
          <w:rFonts w:ascii="TH Sarabun New" w:hAnsi="TH Sarabun New" w:cs="TH Sarabun New"/>
          <w:sz w:val="32"/>
          <w:szCs w:val="32"/>
          <w:lang w:val="en-US"/>
        </w:rPr>
        <w:t>:</w:t>
      </w:r>
      <w:r w:rsidR="00EA27E5" w:rsidRPr="00EA27E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ป็นแบบ </w:t>
      </w:r>
      <w:r w:rsidR="00EA27E5" w:rsidRPr="00EA27E5">
        <w:rPr>
          <w:rFonts w:ascii="TH Sarabun New" w:hAnsi="TH Sarabun New" w:cs="TH Sarabun New"/>
          <w:sz w:val="32"/>
          <w:szCs w:val="32"/>
          <w:lang w:val="en-US"/>
        </w:rPr>
        <w:t xml:space="preserve">side scrolling </w:t>
      </w:r>
    </w:p>
    <w:p w14:paraId="280AC42C" w14:textId="77777777" w:rsidR="002C5114" w:rsidRDefault="002C5114" w:rsidP="002C5114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886138">
        <w:rPr>
          <w:rFonts w:ascii="TH Sarabun New" w:hAnsi="TH Sarabun New" w:cs="TH Sarabun New"/>
          <w:color w:val="FF0000"/>
          <w:sz w:val="32"/>
          <w:szCs w:val="32"/>
          <w:cs/>
        </w:rPr>
        <w:t>3. โมเดลแสงสว่าง</w:t>
      </w:r>
      <w:r w:rsidRPr="00886138">
        <w:rPr>
          <w:rFonts w:ascii="TH Sarabun New" w:hAnsi="TH Sarabun New" w:cs="TH Sarabun New"/>
          <w:color w:val="FF0000"/>
          <w:sz w:val="32"/>
          <w:szCs w:val="32"/>
        </w:rPr>
        <w:t>? (</w:t>
      </w:r>
      <w:r w:rsidR="00886138" w:rsidRPr="00886138">
        <w:rPr>
          <w:rFonts w:ascii="TH Sarabun New" w:hAnsi="TH Sarabun New" w:cs="TH Sarabun New"/>
          <w:color w:val="FF0000"/>
          <w:sz w:val="32"/>
          <w:szCs w:val="32"/>
        </w:rPr>
        <w:t>Bloom, hdr, tone mapping?</w:t>
      </w:r>
      <w:r w:rsidRPr="00886138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009628F8" w14:textId="77777777" w:rsidR="00C16E59" w:rsidRDefault="00C16E59" w:rsidP="002C5114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1BAE5FF4" w14:textId="77777777" w:rsidR="00C16E59" w:rsidRDefault="00C16E59" w:rsidP="002C5114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0BA3CD6A" w14:textId="77777777" w:rsidR="00C16E59" w:rsidRPr="00886138" w:rsidRDefault="00C16E59" w:rsidP="002C5114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401492DE" w14:textId="77777777" w:rsidR="007F1347" w:rsidRDefault="00603B99" w:rsidP="001C35CA">
      <w:pPr>
        <w:pStyle w:val="2"/>
      </w:pPr>
      <w:bookmarkStart w:id="39" w:name="_sucrqk1c59o1" w:colFirst="0" w:colLast="0"/>
      <w:bookmarkEnd w:id="39"/>
      <w:r>
        <w:lastRenderedPageBreak/>
        <w:t>Graphical User Interface</w:t>
      </w:r>
    </w:p>
    <w:p w14:paraId="7053220A" w14:textId="77777777" w:rsidR="007F1347" w:rsidRDefault="00603B99" w:rsidP="001C35CA">
      <w:pPr>
        <w:numPr>
          <w:ilvl w:val="0"/>
          <w:numId w:val="26"/>
        </w:numPr>
        <w:spacing w:line="240" w:lineRule="auto"/>
      </w:pPr>
      <w:r>
        <w:t>Describe the graphical user interface in all the different screens of the game.</w:t>
      </w:r>
    </w:p>
    <w:p w14:paraId="404DE034" w14:textId="77777777" w:rsidR="007F1347" w:rsidRDefault="00603B99" w:rsidP="001C35CA">
      <w:pPr>
        <w:numPr>
          <w:ilvl w:val="0"/>
          <w:numId w:val="26"/>
        </w:numPr>
        <w:spacing w:before="0" w:line="240" w:lineRule="auto"/>
      </w:pPr>
      <w:r>
        <w:t>Is there a head-up display (HUD) in your game?</w:t>
      </w:r>
    </w:p>
    <w:p w14:paraId="069F0D6D" w14:textId="77777777" w:rsidR="007F1347" w:rsidRDefault="00603B99" w:rsidP="001C35CA">
      <w:pPr>
        <w:numPr>
          <w:ilvl w:val="0"/>
          <w:numId w:val="26"/>
        </w:numPr>
        <w:spacing w:before="0" w:line="240" w:lineRule="auto"/>
      </w:pPr>
      <w:r>
        <w:t>Where are different GUI elements located and why? There is an optimal places for them so have good reasons.</w:t>
      </w:r>
    </w:p>
    <w:p w14:paraId="1ED2BC9B" w14:textId="77777777" w:rsidR="007F1347" w:rsidRPr="00886138" w:rsidRDefault="00603B99" w:rsidP="001C35CA">
      <w:pPr>
        <w:numPr>
          <w:ilvl w:val="0"/>
          <w:numId w:val="26"/>
        </w:numPr>
        <w:spacing w:before="0" w:line="240" w:lineRule="auto"/>
      </w:pPr>
      <w:r>
        <w:t>How is information in the game conveyed via graphics? Is there, for example, a visual indication to being low on health?</w:t>
      </w:r>
    </w:p>
    <w:p w14:paraId="4B0BAC4A" w14:textId="0FDBADAD" w:rsidR="007F1347" w:rsidRPr="00207518" w:rsidRDefault="00207518" w:rsidP="001C35CA">
      <w:pPr>
        <w:pStyle w:val="2"/>
        <w:rPr>
          <w:rFonts w:cs="Browallia New"/>
          <w:szCs w:val="45"/>
        </w:rPr>
      </w:pPr>
      <w:r>
        <w:rPr>
          <w:rFonts w:cs="Browallia New" w:hint="cs"/>
          <w:szCs w:val="45"/>
          <w:cs/>
        </w:rPr>
        <w:t>ห</w:t>
      </w:r>
    </w:p>
    <w:p w14:paraId="19DD72CB" w14:textId="77777777" w:rsidR="007F1347" w:rsidRDefault="00603B99" w:rsidP="001C35CA">
      <w:pPr>
        <w:numPr>
          <w:ilvl w:val="0"/>
          <w:numId w:val="3"/>
        </w:numPr>
        <w:spacing w:line="240" w:lineRule="auto"/>
      </w:pPr>
      <w:r>
        <w:t>Is possible dialogue delivered via audio or text?</w:t>
      </w:r>
    </w:p>
    <w:p w14:paraId="5F899C67" w14:textId="77777777" w:rsidR="007F1347" w:rsidRDefault="00603B99" w:rsidP="001C35CA">
      <w:pPr>
        <w:numPr>
          <w:ilvl w:val="0"/>
          <w:numId w:val="3"/>
        </w:numPr>
        <w:spacing w:before="0" w:line="240" w:lineRule="auto"/>
      </w:pPr>
      <w:r>
        <w:t>Are there subtitles?</w:t>
      </w:r>
    </w:p>
    <w:p w14:paraId="3D420046" w14:textId="77777777" w:rsidR="007F1347" w:rsidRPr="00C27B0F" w:rsidRDefault="00603B99" w:rsidP="001C35CA">
      <w:pPr>
        <w:numPr>
          <w:ilvl w:val="0"/>
          <w:numId w:val="3"/>
        </w:numPr>
        <w:spacing w:before="0" w:line="240" w:lineRule="auto"/>
      </w:pPr>
      <w:r>
        <w:t>What other text is required for sufficient game feedback?</w:t>
      </w:r>
    </w:p>
    <w:p w14:paraId="281143A4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บทสนทนา</w:t>
      </w:r>
    </w:p>
    <w:p w14:paraId="395CA59F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color w:val="FF0000"/>
          <w:sz w:val="32"/>
          <w:szCs w:val="32"/>
          <w:cs/>
        </w:rPr>
        <w:t>1. บทสนทนาสามารถส่งผ่านเสียงหรือข้อความได้หรือไม่</w:t>
      </w:r>
      <w:r w:rsidRPr="00C27B0F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324AA3B2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color w:val="FF0000"/>
          <w:sz w:val="32"/>
          <w:szCs w:val="32"/>
          <w:cs/>
        </w:rPr>
        <w:t>2. มีคำบรรยายไหม</w:t>
      </w:r>
      <w:r w:rsidRPr="00C27B0F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7476C2D2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color w:val="FF0000"/>
          <w:sz w:val="32"/>
          <w:szCs w:val="32"/>
          <w:cs/>
        </w:rPr>
        <w:t>3. จำเป็นต้องมีข้อความอื่นใดอีกเพื่อแสดงความคิดเห็นเกี่ยวกับเกมอย่างเพียงพอ</w:t>
      </w:r>
      <w:r w:rsidRPr="00C27B0F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0B1CE65B" w14:textId="77777777" w:rsidR="007F1347" w:rsidRDefault="00603B99" w:rsidP="001C35CA">
      <w:pPr>
        <w:pStyle w:val="2"/>
      </w:pPr>
      <w:bookmarkStart w:id="40" w:name="_p105joomorhe" w:colFirst="0" w:colLast="0"/>
      <w:bookmarkEnd w:id="40"/>
      <w:r>
        <w:t>Audio</w:t>
      </w:r>
    </w:p>
    <w:p w14:paraId="6EBDF278" w14:textId="77777777" w:rsidR="007F1347" w:rsidRDefault="00603B99" w:rsidP="001C35CA">
      <w:pPr>
        <w:numPr>
          <w:ilvl w:val="0"/>
          <w:numId w:val="23"/>
        </w:numPr>
        <w:spacing w:line="240" w:lineRule="auto"/>
      </w:pPr>
      <w:r>
        <w:t>How is audio utilized in telling players what is happening?</w:t>
      </w:r>
    </w:p>
    <w:p w14:paraId="080BD564" w14:textId="77777777" w:rsidR="007F1347" w:rsidRDefault="00603B99" w:rsidP="001C35CA">
      <w:pPr>
        <w:numPr>
          <w:ilvl w:val="0"/>
          <w:numId w:val="23"/>
        </w:numPr>
        <w:spacing w:before="0" w:line="240" w:lineRule="auto"/>
      </w:pPr>
      <w:r>
        <w:t>What types of events require audio feedback?</w:t>
      </w:r>
    </w:p>
    <w:p w14:paraId="4906111A" w14:textId="77777777" w:rsidR="007F1347" w:rsidRDefault="00603B99" w:rsidP="001C35CA">
      <w:pPr>
        <w:numPr>
          <w:ilvl w:val="0"/>
          <w:numId w:val="23"/>
        </w:numPr>
        <w:spacing w:before="0" w:line="240" w:lineRule="auto"/>
      </w:pPr>
      <w:r>
        <w:t>What sounds have priority?</w:t>
      </w:r>
    </w:p>
    <w:p w14:paraId="08CAFFFF" w14:textId="77777777" w:rsidR="007F1347" w:rsidRPr="00C27B0F" w:rsidRDefault="00603B99" w:rsidP="001C35CA">
      <w:pPr>
        <w:numPr>
          <w:ilvl w:val="0"/>
          <w:numId w:val="23"/>
        </w:numPr>
        <w:spacing w:before="0" w:line="240" w:lineRule="auto"/>
      </w:pPr>
      <w:r>
        <w:t>Are there notification sounds outside the gameplay or relating to technical events?</w:t>
      </w:r>
    </w:p>
    <w:p w14:paraId="6ECB7C2D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สียง</w:t>
      </w:r>
    </w:p>
    <w:p w14:paraId="0F67C070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color w:val="FF0000"/>
          <w:sz w:val="32"/>
          <w:szCs w:val="32"/>
          <w:cs/>
        </w:rPr>
        <w:t>1. เสียงถูกใช้อย่างไรในการบอกผู้เล่นถึงสิ่งที่เกิดขึ้น</w:t>
      </w:r>
      <w:r w:rsidRPr="00C27B0F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1A4E465B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color w:val="FF0000"/>
          <w:sz w:val="32"/>
          <w:szCs w:val="32"/>
          <w:cs/>
        </w:rPr>
        <w:t>2. กิจกรรมประเภทใดบ้างที่ต้องมีเสียงตอบรับ</w:t>
      </w:r>
    </w:p>
    <w:p w14:paraId="47EDD757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color w:val="FF0000"/>
          <w:sz w:val="32"/>
          <w:szCs w:val="32"/>
          <w:cs/>
        </w:rPr>
        <w:t>3. เสียงใดมีความสำคัญ</w:t>
      </w:r>
      <w:r w:rsidRPr="00C27B0F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0A6B0CFC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color w:val="FF0000"/>
          <w:sz w:val="32"/>
          <w:szCs w:val="32"/>
          <w:cs/>
        </w:rPr>
        <w:t>4. มีเสียงแจ้งเตือนนอกเกมเพลย์หรือเกี่ยวข้องกับเหตุการณ์ทางเทคนิคหรือไม่</w:t>
      </w:r>
      <w:r w:rsidRPr="00C27B0F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47DDD3FF" w14:textId="77777777" w:rsidR="007F1347" w:rsidRDefault="00603B99" w:rsidP="001C35CA">
      <w:pPr>
        <w:pStyle w:val="2"/>
      </w:pPr>
      <w:bookmarkStart w:id="41" w:name="_135ymbvybwh6" w:colFirst="0" w:colLast="0"/>
      <w:bookmarkEnd w:id="41"/>
      <w:r>
        <w:t>Help System</w:t>
      </w:r>
    </w:p>
    <w:p w14:paraId="241ABD2C" w14:textId="77777777" w:rsidR="007F1347" w:rsidRDefault="00603B99" w:rsidP="001C35CA">
      <w:pPr>
        <w:numPr>
          <w:ilvl w:val="0"/>
          <w:numId w:val="18"/>
        </w:numPr>
        <w:spacing w:line="240" w:lineRule="auto"/>
      </w:pPr>
      <w:r>
        <w:t xml:space="preserve">Is there a help system in the game? </w:t>
      </w:r>
    </w:p>
    <w:p w14:paraId="30D80B2A" w14:textId="77777777" w:rsidR="007F1347" w:rsidRDefault="00603B99" w:rsidP="001C35CA">
      <w:pPr>
        <w:numPr>
          <w:ilvl w:val="0"/>
          <w:numId w:val="18"/>
        </w:numPr>
        <w:spacing w:before="0" w:line="240" w:lineRule="auto"/>
      </w:pPr>
      <w:r>
        <w:t>In-game wiki? Move lists? Tutorials?</w:t>
      </w:r>
    </w:p>
    <w:p w14:paraId="6B311D5A" w14:textId="77777777" w:rsidR="007F1347" w:rsidRPr="00C27B0F" w:rsidRDefault="00603B99" w:rsidP="001C35CA">
      <w:pPr>
        <w:numPr>
          <w:ilvl w:val="0"/>
          <w:numId w:val="18"/>
        </w:numPr>
        <w:spacing w:before="0" w:line="240" w:lineRule="auto"/>
      </w:pPr>
      <w:r>
        <w:t>What are the type of activities in your game that players might struggle with?</w:t>
      </w:r>
    </w:p>
    <w:p w14:paraId="563FF064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ระบบช่วยเหลือ</w:t>
      </w:r>
    </w:p>
    <w:p w14:paraId="6DF61F57" w14:textId="77777777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C27B0F">
        <w:rPr>
          <w:rFonts w:ascii="TH Sarabun New" w:hAnsi="TH Sarabun New" w:cs="TH Sarabun New"/>
          <w:color w:val="FF0000"/>
          <w:sz w:val="32"/>
          <w:szCs w:val="32"/>
          <w:cs/>
        </w:rPr>
        <w:t>1. มีระบบช่วยเหลือในเกมหรือไม่</w:t>
      </w:r>
      <w:r w:rsidRPr="00C27B0F">
        <w:rPr>
          <w:rFonts w:ascii="TH Sarabun New" w:hAnsi="TH Sarabun New" w:cs="TH Sarabun New"/>
          <w:color w:val="FF0000"/>
          <w:sz w:val="32"/>
          <w:szCs w:val="32"/>
        </w:rPr>
        <w:t>?</w:t>
      </w:r>
    </w:p>
    <w:p w14:paraId="161D45D8" w14:textId="2E5873E8" w:rsidR="00C27B0F" w:rsidRPr="00C27B0F" w:rsidRDefault="00C27B0F" w:rsidP="00C27B0F">
      <w:pPr>
        <w:spacing w:before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F42268">
        <w:rPr>
          <w:rFonts w:ascii="TH Sarabun New" w:hAnsi="TH Sarabun New" w:cs="TH Sarabun New"/>
          <w:sz w:val="32"/>
          <w:szCs w:val="32"/>
          <w:cs/>
        </w:rPr>
        <w:lastRenderedPageBreak/>
        <w:t xml:space="preserve">2. </w:t>
      </w:r>
      <w:r w:rsidR="00F42268" w:rsidRPr="00F42268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F42268">
        <w:rPr>
          <w:rFonts w:ascii="TH Sarabun New" w:hAnsi="TH Sarabun New" w:cs="TH Sarabun New"/>
          <w:sz w:val="32"/>
          <w:szCs w:val="32"/>
          <w:cs/>
        </w:rPr>
        <w:t>บทช่วยสอน</w:t>
      </w:r>
      <w:r w:rsidR="00F42268" w:rsidRPr="00F42268">
        <w:rPr>
          <w:rFonts w:ascii="TH Sarabun New" w:hAnsi="TH Sarabun New" w:cs="TH Sarabun New" w:hint="cs"/>
          <w:sz w:val="32"/>
          <w:szCs w:val="32"/>
          <w:cs/>
        </w:rPr>
        <w:t>เมื่อเปิดคอนเทนต์ใหม่</w:t>
      </w:r>
    </w:p>
    <w:p w14:paraId="7C0D1F0B" w14:textId="5538575E" w:rsidR="00C27B0F" w:rsidRPr="007E6BC9" w:rsidRDefault="00C27B0F" w:rsidP="00C27B0F">
      <w:pPr>
        <w:spacing w:before="0" w:line="240" w:lineRule="auto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7E6BC9">
        <w:rPr>
          <w:rFonts w:ascii="TH Sarabun New" w:hAnsi="TH Sarabun New" w:cs="TH Sarabun New"/>
          <w:sz w:val="32"/>
          <w:szCs w:val="32"/>
          <w:cs/>
        </w:rPr>
        <w:t>3. กิจกรรมประเภทในเกมที่ผู้เล่นอาจประสบปัญหา</w:t>
      </w:r>
      <w:r w:rsidR="007E6BC9" w:rsidRPr="007E6BC9">
        <w:rPr>
          <w:rFonts w:ascii="TH Sarabun New" w:hAnsi="TH Sarabun New" w:cs="TH Sarabun New"/>
          <w:sz w:val="32"/>
          <w:szCs w:val="32"/>
          <w:lang w:val="en-US"/>
        </w:rPr>
        <w:t xml:space="preserve">: </w:t>
      </w:r>
      <w:r w:rsidR="007E6BC9" w:rsidRPr="007E6BC9">
        <w:rPr>
          <w:rFonts w:ascii="TH Sarabun New" w:hAnsi="TH Sarabun New" w:cs="TH Sarabun New" w:hint="cs"/>
          <w:sz w:val="32"/>
          <w:szCs w:val="32"/>
          <w:cs/>
          <w:lang w:val="en-US"/>
        </w:rPr>
        <w:t>ผู้เล่นอาจไม่ผ่านด้าน</w:t>
      </w:r>
    </w:p>
    <w:sectPr w:rsidR="00C27B0F" w:rsidRPr="007E6BC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F7C13" w14:textId="77777777" w:rsidR="00F50ADF" w:rsidRDefault="00F50ADF">
      <w:pPr>
        <w:spacing w:before="0" w:line="240" w:lineRule="auto"/>
      </w:pPr>
      <w:r>
        <w:separator/>
      </w:r>
    </w:p>
  </w:endnote>
  <w:endnote w:type="continuationSeparator" w:id="0">
    <w:p w14:paraId="28226266" w14:textId="77777777" w:rsidR="00F50ADF" w:rsidRDefault="00F50A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6698" w14:textId="77777777" w:rsidR="006E0E4B" w:rsidRDefault="006E0E4B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en-US"/>
      </w:rPr>
      <w:drawing>
        <wp:inline distT="114300" distB="114300" distL="114300" distR="114300" wp14:anchorId="3CE05911" wp14:editId="05C5BD1E">
          <wp:extent cx="5943600" cy="25400"/>
          <wp:effectExtent l="0" t="0" r="0" b="0"/>
          <wp:docPr id="1" name="image1.png" descr="footer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49C9523" w14:textId="77777777" w:rsidR="006E0E4B" w:rsidRDefault="006E0E4B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75"/>
      <w:rPr>
        <w:rFonts w:ascii="Economica" w:eastAsia="Economica" w:hAnsi="Economica" w:cs="Economica"/>
      </w:rPr>
    </w:pPr>
    <w:r>
      <w:rPr>
        <w:rFonts w:ascii="Economica" w:eastAsia="Economica" w:hAnsi="Economica" w:cs="Economica"/>
      </w:rPr>
      <w:fldChar w:fldCharType="begin"/>
    </w:r>
    <w:r>
      <w:rPr>
        <w:rFonts w:ascii="Economica" w:eastAsia="Economica" w:hAnsi="Economica" w:cs="Economica"/>
      </w:rPr>
      <w:instrText>PAGE</w:instrText>
    </w:r>
    <w:r>
      <w:rPr>
        <w:rFonts w:ascii="Economica" w:eastAsia="Economica" w:hAnsi="Economica" w:cs="Economica"/>
      </w:rPr>
      <w:fldChar w:fldCharType="separate"/>
    </w:r>
    <w:r w:rsidR="006A6544">
      <w:rPr>
        <w:rFonts w:ascii="Economica" w:eastAsia="Economica" w:hAnsi="Economica" w:cs="Economica"/>
        <w:noProof/>
      </w:rPr>
      <w:t>12</w:t>
    </w:r>
    <w:r>
      <w:rPr>
        <w:rFonts w:ascii="Economica" w:eastAsia="Economica" w:hAnsi="Economica" w:cs="Economic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B2D45" w14:textId="77777777" w:rsidR="006E0E4B" w:rsidRDefault="006E0E4B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en-US"/>
      </w:rPr>
      <w:drawing>
        <wp:inline distT="114300" distB="114300" distL="114300" distR="114300" wp14:anchorId="0DF4D682" wp14:editId="04D5EBF5">
          <wp:extent cx="5943600" cy="25400"/>
          <wp:effectExtent l="0" t="0" r="0" b="0"/>
          <wp:docPr id="2" name="image1.png" descr="footer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F49C43" w14:textId="77777777" w:rsidR="006E0E4B" w:rsidRDefault="006E0E4B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75"/>
    </w:pPr>
    <w:r>
      <w:rPr>
        <w:rFonts w:ascii="Economica" w:eastAsia="Economica" w:hAnsi="Economica" w:cs="Economica"/>
      </w:rPr>
      <w:fldChar w:fldCharType="begin"/>
    </w:r>
    <w:r>
      <w:rPr>
        <w:rFonts w:ascii="Economica" w:eastAsia="Economica" w:hAnsi="Economica" w:cs="Economica"/>
      </w:rPr>
      <w:instrText>PAGE</w:instrText>
    </w:r>
    <w:r>
      <w:rPr>
        <w:rFonts w:ascii="Economica" w:eastAsia="Economica" w:hAnsi="Economica" w:cs="Economica"/>
      </w:rPr>
      <w:fldChar w:fldCharType="separate"/>
    </w:r>
    <w:r w:rsidR="006A6544">
      <w:rPr>
        <w:rFonts w:ascii="Economica" w:eastAsia="Economica" w:hAnsi="Economica" w:cs="Economica"/>
        <w:noProof/>
      </w:rPr>
      <w:t>1</w:t>
    </w:r>
    <w:r>
      <w:rPr>
        <w:rFonts w:ascii="Economica" w:eastAsia="Economica" w:hAnsi="Economica" w:cs="Economi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70C73" w14:textId="77777777" w:rsidR="00F50ADF" w:rsidRDefault="00F50ADF">
      <w:pPr>
        <w:spacing w:before="0" w:line="240" w:lineRule="auto"/>
      </w:pPr>
      <w:r>
        <w:separator/>
      </w:r>
    </w:p>
  </w:footnote>
  <w:footnote w:type="continuationSeparator" w:id="0">
    <w:p w14:paraId="512A8D0A" w14:textId="77777777" w:rsidR="00F50ADF" w:rsidRDefault="00F50AD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7CCD" w14:textId="77777777" w:rsidR="006E0E4B" w:rsidRDefault="006E0E4B">
    <w:pPr>
      <w:pBdr>
        <w:top w:val="nil"/>
        <w:left w:val="nil"/>
        <w:bottom w:val="nil"/>
        <w:right w:val="nil"/>
        <w:between w:val="nil"/>
      </w:pBdr>
      <w:spacing w:before="0"/>
    </w:pPr>
  </w:p>
  <w:p w14:paraId="27B999AB" w14:textId="77777777" w:rsidR="006E0E4B" w:rsidRDefault="006E0E4B">
    <w:pPr>
      <w:pStyle w:val="a4"/>
      <w:pBdr>
        <w:top w:val="nil"/>
        <w:left w:val="nil"/>
        <w:bottom w:val="nil"/>
        <w:right w:val="nil"/>
        <w:between w:val="nil"/>
      </w:pBdr>
      <w:spacing w:before="0"/>
    </w:pPr>
    <w:bookmarkStart w:id="42" w:name="_i9npdp6lp7kp" w:colFirst="0" w:colLast="0"/>
    <w:bookmarkEnd w:id="42"/>
  </w:p>
  <w:p w14:paraId="1648FCC1" w14:textId="77777777" w:rsidR="006E0E4B" w:rsidRDefault="006E0E4B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  <w:lang w:val="en-US"/>
      </w:rPr>
      <w:drawing>
        <wp:inline distT="114300" distB="114300" distL="114300" distR="114300" wp14:anchorId="57F4CEAE" wp14:editId="65A9C466">
          <wp:extent cx="5943600" cy="25400"/>
          <wp:effectExtent l="0" t="0" r="0" b="0"/>
          <wp:docPr id="4" name="image1.png" descr="header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eader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F47C" w14:textId="77777777" w:rsidR="006E0E4B" w:rsidRDefault="006E0E4B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4911"/>
    <w:multiLevelType w:val="multilevel"/>
    <w:tmpl w:val="B226E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3540A5"/>
    <w:multiLevelType w:val="multilevel"/>
    <w:tmpl w:val="68700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51056F"/>
    <w:multiLevelType w:val="multilevel"/>
    <w:tmpl w:val="373EC8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B119D8"/>
    <w:multiLevelType w:val="multilevel"/>
    <w:tmpl w:val="57329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8F5C80"/>
    <w:multiLevelType w:val="multilevel"/>
    <w:tmpl w:val="E288F8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1C055C"/>
    <w:multiLevelType w:val="multilevel"/>
    <w:tmpl w:val="70D62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307E29"/>
    <w:multiLevelType w:val="multilevel"/>
    <w:tmpl w:val="60FE6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40391D"/>
    <w:multiLevelType w:val="multilevel"/>
    <w:tmpl w:val="73BC86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DE3DA7"/>
    <w:multiLevelType w:val="multilevel"/>
    <w:tmpl w:val="028E4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604203"/>
    <w:multiLevelType w:val="multilevel"/>
    <w:tmpl w:val="4628C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C345F7"/>
    <w:multiLevelType w:val="multilevel"/>
    <w:tmpl w:val="BC546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1C3681"/>
    <w:multiLevelType w:val="multilevel"/>
    <w:tmpl w:val="4BCC4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7A5B97"/>
    <w:multiLevelType w:val="multilevel"/>
    <w:tmpl w:val="EE3AB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B05CEC"/>
    <w:multiLevelType w:val="multilevel"/>
    <w:tmpl w:val="432E9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864028"/>
    <w:multiLevelType w:val="multilevel"/>
    <w:tmpl w:val="EB06ED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156B2B"/>
    <w:multiLevelType w:val="multilevel"/>
    <w:tmpl w:val="306E3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546136"/>
    <w:multiLevelType w:val="multilevel"/>
    <w:tmpl w:val="5B1812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653C2A"/>
    <w:multiLevelType w:val="multilevel"/>
    <w:tmpl w:val="92B0C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597AF9"/>
    <w:multiLevelType w:val="multilevel"/>
    <w:tmpl w:val="F45E4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A6302E2"/>
    <w:multiLevelType w:val="multilevel"/>
    <w:tmpl w:val="B1E2D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C8F52E2"/>
    <w:multiLevelType w:val="multilevel"/>
    <w:tmpl w:val="FC0E6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16F5280"/>
    <w:multiLevelType w:val="multilevel"/>
    <w:tmpl w:val="86667D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20420DC"/>
    <w:multiLevelType w:val="multilevel"/>
    <w:tmpl w:val="98E87C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622DF9"/>
    <w:multiLevelType w:val="multilevel"/>
    <w:tmpl w:val="D826AD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B244ED5"/>
    <w:multiLevelType w:val="multilevel"/>
    <w:tmpl w:val="0A9A25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DAE24EB"/>
    <w:multiLevelType w:val="multilevel"/>
    <w:tmpl w:val="FC643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1A67A6E"/>
    <w:multiLevelType w:val="multilevel"/>
    <w:tmpl w:val="3D44D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DE6CE7"/>
    <w:multiLevelType w:val="multilevel"/>
    <w:tmpl w:val="3C8C4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976D36"/>
    <w:multiLevelType w:val="multilevel"/>
    <w:tmpl w:val="DA069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94C29"/>
    <w:multiLevelType w:val="multilevel"/>
    <w:tmpl w:val="F8F80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E86A8B"/>
    <w:multiLevelType w:val="multilevel"/>
    <w:tmpl w:val="6888CB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7DF71C6"/>
    <w:multiLevelType w:val="multilevel"/>
    <w:tmpl w:val="24449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C4A752D"/>
    <w:multiLevelType w:val="multilevel"/>
    <w:tmpl w:val="458A3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7A3568"/>
    <w:multiLevelType w:val="multilevel"/>
    <w:tmpl w:val="37E6C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2D45A6"/>
    <w:multiLevelType w:val="multilevel"/>
    <w:tmpl w:val="47A4D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B94F60"/>
    <w:multiLevelType w:val="multilevel"/>
    <w:tmpl w:val="A39AC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21"/>
  </w:num>
  <w:num w:numId="5">
    <w:abstractNumId w:val="25"/>
  </w:num>
  <w:num w:numId="6">
    <w:abstractNumId w:val="2"/>
  </w:num>
  <w:num w:numId="7">
    <w:abstractNumId w:val="35"/>
  </w:num>
  <w:num w:numId="8">
    <w:abstractNumId w:val="4"/>
  </w:num>
  <w:num w:numId="9">
    <w:abstractNumId w:val="24"/>
  </w:num>
  <w:num w:numId="10">
    <w:abstractNumId w:val="26"/>
  </w:num>
  <w:num w:numId="11">
    <w:abstractNumId w:val="19"/>
  </w:num>
  <w:num w:numId="12">
    <w:abstractNumId w:val="9"/>
  </w:num>
  <w:num w:numId="13">
    <w:abstractNumId w:val="17"/>
  </w:num>
  <w:num w:numId="14">
    <w:abstractNumId w:val="27"/>
  </w:num>
  <w:num w:numId="15">
    <w:abstractNumId w:val="34"/>
  </w:num>
  <w:num w:numId="16">
    <w:abstractNumId w:val="33"/>
  </w:num>
  <w:num w:numId="17">
    <w:abstractNumId w:val="12"/>
  </w:num>
  <w:num w:numId="18">
    <w:abstractNumId w:val="13"/>
  </w:num>
  <w:num w:numId="19">
    <w:abstractNumId w:val="29"/>
  </w:num>
  <w:num w:numId="20">
    <w:abstractNumId w:val="31"/>
  </w:num>
  <w:num w:numId="21">
    <w:abstractNumId w:val="6"/>
  </w:num>
  <w:num w:numId="22">
    <w:abstractNumId w:val="11"/>
  </w:num>
  <w:num w:numId="23">
    <w:abstractNumId w:val="3"/>
  </w:num>
  <w:num w:numId="24">
    <w:abstractNumId w:val="28"/>
  </w:num>
  <w:num w:numId="25">
    <w:abstractNumId w:val="10"/>
  </w:num>
  <w:num w:numId="26">
    <w:abstractNumId w:val="14"/>
  </w:num>
  <w:num w:numId="27">
    <w:abstractNumId w:val="23"/>
  </w:num>
  <w:num w:numId="28">
    <w:abstractNumId w:val="7"/>
  </w:num>
  <w:num w:numId="29">
    <w:abstractNumId w:val="30"/>
  </w:num>
  <w:num w:numId="30">
    <w:abstractNumId w:val="20"/>
  </w:num>
  <w:num w:numId="31">
    <w:abstractNumId w:val="22"/>
  </w:num>
  <w:num w:numId="32">
    <w:abstractNumId w:val="1"/>
  </w:num>
  <w:num w:numId="33">
    <w:abstractNumId w:val="32"/>
  </w:num>
  <w:num w:numId="34">
    <w:abstractNumId w:val="18"/>
  </w:num>
  <w:num w:numId="35">
    <w:abstractNumId w:val="8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47"/>
    <w:rsid w:val="00000DFC"/>
    <w:rsid w:val="0000425A"/>
    <w:rsid w:val="00010D47"/>
    <w:rsid w:val="000D271F"/>
    <w:rsid w:val="000F1B90"/>
    <w:rsid w:val="00125EA7"/>
    <w:rsid w:val="001362D2"/>
    <w:rsid w:val="0013758D"/>
    <w:rsid w:val="00174987"/>
    <w:rsid w:val="001A7D7A"/>
    <w:rsid w:val="001C143D"/>
    <w:rsid w:val="001C35CA"/>
    <w:rsid w:val="00205F57"/>
    <w:rsid w:val="00207518"/>
    <w:rsid w:val="0023232F"/>
    <w:rsid w:val="0027054F"/>
    <w:rsid w:val="002C5114"/>
    <w:rsid w:val="0030627D"/>
    <w:rsid w:val="00317FEA"/>
    <w:rsid w:val="003269C1"/>
    <w:rsid w:val="003621A1"/>
    <w:rsid w:val="00395266"/>
    <w:rsid w:val="003D5419"/>
    <w:rsid w:val="00421D5B"/>
    <w:rsid w:val="004229CF"/>
    <w:rsid w:val="00453823"/>
    <w:rsid w:val="00467D2A"/>
    <w:rsid w:val="00493618"/>
    <w:rsid w:val="005708AD"/>
    <w:rsid w:val="005801D8"/>
    <w:rsid w:val="00595DDE"/>
    <w:rsid w:val="005A0EFB"/>
    <w:rsid w:val="00603B99"/>
    <w:rsid w:val="0061677E"/>
    <w:rsid w:val="006A6544"/>
    <w:rsid w:val="006B3B0E"/>
    <w:rsid w:val="006E0E4B"/>
    <w:rsid w:val="007337CC"/>
    <w:rsid w:val="00740EAB"/>
    <w:rsid w:val="00771856"/>
    <w:rsid w:val="00795F00"/>
    <w:rsid w:val="007B450F"/>
    <w:rsid w:val="007D5A14"/>
    <w:rsid w:val="007E6BC9"/>
    <w:rsid w:val="007F1347"/>
    <w:rsid w:val="007F54D6"/>
    <w:rsid w:val="00821B05"/>
    <w:rsid w:val="00823D6B"/>
    <w:rsid w:val="00864B6A"/>
    <w:rsid w:val="00886138"/>
    <w:rsid w:val="00893BB9"/>
    <w:rsid w:val="008F1961"/>
    <w:rsid w:val="00906C91"/>
    <w:rsid w:val="009313A8"/>
    <w:rsid w:val="00935814"/>
    <w:rsid w:val="009E4070"/>
    <w:rsid w:val="009F6F08"/>
    <w:rsid w:val="00A01D12"/>
    <w:rsid w:val="00A516DA"/>
    <w:rsid w:val="00A91AA8"/>
    <w:rsid w:val="00A96E43"/>
    <w:rsid w:val="00A9719A"/>
    <w:rsid w:val="00AC490A"/>
    <w:rsid w:val="00B33DF7"/>
    <w:rsid w:val="00B36C29"/>
    <w:rsid w:val="00C16E59"/>
    <w:rsid w:val="00C27B0F"/>
    <w:rsid w:val="00C27DC1"/>
    <w:rsid w:val="00C74C98"/>
    <w:rsid w:val="00C75626"/>
    <w:rsid w:val="00CA437C"/>
    <w:rsid w:val="00CF76C8"/>
    <w:rsid w:val="00D26336"/>
    <w:rsid w:val="00D477FD"/>
    <w:rsid w:val="00D52E71"/>
    <w:rsid w:val="00D5315F"/>
    <w:rsid w:val="00D6473F"/>
    <w:rsid w:val="00D90042"/>
    <w:rsid w:val="00D9222B"/>
    <w:rsid w:val="00D97EA1"/>
    <w:rsid w:val="00DC7C39"/>
    <w:rsid w:val="00DF1B8C"/>
    <w:rsid w:val="00DF5FC5"/>
    <w:rsid w:val="00E0057E"/>
    <w:rsid w:val="00E7263D"/>
    <w:rsid w:val="00E92D0F"/>
    <w:rsid w:val="00EA27E5"/>
    <w:rsid w:val="00F004DF"/>
    <w:rsid w:val="00F239F2"/>
    <w:rsid w:val="00F33880"/>
    <w:rsid w:val="00F42268"/>
    <w:rsid w:val="00F50ADF"/>
    <w:rsid w:val="00F631C0"/>
    <w:rsid w:val="00FD1591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8274B"/>
  <w15:docId w15:val="{E7B49411-D379-4354-A020-4033E018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" w:eastAsia="en-US" w:bidi="th-TH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line="240" w:lineRule="auto"/>
      <w:outlineLvl w:val="1"/>
    </w:pPr>
    <w:rPr>
      <w:b/>
      <w:color w:val="434343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-15"/>
      <w:outlineLvl w:val="2"/>
    </w:pPr>
    <w:rPr>
      <w:b/>
      <w:color w:val="8C7252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 w:line="240" w:lineRule="auto"/>
    </w:pPr>
    <w:rPr>
      <w:rFonts w:ascii="Economica" w:eastAsia="Economica" w:hAnsi="Economica" w:cs="Economica"/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spacing w:line="240" w:lineRule="auto"/>
    </w:pPr>
    <w:rPr>
      <w:rFonts w:ascii="Economica" w:eastAsia="Economica" w:hAnsi="Economica" w:cs="Economica"/>
      <w:color w:val="666666"/>
      <w:sz w:val="28"/>
      <w:szCs w:val="2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00425A"/>
    <w:pPr>
      <w:tabs>
        <w:tab w:val="center" w:pos="4680"/>
        <w:tab w:val="right" w:pos="9360"/>
      </w:tabs>
      <w:spacing w:before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00425A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00425A"/>
    <w:pPr>
      <w:tabs>
        <w:tab w:val="center" w:pos="4680"/>
        <w:tab w:val="right" w:pos="9360"/>
      </w:tabs>
      <w:spacing w:before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00425A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7BCD-1E60-4644-833F-AE8CD4A5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2101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 Maneechotpeeti</dc:creator>
  <cp:lastModifiedBy>บัญชี Microsoft</cp:lastModifiedBy>
  <cp:revision>20</cp:revision>
  <dcterms:created xsi:type="dcterms:W3CDTF">2024-02-12T17:42:00Z</dcterms:created>
  <dcterms:modified xsi:type="dcterms:W3CDTF">2024-02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87d49a8e44a2e83ece3076d44784de40f182ff5fd0d0a23584f241e8989e3d</vt:lpwstr>
  </property>
</Properties>
</file>